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3092" w14:textId="77777777" w:rsidR="005604D8" w:rsidRDefault="005604D8" w:rsidP="005604D8">
      <w:pPr>
        <w:widowControl w:val="0"/>
        <w:spacing w:after="0" w:line="240" w:lineRule="auto"/>
        <w:ind w:hanging="2"/>
        <w:rPr>
          <w:sz w:val="18"/>
          <w:szCs w:val="18"/>
        </w:rPr>
      </w:pPr>
    </w:p>
    <w:p w14:paraId="3E13336C" w14:textId="77777777" w:rsidR="005604D8" w:rsidRPr="007F6768" w:rsidRDefault="005604D8" w:rsidP="005604D8">
      <w:pPr>
        <w:widowControl w:val="0"/>
        <w:spacing w:after="0" w:line="240" w:lineRule="auto"/>
        <w:ind w:left="1" w:hanging="3"/>
        <w:jc w:val="center"/>
        <w:rPr>
          <w:sz w:val="30"/>
          <w:szCs w:val="30"/>
        </w:rPr>
      </w:pPr>
      <w:r w:rsidRPr="007F6768">
        <w:rPr>
          <w:b/>
          <w:sz w:val="30"/>
          <w:szCs w:val="30"/>
        </w:rPr>
        <w:t>ISTITUTO COMPRENSIVO</w:t>
      </w:r>
    </w:p>
    <w:p w14:paraId="01A87CBF" w14:textId="77777777" w:rsidR="005604D8" w:rsidRPr="007F6768" w:rsidRDefault="005604D8" w:rsidP="005604D8">
      <w:pPr>
        <w:widowControl w:val="0"/>
        <w:spacing w:after="0" w:line="240" w:lineRule="auto"/>
        <w:ind w:left="1" w:hanging="3"/>
        <w:jc w:val="center"/>
        <w:rPr>
          <w:sz w:val="30"/>
          <w:szCs w:val="30"/>
        </w:rPr>
      </w:pPr>
      <w:r w:rsidRPr="007F6768">
        <w:rPr>
          <w:b/>
          <w:sz w:val="30"/>
          <w:szCs w:val="30"/>
        </w:rPr>
        <w:t>DI SCUOLA INFANZIA, PRIMARIA E SECONDARIA DI 1° GRADO</w:t>
      </w:r>
    </w:p>
    <w:p w14:paraId="37C65BF1" w14:textId="77777777" w:rsidR="005604D8" w:rsidRPr="007F6768" w:rsidRDefault="005604D8" w:rsidP="005604D8">
      <w:pPr>
        <w:widowControl w:val="0"/>
        <w:spacing w:after="0" w:line="240" w:lineRule="auto"/>
        <w:ind w:left="1" w:hanging="3"/>
        <w:jc w:val="center"/>
      </w:pPr>
      <w:r w:rsidRPr="007F6768">
        <w:rPr>
          <w:b/>
          <w:sz w:val="30"/>
          <w:szCs w:val="30"/>
        </w:rPr>
        <w:t>“G. MARCONI”</w:t>
      </w:r>
    </w:p>
    <w:p w14:paraId="4FC1FB00" w14:textId="77777777" w:rsidR="005604D8" w:rsidRPr="007F6768" w:rsidRDefault="005604D8" w:rsidP="005604D8">
      <w:pPr>
        <w:widowControl w:val="0"/>
        <w:spacing w:after="0" w:line="240" w:lineRule="auto"/>
        <w:ind w:hanging="2"/>
        <w:jc w:val="center"/>
      </w:pPr>
      <w:r w:rsidRPr="007F6768">
        <w:t>Viale G. Rossini, 87 - 05100 TERNI</w:t>
      </w:r>
    </w:p>
    <w:p w14:paraId="35E9D15A" w14:textId="77777777" w:rsidR="005604D8" w:rsidRDefault="005604D8" w:rsidP="005604D8">
      <w:pPr>
        <w:jc w:val="center"/>
        <w:rPr>
          <w:b/>
          <w:color w:val="17365D"/>
          <w:sz w:val="48"/>
          <w:szCs w:val="48"/>
        </w:rPr>
      </w:pPr>
    </w:p>
    <w:p w14:paraId="66112D21" w14:textId="5FDDC4C3" w:rsidR="005604D8" w:rsidRPr="006246E4" w:rsidRDefault="005604D8" w:rsidP="00252CFC">
      <w:pPr>
        <w:jc w:val="center"/>
        <w:rPr>
          <w:color w:val="17365D"/>
          <w:sz w:val="48"/>
          <w:szCs w:val="48"/>
        </w:rPr>
      </w:pPr>
      <w:r w:rsidRPr="006246E4">
        <w:rPr>
          <w:b/>
          <w:color w:val="17365D"/>
          <w:sz w:val="48"/>
          <w:szCs w:val="48"/>
        </w:rPr>
        <w:t>P</w:t>
      </w:r>
      <w:r w:rsidRPr="006246E4">
        <w:rPr>
          <w:color w:val="17365D"/>
          <w:sz w:val="48"/>
          <w:szCs w:val="48"/>
        </w:rPr>
        <w:t xml:space="preserve">IANO </w:t>
      </w:r>
      <w:r w:rsidRPr="006246E4">
        <w:rPr>
          <w:b/>
          <w:color w:val="17365D"/>
          <w:sz w:val="48"/>
          <w:szCs w:val="48"/>
        </w:rPr>
        <w:t>D</w:t>
      </w:r>
      <w:r w:rsidRPr="006246E4">
        <w:rPr>
          <w:color w:val="17365D"/>
          <w:sz w:val="48"/>
          <w:szCs w:val="48"/>
        </w:rPr>
        <w:t xml:space="preserve">IDATTICO </w:t>
      </w:r>
      <w:r w:rsidRPr="006246E4">
        <w:rPr>
          <w:b/>
          <w:color w:val="17365D"/>
          <w:sz w:val="48"/>
          <w:szCs w:val="48"/>
        </w:rPr>
        <w:t>P</w:t>
      </w:r>
      <w:r w:rsidRPr="006246E4">
        <w:rPr>
          <w:color w:val="17365D"/>
          <w:sz w:val="48"/>
          <w:szCs w:val="48"/>
        </w:rPr>
        <w:t>ERSONALIZZATO</w:t>
      </w:r>
      <w:r w:rsidR="009953C4">
        <w:rPr>
          <w:color w:val="17365D"/>
          <w:sz w:val="48"/>
          <w:szCs w:val="48"/>
        </w:rPr>
        <w:t xml:space="preserve"> </w:t>
      </w:r>
      <w:r w:rsidR="006F42EC">
        <w:rPr>
          <w:color w:val="17365D"/>
          <w:sz w:val="48"/>
          <w:szCs w:val="48"/>
        </w:rPr>
        <w:t>(</w:t>
      </w:r>
      <w:r w:rsidR="009953C4" w:rsidRPr="009953C4">
        <w:rPr>
          <w:b/>
          <w:i/>
          <w:color w:val="17365D"/>
          <w:sz w:val="40"/>
          <w:szCs w:val="40"/>
        </w:rPr>
        <w:t>SECONDARIA</w:t>
      </w:r>
      <w:r w:rsidR="006F42EC">
        <w:rPr>
          <w:b/>
          <w:i/>
          <w:color w:val="17365D"/>
          <w:sz w:val="40"/>
          <w:szCs w:val="40"/>
        </w:rPr>
        <w:t>)</w:t>
      </w:r>
    </w:p>
    <w:p w14:paraId="3BFD371C" w14:textId="5F016C69" w:rsidR="00252CFC" w:rsidRDefault="00252CFC" w:rsidP="00252CFC">
      <w:pPr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 xml:space="preserve">             </w:t>
      </w:r>
      <w:r w:rsidR="006F42EC">
        <w:rPr>
          <w:noProof/>
          <w:color w:val="17365D"/>
          <w:sz w:val="36"/>
          <w:szCs w:val="36"/>
        </w:rPr>
        <w:drawing>
          <wp:inline distT="0" distB="0" distL="0" distR="0" wp14:anchorId="54A8D44E" wp14:editId="205CD5E2">
            <wp:extent cx="4693920" cy="25069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919A" w14:textId="39887087" w:rsidR="006F42EC" w:rsidRDefault="006F42EC" w:rsidP="006F42EC">
      <w:pPr>
        <w:rPr>
          <w:color w:val="17365D"/>
          <w:sz w:val="48"/>
          <w:szCs w:val="48"/>
        </w:rPr>
      </w:pPr>
    </w:p>
    <w:p w14:paraId="365D054B" w14:textId="2485F594" w:rsidR="005604D8" w:rsidRDefault="00307D5B" w:rsidP="0051496F">
      <w:pPr>
        <w:jc w:val="right"/>
        <w:rPr>
          <w:rFonts w:ascii="Verdana" w:hAnsi="Verdana" w:cs="Cambria"/>
          <w:color w:val="17365D"/>
          <w:sz w:val="24"/>
          <w:szCs w:val="24"/>
        </w:rPr>
      </w:pPr>
      <w:r>
        <w:rPr>
          <w:rFonts w:ascii="Verdana" w:hAnsi="Verdana" w:cs="Cambria"/>
          <w:color w:val="17365D"/>
          <w:sz w:val="24"/>
          <w:szCs w:val="24"/>
        </w:rPr>
        <w:t>A</w:t>
      </w:r>
      <w:r w:rsidR="005604D8" w:rsidRPr="002B0390">
        <w:rPr>
          <w:rFonts w:ascii="Verdana" w:hAnsi="Verdana" w:cs="Cambria"/>
          <w:color w:val="17365D"/>
          <w:sz w:val="24"/>
          <w:szCs w:val="24"/>
        </w:rPr>
        <w:t>nno Scolastico ________________</w:t>
      </w:r>
    </w:p>
    <w:p w14:paraId="7180AFAE" w14:textId="77777777" w:rsidR="006F42EC" w:rsidRDefault="006F42EC" w:rsidP="006F42EC">
      <w:pPr>
        <w:pStyle w:val="Titolo2"/>
        <w:shd w:val="clear" w:color="auto" w:fill="FFFFFF"/>
        <w:rPr>
          <w:rFonts w:asciiTheme="minorHAnsi" w:eastAsia="Times New Roman" w:hAnsiTheme="minorHAnsi" w:cstheme="minorHAnsi"/>
          <w:b/>
          <w:bCs/>
          <w:color w:val="090909"/>
          <w:sz w:val="36"/>
          <w:szCs w:val="36"/>
        </w:rPr>
      </w:pPr>
      <w:r w:rsidRPr="006F42EC">
        <w:rPr>
          <w:rFonts w:asciiTheme="minorHAnsi" w:hAnsiTheme="minorHAnsi" w:cstheme="minorHAnsi"/>
          <w:color w:val="17365D"/>
          <w:sz w:val="24"/>
          <w:szCs w:val="24"/>
        </w:rPr>
        <w:t>Riferimenti normativi:</w:t>
      </w:r>
      <w:r w:rsidRPr="006F42EC">
        <w:rPr>
          <w:rFonts w:asciiTheme="minorHAnsi" w:eastAsia="Times New Roman" w:hAnsiTheme="minorHAnsi" w:cstheme="minorHAnsi"/>
          <w:b/>
          <w:bCs/>
          <w:color w:val="090909"/>
          <w:sz w:val="36"/>
          <w:szCs w:val="36"/>
        </w:rPr>
        <w:t xml:space="preserve"> </w:t>
      </w:r>
    </w:p>
    <w:p w14:paraId="265F2DF3" w14:textId="7C22B1F1" w:rsidR="006F42EC" w:rsidRPr="006F42EC" w:rsidRDefault="0051496F" w:rsidP="006F42EC">
      <w:pPr>
        <w:pStyle w:val="Titolo2"/>
        <w:shd w:val="clear" w:color="auto" w:fill="FFFFFF"/>
        <w:rPr>
          <w:rFonts w:asciiTheme="minorHAnsi" w:eastAsia="Times New Roman" w:hAnsiTheme="minorHAnsi" w:cstheme="minorHAnsi"/>
          <w:b/>
          <w:bCs/>
          <w:color w:val="090909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090909"/>
          <w:sz w:val="36"/>
          <w:szCs w:val="36"/>
        </w:rPr>
        <w:t>.</w:t>
      </w:r>
      <w:r w:rsidR="006F42EC" w:rsidRPr="006F42EC">
        <w:rPr>
          <w:rFonts w:asciiTheme="minorHAnsi" w:eastAsia="Times New Roman" w:hAnsiTheme="minorHAnsi" w:cstheme="minorHAnsi"/>
          <w:b/>
          <w:bCs/>
          <w:color w:val="090909"/>
          <w:sz w:val="36"/>
          <w:szCs w:val="36"/>
        </w:rPr>
        <w:t> </w:t>
      </w:r>
      <w:r w:rsidR="006F42EC" w:rsidRPr="006F42EC">
        <w:rPr>
          <w:rFonts w:asciiTheme="minorHAnsi" w:eastAsia="Times New Roman" w:hAnsiTheme="minorHAnsi" w:cstheme="minorHAnsi"/>
          <w:color w:val="090909"/>
          <w:sz w:val="18"/>
          <w:szCs w:val="18"/>
        </w:rPr>
        <w:t>Legge 8 ott.2010, n. 170 «Nuove norme in materia di disturbi specifici di apprendimento in ambito scolastico»</w:t>
      </w:r>
    </w:p>
    <w:p w14:paraId="2FA26A43" w14:textId="72942253" w:rsidR="006F42EC" w:rsidRPr="006F42EC" w:rsidRDefault="006F42EC" w:rsidP="006F42EC">
      <w:pPr>
        <w:pStyle w:val="Titolo2"/>
        <w:shd w:val="clear" w:color="auto" w:fill="FFFFFF"/>
        <w:rPr>
          <w:rFonts w:asciiTheme="minorHAnsi" w:eastAsia="Times New Roman" w:hAnsiTheme="minorHAnsi" w:cstheme="minorHAnsi"/>
          <w:color w:val="090909"/>
          <w:sz w:val="18"/>
          <w:szCs w:val="18"/>
        </w:rPr>
      </w:pPr>
      <w:r w:rsidRPr="006F42EC">
        <w:rPr>
          <w:rFonts w:asciiTheme="minorHAnsi" w:eastAsia="Times New Roman" w:hAnsiTheme="minorHAnsi" w:cstheme="minorHAnsi"/>
          <w:color w:val="090909"/>
          <w:sz w:val="18"/>
          <w:szCs w:val="18"/>
        </w:rPr>
        <w:t>• Decreto 5669 del 12 luglio 2011 • Linee guida per il diritto allo studio degli alunni e degli studenti con D.S.A</w:t>
      </w:r>
    </w:p>
    <w:p w14:paraId="3CB06822" w14:textId="668078FC" w:rsidR="006F42EC" w:rsidRPr="006F42EC" w:rsidRDefault="006F42EC" w:rsidP="006F42EC">
      <w:pPr>
        <w:pStyle w:val="Titolo2"/>
        <w:shd w:val="clear" w:color="auto" w:fill="FFFFFF"/>
        <w:rPr>
          <w:rFonts w:asciiTheme="minorHAnsi" w:eastAsia="Times New Roman" w:hAnsiTheme="minorHAnsi" w:cstheme="minorHAnsi"/>
          <w:color w:val="090909"/>
          <w:sz w:val="18"/>
          <w:szCs w:val="18"/>
        </w:rPr>
      </w:pPr>
      <w:r w:rsidRPr="006F42EC">
        <w:rPr>
          <w:rFonts w:asciiTheme="minorHAnsi" w:eastAsia="Times New Roman" w:hAnsiTheme="minorHAnsi" w:cstheme="minorHAnsi"/>
          <w:color w:val="090909"/>
          <w:sz w:val="18"/>
          <w:szCs w:val="18"/>
        </w:rPr>
        <w:t>• Accordo Stato-Regioni 24 luglio 2012 per attivazione percorso diagnostico</w:t>
      </w:r>
    </w:p>
    <w:p w14:paraId="7F3AAD28" w14:textId="69AE4AE3" w:rsidR="006F42EC" w:rsidRPr="006F42EC" w:rsidRDefault="006F42EC" w:rsidP="0051496F">
      <w:pPr>
        <w:pStyle w:val="Titolo2"/>
        <w:shd w:val="clear" w:color="auto" w:fill="FFFFFF"/>
        <w:rPr>
          <w:rFonts w:asciiTheme="minorHAnsi" w:eastAsia="Times New Roman" w:hAnsiTheme="minorHAnsi" w:cstheme="minorHAnsi"/>
          <w:color w:val="090909"/>
          <w:sz w:val="18"/>
          <w:szCs w:val="18"/>
        </w:rPr>
      </w:pPr>
      <w:r w:rsidRPr="006F42EC">
        <w:rPr>
          <w:rFonts w:asciiTheme="minorHAnsi" w:eastAsia="Times New Roman" w:hAnsiTheme="minorHAnsi" w:cstheme="minorHAnsi"/>
          <w:color w:val="090909"/>
          <w:sz w:val="18"/>
          <w:szCs w:val="18"/>
        </w:rPr>
        <w:t>• D.I. 17 aprile 2013 «linee guida per protocolli regionali individuazione precoce casi DSA</w:t>
      </w:r>
    </w:p>
    <w:p w14:paraId="1637209B" w14:textId="0911D783" w:rsidR="006F42EC" w:rsidRDefault="006F42EC" w:rsidP="006F42EC">
      <w:pPr>
        <w:rPr>
          <w:rFonts w:ascii="Verdana" w:hAnsi="Verdana" w:cs="Cambria"/>
          <w:color w:val="17365D"/>
          <w:sz w:val="24"/>
          <w:szCs w:val="24"/>
        </w:rPr>
      </w:pPr>
    </w:p>
    <w:p w14:paraId="70DFEE43" w14:textId="77777777" w:rsidR="006F42EC" w:rsidRDefault="006F42EC" w:rsidP="005604D8">
      <w:pPr>
        <w:widowControl w:val="0"/>
        <w:autoSpaceDE w:val="0"/>
        <w:autoSpaceDN w:val="0"/>
        <w:adjustRightInd w:val="0"/>
        <w:spacing w:after="0" w:line="237" w:lineRule="auto"/>
        <w:rPr>
          <w:rFonts w:ascii="Verdana" w:hAnsi="Verdana" w:cs="Verdana"/>
        </w:rPr>
      </w:pPr>
    </w:p>
    <w:p w14:paraId="1998EC56" w14:textId="77777777" w:rsidR="00250A57" w:rsidRPr="00677162" w:rsidRDefault="00250A57" w:rsidP="00250A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677162">
        <w:rPr>
          <w:rFonts w:ascii="Verdana" w:hAnsi="Verdana" w:cs="Verdana"/>
          <w:b/>
          <w:bCs/>
        </w:rPr>
        <w:t>DATI RELATIVI ALL’ALUNNO/A</w:t>
      </w:r>
    </w:p>
    <w:p w14:paraId="1AAF56D7" w14:textId="77777777" w:rsidR="00250A57" w:rsidRDefault="00250A57" w:rsidP="00250A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p w14:paraId="53A34767" w14:textId="77777777" w:rsidR="00250A57" w:rsidRDefault="00250A57" w:rsidP="00250A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ome_________________________   Cognome______________________________</w:t>
      </w:r>
    </w:p>
    <w:p w14:paraId="39F71754" w14:textId="77777777" w:rsidR="00250A57" w:rsidRDefault="00250A57" w:rsidP="00250A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Data_________________    Luogo di nascita____________________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</w:t>
      </w:r>
    </w:p>
    <w:p w14:paraId="5746D458" w14:textId="77777777" w:rsidR="005604D8" w:rsidRPr="00677162" w:rsidRDefault="005604D8" w:rsidP="005604D8">
      <w:pPr>
        <w:widowControl w:val="0"/>
        <w:autoSpaceDE w:val="0"/>
        <w:autoSpaceDN w:val="0"/>
        <w:adjustRightInd w:val="0"/>
        <w:spacing w:after="0" w:line="237" w:lineRule="auto"/>
        <w:rPr>
          <w:rFonts w:ascii="Verdana" w:hAnsi="Verdana"/>
        </w:rPr>
      </w:pPr>
      <w:r w:rsidRPr="00677162">
        <w:rPr>
          <w:rFonts w:ascii="Verdana" w:hAnsi="Verdana" w:cs="Verdana"/>
        </w:rPr>
        <w:lastRenderedPageBreak/>
        <w:t>Scuola ______________________________</w:t>
      </w:r>
      <w:r>
        <w:rPr>
          <w:rFonts w:ascii="Verdana" w:hAnsi="Verdana" w:cs="Verdana"/>
        </w:rPr>
        <w:t>___  Classe________  Sez._______</w:t>
      </w:r>
    </w:p>
    <w:p w14:paraId="534D2436" w14:textId="77777777" w:rsidR="005604D8" w:rsidRPr="00677162" w:rsidRDefault="005604D8" w:rsidP="005604D8">
      <w:pPr>
        <w:widowControl w:val="0"/>
        <w:autoSpaceDE w:val="0"/>
        <w:autoSpaceDN w:val="0"/>
        <w:adjustRightInd w:val="0"/>
        <w:spacing w:after="0" w:line="121" w:lineRule="exact"/>
        <w:rPr>
          <w:rFonts w:ascii="Verdana" w:hAnsi="Verdan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7938"/>
      </w:tblGrid>
      <w:tr w:rsidR="005604D8" w:rsidRPr="00565732" w14:paraId="1936E546" w14:textId="77777777" w:rsidTr="00CA2FAD">
        <w:trPr>
          <w:trHeight w:val="357"/>
        </w:trPr>
        <w:tc>
          <w:tcPr>
            <w:tcW w:w="1701" w:type="dxa"/>
            <w:vAlign w:val="bottom"/>
          </w:tcPr>
          <w:p w14:paraId="51730934" w14:textId="77777777" w:rsidR="005604D8" w:rsidRPr="00565732" w:rsidRDefault="005604D8" w:rsidP="008F194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Verdana" w:hAnsi="Verdana"/>
              </w:rPr>
            </w:pPr>
            <w:r w:rsidRPr="00565732">
              <w:rPr>
                <w:rFonts w:ascii="Verdana" w:hAnsi="Verdana" w:cs="Verdana"/>
              </w:rPr>
              <w:t>Referente DSA</w:t>
            </w:r>
          </w:p>
        </w:tc>
        <w:tc>
          <w:tcPr>
            <w:tcW w:w="7938" w:type="dxa"/>
            <w:vAlign w:val="bottom"/>
          </w:tcPr>
          <w:p w14:paraId="4534E4B6" w14:textId="77777777" w:rsidR="005604D8" w:rsidRPr="00565732" w:rsidRDefault="005604D8" w:rsidP="00CA2F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-1239" w:firstLine="142"/>
              <w:rPr>
                <w:rFonts w:ascii="Verdana" w:hAnsi="Verdana"/>
              </w:rPr>
            </w:pPr>
            <w:r w:rsidRPr="00565732">
              <w:rPr>
                <w:rFonts w:ascii="Verdana" w:hAnsi="Verdana" w:cs="Verdana"/>
              </w:rPr>
              <w:t>_____</w:t>
            </w:r>
            <w:r w:rsidR="00CA2FAD">
              <w:rPr>
                <w:rFonts w:ascii="Verdana" w:hAnsi="Verdana" w:cs="Verdana"/>
              </w:rPr>
              <w:t>____________________</w:t>
            </w:r>
            <w:r w:rsidR="00CA2FAD" w:rsidRPr="00565732">
              <w:rPr>
                <w:rFonts w:ascii="Verdana" w:hAnsi="Verdana" w:cs="Verdana"/>
              </w:rPr>
              <w:t xml:space="preserve"> Coordinatore di classe</w:t>
            </w:r>
            <w:r w:rsidR="00CA2FAD">
              <w:rPr>
                <w:rFonts w:ascii="Verdana" w:hAnsi="Verdana" w:cs="Verdana"/>
              </w:rPr>
              <w:t>_____________________</w:t>
            </w:r>
          </w:p>
        </w:tc>
      </w:tr>
    </w:tbl>
    <w:p w14:paraId="6A066905" w14:textId="77777777" w:rsidR="005604D8" w:rsidRPr="00677162" w:rsidRDefault="005604D8" w:rsidP="005604D8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</w:rPr>
      </w:pPr>
    </w:p>
    <w:p w14:paraId="12F7E6AC" w14:textId="77777777" w:rsidR="005604D8" w:rsidRPr="00B0287C" w:rsidRDefault="005604D8" w:rsidP="00B0287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</w:rPr>
      </w:pPr>
      <w:r w:rsidRPr="00B0287C">
        <w:rPr>
          <w:rFonts w:ascii="Verdana" w:hAnsi="Verdana" w:cs="Verdana"/>
          <w:b/>
          <w:bCs/>
        </w:rPr>
        <w:t>DIAGNOSI SPECIALISTICA</w:t>
      </w:r>
    </w:p>
    <w:p w14:paraId="4B58FFA5" w14:textId="77777777" w:rsidR="005604D8" w:rsidRDefault="005604D8" w:rsidP="00B0287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edatta da_______________________________</w:t>
      </w:r>
      <w:r w:rsidR="008A561A">
        <w:rPr>
          <w:rFonts w:ascii="Verdana" w:hAnsi="Verdana"/>
        </w:rPr>
        <w:t xml:space="preserve">_________   </w:t>
      </w:r>
      <w:r>
        <w:rPr>
          <w:rFonts w:ascii="Verdana" w:hAnsi="Verdana"/>
        </w:rPr>
        <w:t>In data__</w:t>
      </w:r>
      <w:r w:rsidR="00CA2FAD">
        <w:rPr>
          <w:rFonts w:ascii="Verdana" w:hAnsi="Verdana"/>
        </w:rPr>
        <w:t>__</w:t>
      </w:r>
      <w:r>
        <w:rPr>
          <w:rFonts w:ascii="Verdana" w:hAnsi="Verdana"/>
        </w:rPr>
        <w:t>________</w:t>
      </w:r>
    </w:p>
    <w:p w14:paraId="30542865" w14:textId="77777777" w:rsidR="005604D8" w:rsidRPr="00677162" w:rsidRDefault="005604D8" w:rsidP="00B0287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resso____________________________________</w:t>
      </w:r>
      <w:r w:rsidR="00CA2FAD">
        <w:rPr>
          <w:rFonts w:ascii="Verdana" w:hAnsi="Verdana"/>
        </w:rPr>
        <w:t>___</w:t>
      </w:r>
      <w:r>
        <w:rPr>
          <w:rFonts w:ascii="Verdana" w:hAnsi="Verdana"/>
        </w:rPr>
        <w:t>_____________</w:t>
      </w:r>
      <w:r w:rsidR="00CA2FAD">
        <w:rPr>
          <w:rFonts w:ascii="Verdana" w:hAnsi="Verdana"/>
        </w:rPr>
        <w:t>_________</w:t>
      </w:r>
      <w:r>
        <w:rPr>
          <w:rFonts w:ascii="Verdana" w:hAnsi="Verdana"/>
        </w:rPr>
        <w:t>__</w:t>
      </w:r>
    </w:p>
    <w:p w14:paraId="279E8129" w14:textId="77777777" w:rsidR="006063DA" w:rsidRPr="00425434" w:rsidRDefault="00425434" w:rsidP="0042543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POLOGIA DISTURBO </w:t>
      </w:r>
      <w:r w:rsidR="006063DA" w:rsidRPr="005604D8">
        <w:rPr>
          <w:rFonts w:asciiTheme="minorHAnsi" w:hAnsiTheme="minorHAnsi" w:cstheme="minorHAnsi"/>
          <w:i/>
          <w:iCs/>
        </w:rPr>
        <w:t>(specificare i codici,</w:t>
      </w:r>
      <w:r w:rsidR="00B565D8" w:rsidRPr="005604D8">
        <w:rPr>
          <w:rFonts w:asciiTheme="minorHAnsi" w:hAnsiTheme="minorHAnsi" w:cstheme="minorHAnsi"/>
          <w:i/>
          <w:iCs/>
        </w:rPr>
        <w:t xml:space="preserve"> </w:t>
      </w:r>
      <w:r w:rsidR="006063DA" w:rsidRPr="005604D8">
        <w:rPr>
          <w:rFonts w:asciiTheme="minorHAnsi" w:hAnsiTheme="minorHAnsi" w:cstheme="minorHAnsi"/>
          <w:i/>
          <w:iCs/>
        </w:rPr>
        <w:t>se presenti in diagnosi, il grado ed eventuali comorbilità)</w:t>
      </w:r>
    </w:p>
    <w:p w14:paraId="06CDCCE7" w14:textId="77777777" w:rsidR="006063DA" w:rsidRPr="005604D8" w:rsidRDefault="006063DA" w:rsidP="005604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604D8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203A6694" w14:textId="77777777" w:rsidR="006063DA" w:rsidRPr="005604D8" w:rsidRDefault="006063DA" w:rsidP="005604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B7DF921" w14:textId="77777777" w:rsidR="006063DA" w:rsidRDefault="006063DA" w:rsidP="00CA2FAD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theme="minorHAnsi"/>
        </w:rPr>
      </w:pPr>
      <w:r w:rsidRPr="005604D8">
        <w:rPr>
          <w:rFonts w:asciiTheme="minorHAnsi" w:hAnsiTheme="minorHAnsi" w:cstheme="minorHAnsi"/>
          <w:b/>
        </w:rPr>
        <w:t xml:space="preserve">Interventi riabilitativi effettuati </w:t>
      </w:r>
      <w:r w:rsidRPr="005604D8">
        <w:rPr>
          <w:rFonts w:asciiTheme="minorHAnsi" w:hAnsiTheme="minorHAnsi" w:cstheme="minorHAnsi"/>
        </w:rPr>
        <w:t>:  ________________________________</w:t>
      </w:r>
      <w:r w:rsidR="00CA2FAD">
        <w:rPr>
          <w:rFonts w:asciiTheme="minorHAnsi" w:hAnsiTheme="minorHAnsi" w:cstheme="minorHAnsi"/>
        </w:rPr>
        <w:t>_________________________</w:t>
      </w:r>
      <w:r w:rsidRPr="005604D8">
        <w:rPr>
          <w:rFonts w:asciiTheme="minorHAnsi" w:hAnsiTheme="minorHAnsi" w:cstheme="minorHAnsi"/>
        </w:rPr>
        <w:t>__</w:t>
      </w:r>
    </w:p>
    <w:p w14:paraId="2ACB5E20" w14:textId="77777777" w:rsidR="00AE4DB7" w:rsidRPr="005604D8" w:rsidRDefault="00AE4DB7" w:rsidP="00CA2FAD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theme="minorHAnsi"/>
        </w:rPr>
      </w:pPr>
    </w:p>
    <w:p w14:paraId="56E6C445" w14:textId="77777777" w:rsidR="005E2C01" w:rsidRPr="005604D8" w:rsidRDefault="006063DA" w:rsidP="00CA2FAD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theme="minorHAnsi"/>
        </w:rPr>
      </w:pPr>
      <w:r w:rsidRPr="005604D8">
        <w:rPr>
          <w:rFonts w:asciiTheme="minorHAnsi" w:hAnsiTheme="minorHAnsi" w:cstheme="minorHAnsi"/>
        </w:rPr>
        <w:t>con frequenza  __</w:t>
      </w:r>
      <w:r w:rsidR="003E0BF5">
        <w:rPr>
          <w:rFonts w:asciiTheme="minorHAnsi" w:hAnsiTheme="minorHAnsi" w:cstheme="minorHAnsi"/>
        </w:rPr>
        <w:t>_________________</w:t>
      </w:r>
      <w:r w:rsidR="005604D8">
        <w:rPr>
          <w:rFonts w:asciiTheme="minorHAnsi" w:hAnsiTheme="minorHAnsi" w:cstheme="minorHAnsi"/>
        </w:rPr>
        <w:t xml:space="preserve">    </w:t>
      </w:r>
      <w:r w:rsidRPr="005604D8">
        <w:rPr>
          <w:rFonts w:asciiTheme="minorHAnsi" w:hAnsiTheme="minorHAnsi" w:cstheme="minorHAnsi"/>
        </w:rPr>
        <w:t>Speciali</w:t>
      </w:r>
      <w:r w:rsidR="00CA2FAD">
        <w:rPr>
          <w:rFonts w:asciiTheme="minorHAnsi" w:hAnsiTheme="minorHAnsi" w:cstheme="minorHAnsi"/>
        </w:rPr>
        <w:t>sta/i di riferimento</w:t>
      </w:r>
      <w:r w:rsidRPr="005604D8">
        <w:rPr>
          <w:rFonts w:asciiTheme="minorHAnsi" w:hAnsiTheme="minorHAnsi" w:cstheme="minorHAnsi"/>
        </w:rPr>
        <w:t>__________</w:t>
      </w:r>
      <w:r w:rsidR="00CA2FAD">
        <w:rPr>
          <w:rFonts w:asciiTheme="minorHAnsi" w:hAnsiTheme="minorHAnsi" w:cstheme="minorHAnsi"/>
        </w:rPr>
        <w:t>______________________</w:t>
      </w:r>
    </w:p>
    <w:p w14:paraId="6E047251" w14:textId="77777777" w:rsidR="00CA2FAD" w:rsidRDefault="00CA2FAD" w:rsidP="005604D8">
      <w:pPr>
        <w:spacing w:after="0" w:line="240" w:lineRule="auto"/>
        <w:rPr>
          <w:rFonts w:asciiTheme="minorHAnsi" w:hAnsiTheme="minorHAnsi" w:cstheme="minorHAnsi"/>
          <w:b/>
        </w:rPr>
      </w:pPr>
    </w:p>
    <w:p w14:paraId="3BA272CE" w14:textId="77777777" w:rsidR="00307D5B" w:rsidRDefault="001E3FAC" w:rsidP="001E3FAC">
      <w:pPr>
        <w:tabs>
          <w:tab w:val="left" w:pos="8955"/>
        </w:tabs>
        <w:spacing w:after="0" w:line="360" w:lineRule="auto"/>
        <w:ind w:left="-74"/>
        <w:rPr>
          <w:b/>
          <w:u w:val="single"/>
        </w:rPr>
      </w:pPr>
      <w:r w:rsidRPr="00CD3A29">
        <w:rPr>
          <w:b/>
          <w:u w:val="single"/>
        </w:rPr>
        <w:t xml:space="preserve"> </w:t>
      </w:r>
    </w:p>
    <w:p w14:paraId="1BCC3895" w14:textId="77777777" w:rsidR="00AE4DB7" w:rsidRDefault="00AE4DB7" w:rsidP="0042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orpodeltesto58"/>
          <w:rFonts w:ascii="Verdana" w:hAnsi="Verdana" w:cs="Times New Roman"/>
          <w:bCs w:val="0"/>
          <w:color w:val="auto"/>
          <w:sz w:val="22"/>
          <w:szCs w:val="22"/>
        </w:rPr>
      </w:pPr>
    </w:p>
    <w:p w14:paraId="04A3684D" w14:textId="77777777" w:rsidR="005E2C01" w:rsidRPr="00425434" w:rsidRDefault="00425434" w:rsidP="0042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orpodeltesto58"/>
          <w:rFonts w:ascii="Verdana" w:hAnsi="Verdana" w:cs="Times New Roman"/>
          <w:bCs w:val="0"/>
          <w:color w:val="auto"/>
          <w:sz w:val="22"/>
          <w:szCs w:val="22"/>
        </w:rPr>
      </w:pPr>
      <w:r w:rsidRPr="00425434">
        <w:rPr>
          <w:rStyle w:val="Corpodeltesto58"/>
          <w:rFonts w:ascii="Verdana" w:hAnsi="Verdana" w:cs="Times New Roman"/>
          <w:bCs w:val="0"/>
          <w:color w:val="auto"/>
          <w:sz w:val="22"/>
          <w:szCs w:val="22"/>
        </w:rPr>
        <w:t>FUNZIONAMENTO DELLE ABILITA’ STRUMENTALI</w:t>
      </w:r>
    </w:p>
    <w:p w14:paraId="0BE4FFFB" w14:textId="77777777" w:rsidR="00501405" w:rsidRDefault="00501405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222E1D" w14:paraId="19FCA13D" w14:textId="77777777" w:rsidTr="00FF6D35">
        <w:trPr>
          <w:trHeight w:val="2176"/>
        </w:trPr>
        <w:tc>
          <w:tcPr>
            <w:tcW w:w="9889" w:type="dxa"/>
          </w:tcPr>
          <w:p w14:paraId="6B3D07E3" w14:textId="77777777" w:rsidR="00222E1D" w:rsidRPr="000F754F" w:rsidRDefault="00222E1D" w:rsidP="00D91777">
            <w:pPr>
              <w:pStyle w:val="NoSpacing1"/>
              <w:spacing w:after="60"/>
              <w:rPr>
                <w:b/>
                <w:u w:val="single"/>
              </w:rPr>
            </w:pPr>
            <w:r w:rsidRPr="000F754F">
              <w:rPr>
                <w:b/>
                <w:u w:val="single"/>
              </w:rPr>
              <w:t>LETTURA STRUMENTALE</w:t>
            </w:r>
          </w:p>
          <w:p w14:paraId="1F648927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Rapidità:</w:t>
            </w:r>
          </w:p>
          <w:p w14:paraId="6EEE500B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molto bassa                                                    </w:t>
            </w:r>
            <w:r>
              <w:sym w:font="Symbol" w:char="F07F"/>
            </w:r>
            <w:r>
              <w:t xml:space="preserve">   bassa                                                    </w:t>
            </w:r>
            <w:r>
              <w:sym w:font="Symbol" w:char="F07F"/>
            </w:r>
            <w:r>
              <w:t xml:space="preserve">   prestazione sufficiente/buona</w:t>
            </w:r>
          </w:p>
          <w:p w14:paraId="47819CA6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Correttezza:</w:t>
            </w:r>
          </w:p>
          <w:p w14:paraId="52636073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presenza di inversioni                                   </w:t>
            </w:r>
            <w:r>
              <w:sym w:font="Symbol" w:char="F07F"/>
            </w:r>
            <w:r>
              <w:t xml:space="preserve">   presenza di sostituzioni                    </w:t>
            </w:r>
            <w:r>
              <w:sym w:font="Symbol" w:char="F07F"/>
            </w:r>
            <w:r>
              <w:t xml:space="preserve">   presenza di omissioni/aggiunte</w:t>
            </w:r>
          </w:p>
          <w:p w14:paraId="4977F4F1" w14:textId="77777777" w:rsidR="00222E1D" w:rsidRPr="00222E1D" w:rsidRDefault="00222E1D" w:rsidP="00D91777">
            <w:pPr>
              <w:spacing w:after="60" w:line="360" w:lineRule="auto"/>
              <w:jc w:val="both"/>
            </w:pPr>
            <w:r>
              <w:t>Eventuali osservazioni_____________________________________________________________________________</w:t>
            </w:r>
          </w:p>
        </w:tc>
      </w:tr>
      <w:tr w:rsidR="00222E1D" w:rsidRPr="00F649F9" w14:paraId="72ACC272" w14:textId="77777777" w:rsidTr="00222E1D">
        <w:trPr>
          <w:trHeight w:val="2169"/>
        </w:trPr>
        <w:tc>
          <w:tcPr>
            <w:tcW w:w="9889" w:type="dxa"/>
          </w:tcPr>
          <w:p w14:paraId="0BC252EB" w14:textId="77777777" w:rsidR="00222E1D" w:rsidRPr="000F754F" w:rsidRDefault="00222E1D" w:rsidP="00D91777">
            <w:pPr>
              <w:pStyle w:val="Paragrafoelenco1"/>
              <w:spacing w:after="60"/>
              <w:ind w:left="0"/>
              <w:rPr>
                <w:u w:val="single"/>
              </w:rPr>
            </w:pPr>
            <w:r w:rsidRPr="000F754F">
              <w:rPr>
                <w:b/>
                <w:u w:val="single"/>
              </w:rPr>
              <w:t>COMPRENSIONE</w:t>
            </w:r>
          </w:p>
          <w:p w14:paraId="38F3A5DD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COMPRENSIONE DELLA LETTURA</w:t>
            </w:r>
          </w:p>
          <w:p w14:paraId="762ED45E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parziale                                                           </w:t>
            </w:r>
            <w:r>
              <w:sym w:font="Symbol" w:char="F07F"/>
            </w:r>
            <w:r>
              <w:t xml:space="preserve">   globale ma superficiale                   </w:t>
            </w:r>
            <w:r>
              <w:sym w:font="Symbol" w:char="F07F"/>
            </w:r>
            <w:r>
              <w:t xml:space="preserve">   prestazione sufficiente/buona</w:t>
            </w:r>
          </w:p>
          <w:p w14:paraId="7D96061E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COMPRENSIONE DELL’ASCOLTO</w:t>
            </w:r>
          </w:p>
          <w:p w14:paraId="7F75A35B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parziale                                                           </w:t>
            </w:r>
            <w:r>
              <w:sym w:font="Symbol" w:char="F07F"/>
            </w:r>
            <w:r>
              <w:t xml:space="preserve">   globale ma superficiale                   </w:t>
            </w:r>
            <w:r>
              <w:sym w:font="Symbol" w:char="F07F"/>
            </w:r>
            <w:r>
              <w:t xml:space="preserve">   prestazione sufficiente/buona</w:t>
            </w:r>
          </w:p>
          <w:p w14:paraId="5F08E101" w14:textId="77777777" w:rsidR="00222E1D" w:rsidRPr="00222E1D" w:rsidRDefault="00222E1D" w:rsidP="00D91777">
            <w:pPr>
              <w:spacing w:after="60" w:line="360" w:lineRule="auto"/>
              <w:jc w:val="both"/>
              <w:rPr>
                <w:rFonts w:cs="Arial"/>
                <w:b/>
                <w:u w:val="single"/>
              </w:rPr>
            </w:pPr>
            <w:r>
              <w:t>eventuali osservazioni_______________________________________________________________________</w:t>
            </w:r>
          </w:p>
        </w:tc>
      </w:tr>
      <w:tr w:rsidR="00222E1D" w14:paraId="5664FF3E" w14:textId="77777777" w:rsidTr="00222E1D">
        <w:trPr>
          <w:trHeight w:val="657"/>
        </w:trPr>
        <w:tc>
          <w:tcPr>
            <w:tcW w:w="9889" w:type="dxa"/>
          </w:tcPr>
          <w:p w14:paraId="68AC7C82" w14:textId="77777777" w:rsidR="00222E1D" w:rsidRDefault="00222E1D" w:rsidP="00D91777">
            <w:pPr>
              <w:spacing w:after="60" w:line="360" w:lineRule="auto"/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SCRITTURA</w:t>
            </w:r>
          </w:p>
          <w:p w14:paraId="3C31730D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Tipo/i di carattere/i utilizzato/i:</w:t>
            </w:r>
          </w:p>
          <w:p w14:paraId="50177BCF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stampato maiuscolo</w:t>
            </w:r>
            <w:r>
              <w:tab/>
              <w:t xml:space="preserve">                                 </w:t>
            </w:r>
            <w:r>
              <w:sym w:font="Symbol" w:char="F07F"/>
            </w:r>
            <w:r>
              <w:t xml:space="preserve">   stampato minuscolo                           </w:t>
            </w:r>
            <w:r>
              <w:sym w:font="Symbol" w:char="F07F"/>
            </w:r>
            <w:r>
              <w:t xml:space="preserve">   corsivo </w:t>
            </w:r>
          </w:p>
          <w:p w14:paraId="2FF595FB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Grafia:</w:t>
            </w:r>
          </w:p>
          <w:p w14:paraId="7B879998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problemi di leggibilità del tratto grafico                                                 </w:t>
            </w:r>
            <w:r>
              <w:sym w:font="Symbol" w:char="F07F"/>
            </w:r>
            <w:r>
              <w:t xml:space="preserve">   problemi di regolarità del tratto grafico</w:t>
            </w:r>
          </w:p>
          <w:p w14:paraId="1C1C4D23" w14:textId="77777777" w:rsidR="00222E1D" w:rsidRDefault="00222E1D" w:rsidP="00222E1D">
            <w:pPr>
              <w:pStyle w:val="NoSpacing1"/>
              <w:spacing w:after="60"/>
            </w:pPr>
            <w:r>
              <w:rPr>
                <w:b/>
              </w:rPr>
              <w:t xml:space="preserve">Tipologia di errori: </w:t>
            </w:r>
            <w:r>
              <w:rPr>
                <w:b/>
              </w:rPr>
              <w:tab/>
            </w:r>
          </w:p>
          <w:p w14:paraId="04C8075E" w14:textId="77777777" w:rsidR="00222E1D" w:rsidRDefault="00222E1D" w:rsidP="00222E1D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errori fonologici</w:t>
            </w:r>
            <w:r>
              <w:t xml:space="preserve"> (scambio di grafemi, omissione e aggiunta di lettere o sillabe, inversioni, grafema inesatto)</w:t>
            </w:r>
          </w:p>
          <w:p w14:paraId="08CF57DA" w14:textId="77777777" w:rsidR="00222E1D" w:rsidRDefault="00222E1D" w:rsidP="00222E1D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errori non fonologici</w:t>
            </w:r>
            <w:r>
              <w:t xml:space="preserve"> (fusioni/separazioni illegali, scambio di grafema omofono, omissione o aggiunta di h)</w:t>
            </w:r>
          </w:p>
          <w:p w14:paraId="1569EA3D" w14:textId="77777777" w:rsidR="00222E1D" w:rsidRDefault="00222E1D" w:rsidP="00222E1D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altri errori</w:t>
            </w:r>
            <w:r>
              <w:t xml:space="preserve"> (omissioni e aggiunta di accenti, omissioni e aggiunta di doppie, apostrofi, maiuscole)</w:t>
            </w:r>
          </w:p>
          <w:p w14:paraId="1B4BE7CD" w14:textId="77777777" w:rsidR="00222E1D" w:rsidRDefault="00222E1D" w:rsidP="00222E1D">
            <w:pPr>
              <w:pStyle w:val="NoSpacing1"/>
              <w:spacing w:after="60"/>
              <w:rPr>
                <w:b/>
              </w:rPr>
            </w:pPr>
            <w:r>
              <w:rPr>
                <w:b/>
              </w:rPr>
              <w:t xml:space="preserve">Produzione di frasi e testi: </w:t>
            </w:r>
          </w:p>
          <w:p w14:paraId="4A085B72" w14:textId="77777777" w:rsidR="00222E1D" w:rsidRDefault="00222E1D" w:rsidP="00222E1D">
            <w:pPr>
              <w:pStyle w:val="NoSpacing1"/>
              <w:spacing w:after="60"/>
            </w:pPr>
            <w:r>
              <w:rPr>
                <w:b/>
              </w:rPr>
              <w:t>Strutturazione della frase</w:t>
            </w:r>
          </w:p>
          <w:p w14:paraId="3DA8F231" w14:textId="77777777" w:rsidR="00222E1D" w:rsidRDefault="00222E1D" w:rsidP="00222E1D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strutturazione lacunosa                          </w:t>
            </w:r>
            <w:r>
              <w:sym w:font="Symbol" w:char="F07F"/>
            </w:r>
            <w:r>
              <w:t xml:space="preserve">   frasi semplici</w:t>
            </w:r>
            <w:r>
              <w:tab/>
              <w:t xml:space="preserve">                      </w:t>
            </w:r>
            <w:r>
              <w:sym w:font="Symbol" w:char="F07F"/>
            </w:r>
            <w:r>
              <w:t xml:space="preserve">   frasi complete e ben strutturate</w:t>
            </w:r>
          </w:p>
          <w:p w14:paraId="15600A1C" w14:textId="77777777" w:rsidR="00222E1D" w:rsidRDefault="00222E1D" w:rsidP="00222E1D">
            <w:pPr>
              <w:pStyle w:val="NoSpacing1"/>
              <w:spacing w:after="60"/>
            </w:pPr>
            <w:r>
              <w:rPr>
                <w:b/>
              </w:rPr>
              <w:lastRenderedPageBreak/>
              <w:t>Strutturazione dei testi</w:t>
            </w:r>
          </w:p>
          <w:p w14:paraId="20709284" w14:textId="77777777" w:rsidR="00222E1D" w:rsidRDefault="00222E1D" w:rsidP="00222E1D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strutturazione lacunosa                          </w:t>
            </w:r>
            <w:r>
              <w:sym w:font="Symbol" w:char="F07F"/>
            </w:r>
            <w:r>
              <w:t xml:space="preserve">   frasi semplici</w:t>
            </w:r>
            <w:r>
              <w:tab/>
              <w:t xml:space="preserve">                      </w:t>
            </w:r>
            <w:r>
              <w:sym w:font="Symbol" w:char="F07F"/>
            </w:r>
            <w:r>
              <w:t xml:space="preserve">   frasi complete e ben strutturate</w:t>
            </w:r>
          </w:p>
          <w:p w14:paraId="19B18A3A" w14:textId="77777777" w:rsidR="00222E1D" w:rsidRDefault="00222E1D" w:rsidP="00222E1D">
            <w:pPr>
              <w:pStyle w:val="NoSpacing1"/>
              <w:spacing w:after="60"/>
            </w:pPr>
            <w:r>
              <w:rPr>
                <w:b/>
              </w:rPr>
              <w:t>Altri aspetti:</w:t>
            </w:r>
          </w:p>
          <w:p w14:paraId="4B10965B" w14:textId="77777777" w:rsidR="00222E1D" w:rsidRPr="00222E1D" w:rsidRDefault="00222E1D" w:rsidP="00222E1D">
            <w:pPr>
              <w:pStyle w:val="NoSpacing1"/>
              <w:spacing w:after="60"/>
            </w:pPr>
            <w:r>
              <w:sym w:font="Symbol" w:char="F07F"/>
            </w:r>
            <w:r>
              <w:t xml:space="preserve">  difficoltà nella copiatura (lavagna, testo …)       </w:t>
            </w:r>
            <w:r w:rsidR="00D91777">
              <w:t xml:space="preserve">  </w:t>
            </w:r>
            <w:r>
              <w:sym w:font="Symbol" w:char="F07F"/>
            </w:r>
            <w:r>
              <w:t xml:space="preserve">   lentezza nello scrivere       </w:t>
            </w:r>
            <w:r w:rsidR="00D91777">
              <w:t xml:space="preserve">   </w:t>
            </w:r>
            <w:r>
              <w:t xml:space="preserve"> </w:t>
            </w:r>
            <w:r>
              <w:sym w:font="Symbol" w:char="F07F"/>
            </w:r>
            <w:r>
              <w:t xml:space="preserve">    difficoltà nel seguire la dettatura</w:t>
            </w:r>
          </w:p>
        </w:tc>
      </w:tr>
      <w:tr w:rsidR="00281070" w14:paraId="29EB59BF" w14:textId="77777777" w:rsidTr="00222E1D">
        <w:trPr>
          <w:trHeight w:val="657"/>
        </w:trPr>
        <w:tc>
          <w:tcPr>
            <w:tcW w:w="9889" w:type="dxa"/>
          </w:tcPr>
          <w:p w14:paraId="7BA0D3B9" w14:textId="77777777" w:rsidR="00281070" w:rsidRPr="003D1BD9" w:rsidRDefault="00281070" w:rsidP="00281070">
            <w:pPr>
              <w:pStyle w:val="NoSpacing1"/>
              <w:spacing w:after="60"/>
              <w:rPr>
                <w:u w:val="single"/>
              </w:rPr>
            </w:pPr>
            <w:r w:rsidRPr="003D1BD9">
              <w:rPr>
                <w:b/>
                <w:u w:val="single"/>
              </w:rPr>
              <w:lastRenderedPageBreak/>
              <w:t>PROPRIETÀ LINGUISTICA:</w:t>
            </w:r>
          </w:p>
          <w:p w14:paraId="63E7571E" w14:textId="77777777" w:rsidR="00281070" w:rsidRDefault="00281070" w:rsidP="00281070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di organizzazione del discorso                                                    </w:t>
            </w:r>
            <w:r>
              <w:sym w:font="Symbol" w:char="F07F"/>
            </w:r>
            <w:r>
              <w:t xml:space="preserve">    difficoltà nel ricordare nomi, date</w:t>
            </w:r>
          </w:p>
          <w:p w14:paraId="3D05FDEE" w14:textId="77777777" w:rsidR="00281070" w:rsidRDefault="00281070" w:rsidP="00281070">
            <w:pPr>
              <w:spacing w:after="60" w:line="360" w:lineRule="auto"/>
              <w:jc w:val="both"/>
              <w:rPr>
                <w:rFonts w:cs="Arial"/>
                <w:b/>
                <w:u w:val="single"/>
              </w:rPr>
            </w:pPr>
            <w:r>
              <w:t>eventuali  osservazioni ________________________________________________________________________</w:t>
            </w:r>
          </w:p>
        </w:tc>
      </w:tr>
      <w:tr w:rsidR="00222E1D" w:rsidRPr="004D281E" w14:paraId="469ABEDA" w14:textId="77777777" w:rsidTr="00222E1D">
        <w:trPr>
          <w:trHeight w:val="1550"/>
        </w:trPr>
        <w:tc>
          <w:tcPr>
            <w:tcW w:w="9889" w:type="dxa"/>
          </w:tcPr>
          <w:p w14:paraId="44DEB666" w14:textId="77777777" w:rsidR="00222E1D" w:rsidRPr="003D1BD9" w:rsidRDefault="00222E1D" w:rsidP="00D91777">
            <w:pPr>
              <w:pStyle w:val="NoSpacing1"/>
              <w:spacing w:after="60"/>
              <w:rPr>
                <w:u w:val="single"/>
              </w:rPr>
            </w:pPr>
            <w:r w:rsidRPr="003D1BD9">
              <w:rPr>
                <w:b/>
                <w:u w:val="single"/>
              </w:rPr>
              <w:t>LINGUE STRANIERE</w:t>
            </w:r>
          </w:p>
          <w:p w14:paraId="2F0841DE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Comprensione orale:</w:t>
            </w:r>
          </w:p>
          <w:p w14:paraId="6AD3C12E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       </w:t>
            </w:r>
            <w:r>
              <w:sym w:font="Symbol" w:char="F07F"/>
            </w:r>
            <w:r>
              <w:t xml:space="preserve">   difficoltà lievi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58A6F241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  <w:bCs/>
              </w:rPr>
              <w:t>Comprensione scritta:</w:t>
            </w:r>
          </w:p>
          <w:p w14:paraId="17A87ADD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       </w:t>
            </w:r>
            <w:r>
              <w:sym w:font="Symbol" w:char="F07F"/>
            </w:r>
            <w:r>
              <w:t xml:space="preserve">   difficoltà lievi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357E1C32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  <w:bCs/>
              </w:rPr>
              <w:t>Produzione orale:</w:t>
            </w:r>
          </w:p>
          <w:p w14:paraId="420C6E93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       </w:t>
            </w:r>
            <w:r>
              <w:sym w:font="Symbol" w:char="F07F"/>
            </w:r>
            <w:r>
              <w:t xml:space="preserve">   difficoltà lievi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71FAD105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Produzione scritta:</w:t>
            </w:r>
          </w:p>
          <w:p w14:paraId="3E31A1EE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       </w:t>
            </w:r>
            <w:r>
              <w:sym w:font="Symbol" w:char="F07F"/>
            </w:r>
            <w:r>
              <w:t xml:space="preserve">   difficoltà lievi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111DFDB5" w14:textId="77777777" w:rsidR="00222E1D" w:rsidRPr="004D281E" w:rsidRDefault="00222E1D" w:rsidP="00D91777">
            <w:pPr>
              <w:spacing w:after="60" w:line="360" w:lineRule="auto"/>
              <w:jc w:val="both"/>
            </w:pPr>
            <w:r>
              <w:t>eventuali  osservazioni ___________________________________________________________________</w:t>
            </w:r>
          </w:p>
        </w:tc>
      </w:tr>
      <w:tr w:rsidR="00222E1D" w:rsidRPr="00F22837" w14:paraId="134E0398" w14:textId="77777777" w:rsidTr="00222E1D">
        <w:trPr>
          <w:trHeight w:val="566"/>
        </w:trPr>
        <w:tc>
          <w:tcPr>
            <w:tcW w:w="9889" w:type="dxa"/>
          </w:tcPr>
          <w:p w14:paraId="39989094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CONOSCENZA NUMERICA E CALCOLO</w:t>
            </w:r>
          </w:p>
          <w:p w14:paraId="2CEF605F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  <w:u w:val="single"/>
              </w:rPr>
              <w:t>Processi lessicali</w:t>
            </w:r>
            <w:r>
              <w:t xml:space="preserve"> (capacità di attribuire il nome ai numeri):</w:t>
            </w:r>
          </w:p>
          <w:p w14:paraId="7650F7D9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1B4129C9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  <w:u w:val="single"/>
              </w:rPr>
              <w:t>Processi semantici</w:t>
            </w:r>
            <w:r>
              <w:rPr>
                <w:b/>
              </w:rPr>
              <w:t xml:space="preserve"> </w:t>
            </w:r>
            <w:r>
              <w:t>(capacità di comprendere il significato dei numeri attraverso una rappresentazione mentale di tipo quantitativo):</w:t>
            </w:r>
          </w:p>
          <w:p w14:paraId="2DECB181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6C625F27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  <w:u w:val="single"/>
              </w:rPr>
              <w:t>Processi sintattici</w:t>
            </w:r>
            <w:r>
              <w:rPr>
                <w:b/>
              </w:rPr>
              <w:t xml:space="preserve"> </w:t>
            </w:r>
            <w:r>
              <w:t>(capacità di comprendere le relazioni spaziali tra le cifre che costituiscono i numeri ovvero il valore posizionale delle cifre):</w:t>
            </w:r>
          </w:p>
          <w:p w14:paraId="14E94B57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54FBF8EF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  <w:u w:val="single"/>
              </w:rPr>
              <w:t>Capacità di conteggio, calcolo orale e scritto</w:t>
            </w:r>
            <w:r>
              <w:t>:</w:t>
            </w:r>
          </w:p>
          <w:p w14:paraId="6189C8BB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7DE69AF3" w14:textId="77777777" w:rsidR="00222E1D" w:rsidRDefault="00222E1D" w:rsidP="00D91777">
            <w:pPr>
              <w:pStyle w:val="NoSpacing1"/>
              <w:spacing w:after="60"/>
              <w:jc w:val="both"/>
            </w:pPr>
            <w:r>
              <w:t>eventuali  osservazioni ______________________________________________________________</w:t>
            </w:r>
          </w:p>
          <w:p w14:paraId="12D3677F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t>RISOLUZIONE DEI PROBLEMI</w:t>
            </w:r>
          </w:p>
          <w:p w14:paraId="5336397E" w14:textId="77777777" w:rsidR="00222E1D" w:rsidRDefault="00222E1D" w:rsidP="00D91777">
            <w:pPr>
              <w:pStyle w:val="NoSpacing1"/>
              <w:spacing w:after="60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14:paraId="6248861D" w14:textId="77777777" w:rsidR="00222E1D" w:rsidRPr="00222E1D" w:rsidRDefault="00222E1D" w:rsidP="00D91777">
            <w:pPr>
              <w:pStyle w:val="NoSpacing1"/>
              <w:spacing w:after="60"/>
            </w:pPr>
            <w:r>
              <w:t>eventuali  osservazioni _____________________________________________________________________________</w:t>
            </w:r>
          </w:p>
        </w:tc>
      </w:tr>
      <w:tr w:rsidR="00281070" w:rsidRPr="00F22837" w14:paraId="3A3A03E8" w14:textId="77777777" w:rsidTr="00281070">
        <w:trPr>
          <w:trHeight w:val="1029"/>
        </w:trPr>
        <w:tc>
          <w:tcPr>
            <w:tcW w:w="9889" w:type="dxa"/>
          </w:tcPr>
          <w:p w14:paraId="32EC97C4" w14:textId="77777777" w:rsidR="00281070" w:rsidRDefault="00281070" w:rsidP="00D91777">
            <w:pPr>
              <w:pStyle w:val="NoSpacing1"/>
              <w:spacing w:after="60"/>
              <w:rPr>
                <w:b/>
              </w:rPr>
            </w:pPr>
            <w:r w:rsidRPr="00281070">
              <w:rPr>
                <w:b/>
              </w:rPr>
              <w:t>DIFFICOLTA’ NELL’AREA MOTORIO-PRASSICA</w:t>
            </w:r>
          </w:p>
          <w:p w14:paraId="398700DC" w14:textId="77777777" w:rsidR="00281070" w:rsidRDefault="00281070" w:rsidP="00281070">
            <w:pPr>
              <w:pStyle w:val="Corpodeltesto14"/>
              <w:shd w:val="clear" w:color="auto" w:fill="auto"/>
              <w:spacing w:before="0" w:after="60" w:line="240" w:lineRule="auto"/>
              <w:ind w:firstLine="0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rStyle w:val="Corpodeltesto8pt"/>
                <w:rFonts w:ascii="Verdana" w:hAnsi="Verdana"/>
                <w:sz w:val="18"/>
                <w:szCs w:val="18"/>
              </w:rPr>
              <w:t xml:space="preserve">□ </w:t>
            </w:r>
            <w:r w:rsidRPr="00281070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motricità fine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                        </w:t>
            </w:r>
            <w:r w:rsidRPr="00281070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□ coordinazione motoria e movimenti finalizzati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                      </w:t>
            </w:r>
            <w:r w:rsidRPr="00281070">
              <w:rPr>
                <w:bCs/>
                <w:sz w:val="20"/>
                <w:szCs w:val="20"/>
                <w:lang w:eastAsia="ar-SA"/>
              </w:rPr>
              <w:t>□ orientamento</w:t>
            </w:r>
          </w:p>
          <w:p w14:paraId="0B38DCC7" w14:textId="77777777" w:rsidR="00281070" w:rsidRDefault="00281070" w:rsidP="00281070">
            <w:pPr>
              <w:pStyle w:val="Corpodeltesto14"/>
              <w:shd w:val="clear" w:color="auto" w:fill="auto"/>
              <w:spacing w:before="0" w:after="60" w:line="240" w:lineRule="auto"/>
              <w:ind w:firstLine="0"/>
              <w:jc w:val="left"/>
            </w:pPr>
            <w:r w:rsidRPr="00281070">
              <w:rPr>
                <w:rFonts w:eastAsia="Times New Roman"/>
                <w:sz w:val="20"/>
                <w:szCs w:val="20"/>
                <w:lang w:eastAsia="ar-SA"/>
              </w:rPr>
              <w:t>eventuali  osservazioni</w:t>
            </w:r>
            <w:r>
              <w:t xml:space="preserve"> _________________________________________________________________________________</w:t>
            </w:r>
          </w:p>
          <w:p w14:paraId="1F7A8481" w14:textId="77777777" w:rsidR="00281070" w:rsidRPr="00281070" w:rsidRDefault="00281070" w:rsidP="00281070">
            <w:pPr>
              <w:pStyle w:val="Corpodeltesto14"/>
              <w:shd w:val="clear" w:color="auto" w:fill="auto"/>
              <w:spacing w:before="60" w:after="0" w:line="160" w:lineRule="exact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222E1D" w14:paraId="280A284B" w14:textId="77777777" w:rsidTr="00281070">
        <w:trPr>
          <w:trHeight w:val="2462"/>
        </w:trPr>
        <w:tc>
          <w:tcPr>
            <w:tcW w:w="9889" w:type="dxa"/>
          </w:tcPr>
          <w:p w14:paraId="5EB4BA37" w14:textId="77777777" w:rsidR="00222E1D" w:rsidRDefault="00222E1D" w:rsidP="00D91777">
            <w:pPr>
              <w:pStyle w:val="NoSpacing1"/>
              <w:spacing w:after="60"/>
            </w:pPr>
            <w:r>
              <w:rPr>
                <w:b/>
              </w:rPr>
              <w:lastRenderedPageBreak/>
              <w:t>METODO DI STUDIO E STRATEGIE UTILIZZATE</w:t>
            </w:r>
          </w:p>
          <w:p w14:paraId="5658AF23" w14:textId="77777777" w:rsidR="00222E1D" w:rsidRDefault="00222E1D" w:rsidP="00633D34">
            <w:pPr>
              <w:pStyle w:val="NoSpacing1"/>
              <w:numPr>
                <w:ilvl w:val="0"/>
                <w:numId w:val="1"/>
              </w:numPr>
              <w:spacing w:after="60" w:line="240" w:lineRule="auto"/>
              <w:ind w:left="284"/>
            </w:pPr>
            <w:r>
              <w:t>sottolinea, identifica parole-chiave, utilizza  schemi e/o mappe:</w:t>
            </w:r>
          </w:p>
          <w:p w14:paraId="2343C5C8" w14:textId="77777777" w:rsidR="00222E1D" w:rsidRDefault="00222E1D" w:rsidP="00D91777">
            <w:pPr>
              <w:pStyle w:val="NoSpacing1"/>
              <w:spacing w:after="60"/>
            </w:pPr>
            <w:r>
              <w:t xml:space="preserve">      </w:t>
            </w:r>
            <w:r w:rsidRPr="00A812BA">
              <w:sym w:font="Symbol" w:char="F07F"/>
            </w:r>
            <w:r w:rsidRPr="00A812BA">
              <w:t xml:space="preserve">  fatti da altri</w:t>
            </w:r>
            <w:r>
              <w:t xml:space="preserve"> (insegnanti, genitori, …)     </w:t>
            </w:r>
            <w:r>
              <w:sym w:font="Symbol" w:char="F07F"/>
            </w:r>
            <w:r>
              <w:t xml:space="preserve">  </w:t>
            </w:r>
            <w:r w:rsidRPr="00A812BA">
              <w:t>guidato</w:t>
            </w:r>
            <w:r>
              <w:t xml:space="preserve">                                    </w:t>
            </w:r>
            <w:r>
              <w:sym w:font="Symbol" w:char="F07F"/>
            </w:r>
            <w:r>
              <w:t xml:space="preserve">  </w:t>
            </w:r>
            <w:r w:rsidRPr="00A812BA">
              <w:t>autonomamente</w:t>
            </w:r>
          </w:p>
          <w:p w14:paraId="7A074AFE" w14:textId="77777777" w:rsidR="00222E1D" w:rsidRDefault="00222E1D" w:rsidP="00D91777">
            <w:pPr>
              <w:pStyle w:val="NoSpacing1"/>
              <w:spacing w:after="60"/>
            </w:pPr>
            <w:r w:rsidRPr="00A812BA">
              <w:sym w:font="Symbol" w:char="F07F"/>
            </w:r>
            <w:r>
              <w:t xml:space="preserve"> utilizza strumenti  informatici _______________________                          </w:t>
            </w:r>
            <w:r w:rsidRPr="00A812BA">
              <w:sym w:font="Symbol" w:char="F07F"/>
            </w:r>
            <w:r>
              <w:t xml:space="preserve"> usa strategie per ricordare (associazioni di </w:t>
            </w:r>
          </w:p>
          <w:p w14:paraId="04D4DB1A" w14:textId="77777777" w:rsidR="00222E1D" w:rsidRDefault="00D91777" w:rsidP="00D91777">
            <w:pPr>
              <w:pStyle w:val="NoSpacing1"/>
              <w:spacing w:after="60"/>
            </w:pPr>
            <w:r>
              <w:t xml:space="preserve">     </w:t>
            </w:r>
            <w:r w:rsidR="00222E1D">
              <w:t xml:space="preserve">                                                                                                                             </w:t>
            </w:r>
            <w:r>
              <w:t xml:space="preserve">    </w:t>
            </w:r>
            <w:r w:rsidR="00222E1D">
              <w:t xml:space="preserve">    immagini, colori,    riquadrature, … )</w:t>
            </w:r>
          </w:p>
          <w:p w14:paraId="74E62C6A" w14:textId="77777777" w:rsidR="00222E1D" w:rsidRDefault="00222E1D" w:rsidP="00633D34">
            <w:pPr>
              <w:pStyle w:val="NoSpacing1"/>
              <w:numPr>
                <w:ilvl w:val="0"/>
                <w:numId w:val="1"/>
              </w:numPr>
              <w:spacing w:after="60" w:line="240" w:lineRule="auto"/>
              <w:ind w:left="284"/>
            </w:pPr>
            <w:r>
              <w:t>modalità di svolgimento del compito assegnato:</w:t>
            </w:r>
          </w:p>
          <w:p w14:paraId="3D42D2A6" w14:textId="77777777" w:rsidR="00222E1D" w:rsidRDefault="00222E1D" w:rsidP="00D91777">
            <w:pPr>
              <w:pStyle w:val="NoSpacing1"/>
              <w:spacing w:after="60"/>
            </w:pPr>
            <w:r w:rsidRPr="00A812BA">
              <w:sym w:font="Symbol" w:char="F07F"/>
            </w:r>
            <w:r>
              <w:t xml:space="preserve"> è autonomo                                  </w:t>
            </w:r>
            <w:r w:rsidRPr="00A812BA">
              <w:sym w:font="Symbol" w:char="F07F"/>
            </w:r>
            <w:r>
              <w:t xml:space="preserve"> necessita di azioni di supporto</w:t>
            </w:r>
          </w:p>
          <w:p w14:paraId="4797F2C3" w14:textId="77777777" w:rsidR="00281070" w:rsidRDefault="00281070" w:rsidP="00D91777">
            <w:pPr>
              <w:pStyle w:val="NoSpacing1"/>
              <w:spacing w:after="60"/>
            </w:pPr>
            <w:r w:rsidRPr="00281070">
              <w:t>eventuali  osservazioni</w:t>
            </w:r>
            <w:r>
              <w:t xml:space="preserve"> ______________________________________________________________________________</w:t>
            </w:r>
          </w:p>
          <w:p w14:paraId="2B48EF1E" w14:textId="77777777" w:rsidR="00281070" w:rsidRDefault="00281070" w:rsidP="00D91777">
            <w:pPr>
              <w:pStyle w:val="NoSpacing1"/>
              <w:spacing w:after="60"/>
              <w:rPr>
                <w:rFonts w:cs="Arial"/>
                <w:b/>
                <w:u w:val="single"/>
              </w:rPr>
            </w:pPr>
          </w:p>
        </w:tc>
      </w:tr>
    </w:tbl>
    <w:p w14:paraId="28B88948" w14:textId="77777777" w:rsidR="00425434" w:rsidRDefault="00425434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p w14:paraId="4A77664C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p w14:paraId="45745C06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22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993"/>
        <w:gridCol w:w="988"/>
        <w:gridCol w:w="961"/>
      </w:tblGrid>
      <w:tr w:rsidR="00B95DC6" w14:paraId="176E2A2B" w14:textId="77777777" w:rsidTr="002F7DA3">
        <w:trPr>
          <w:trHeight w:val="554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BFB3949" w14:textId="77777777" w:rsidR="00B95DC6" w:rsidRPr="00BA1AA0" w:rsidRDefault="00B95DC6" w:rsidP="002F7DA3">
            <w:pPr>
              <w:pStyle w:val="Paragrafoelenco1"/>
              <w:ind w:left="360"/>
              <w:jc w:val="center"/>
              <w:rPr>
                <w:b/>
                <w:sz w:val="24"/>
                <w:szCs w:val="24"/>
              </w:rPr>
            </w:pPr>
            <w:r w:rsidRPr="00BA1AA0">
              <w:rPr>
                <w:rFonts w:ascii="Verdana" w:hAnsi="Verdana" w:cs="Times New Roman"/>
                <w:b/>
                <w:lang w:eastAsia="it-IT"/>
              </w:rPr>
              <w:t>CARATTERISTICHE DEL PROCESSO DI APPRENDIMEN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D1569A" w14:textId="77777777" w:rsidR="00B95DC6" w:rsidRPr="00BA1AA0" w:rsidRDefault="00B95DC6" w:rsidP="002F7DA3">
            <w:pPr>
              <w:pStyle w:val="Paragrafoelenco1"/>
              <w:ind w:left="0"/>
              <w:jc w:val="center"/>
              <w:rPr>
                <w:b/>
              </w:rPr>
            </w:pPr>
            <w:r w:rsidRPr="00BA1AA0">
              <w:rPr>
                <w:b/>
                <w:sz w:val="16"/>
                <w:szCs w:val="16"/>
              </w:rPr>
              <w:t>Prestazione sufficiente/buona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CF40472" w14:textId="77777777" w:rsidR="00B95DC6" w:rsidRPr="00BA1AA0" w:rsidRDefault="00B95DC6" w:rsidP="002F7DA3">
            <w:pPr>
              <w:pStyle w:val="Paragrafoelenco1"/>
              <w:ind w:left="0"/>
              <w:jc w:val="center"/>
              <w:rPr>
                <w:b/>
              </w:rPr>
            </w:pPr>
            <w:r w:rsidRPr="00BA1AA0">
              <w:rPr>
                <w:b/>
                <w:sz w:val="16"/>
                <w:szCs w:val="16"/>
              </w:rPr>
              <w:t>Difficoltà lievi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85B7396" w14:textId="77777777" w:rsidR="00B95DC6" w:rsidRPr="00BA1AA0" w:rsidRDefault="00B95DC6" w:rsidP="002F7DA3">
            <w:pPr>
              <w:pStyle w:val="Paragrafoelenco1"/>
              <w:ind w:left="0"/>
              <w:jc w:val="center"/>
              <w:rPr>
                <w:b/>
              </w:rPr>
            </w:pPr>
            <w:r w:rsidRPr="00BA1AA0">
              <w:rPr>
                <w:b/>
                <w:sz w:val="16"/>
                <w:szCs w:val="16"/>
              </w:rPr>
              <w:t>Difficoltà rilevanti</w:t>
            </w:r>
          </w:p>
        </w:tc>
      </w:tr>
      <w:tr w:rsidR="00B95DC6" w14:paraId="0081D811" w14:textId="77777777" w:rsidTr="002F7DA3">
        <w:trPr>
          <w:trHeight w:val="348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483F1" w14:textId="77777777" w:rsidR="00B95DC6" w:rsidRDefault="00B95DC6" w:rsidP="002F7DA3">
            <w:pPr>
              <w:pStyle w:val="Paragrafoelenco1"/>
              <w:spacing w:line="100" w:lineRule="atLeast"/>
              <w:ind w:left="142"/>
            </w:pPr>
            <w:r>
              <w:t xml:space="preserve">Tempi di esecuzion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6A9F6" w14:textId="77777777" w:rsidR="00B95DC6" w:rsidRDefault="00B95DC6" w:rsidP="002F7DA3">
            <w:pPr>
              <w:pStyle w:val="Paragrafoelenco1"/>
              <w:spacing w:line="100" w:lineRule="atLeast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3347B" w14:textId="77777777" w:rsidR="00B95DC6" w:rsidRDefault="00B95DC6" w:rsidP="002F7DA3">
            <w:pPr>
              <w:pStyle w:val="Paragrafoelenco1"/>
              <w:spacing w:line="100" w:lineRule="atLeast"/>
              <w:ind w:left="0"/>
              <w:jc w:val="center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14506" w14:textId="77777777" w:rsidR="00B95DC6" w:rsidRDefault="00B95DC6" w:rsidP="002F7DA3">
            <w:pPr>
              <w:pStyle w:val="Paragrafoelenco1"/>
              <w:spacing w:line="100" w:lineRule="atLeast"/>
              <w:ind w:left="0"/>
              <w:jc w:val="center"/>
            </w:pPr>
          </w:p>
        </w:tc>
      </w:tr>
      <w:tr w:rsidR="00B95DC6" w14:paraId="3635322B" w14:textId="77777777" w:rsidTr="002F7DA3">
        <w:trPr>
          <w:trHeight w:val="857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AB256" w14:textId="77777777" w:rsidR="00B95DC6" w:rsidRDefault="00B95DC6" w:rsidP="002F7DA3">
            <w:pPr>
              <w:pStyle w:val="Paragrafoelenco1"/>
              <w:spacing w:line="100" w:lineRule="atLeast"/>
              <w:ind w:left="142"/>
            </w:pPr>
            <w:r>
              <w:t>Processi di automatizzazione (eseguire contemporaneamente due processi, es. ascoltare e scrivere o ascoltare e seguire il testo o eseguire procedure di calcolo…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A83C87" w14:textId="77777777" w:rsidR="00B95DC6" w:rsidRDefault="00B95DC6" w:rsidP="002F7DA3">
            <w:pPr>
              <w:pStyle w:val="Paragrafoelenco1"/>
              <w:ind w:left="0"/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6B742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1479D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</w:tr>
      <w:tr w:rsidR="00B95DC6" w14:paraId="0C9C0786" w14:textId="77777777" w:rsidTr="002F7DA3">
        <w:trPr>
          <w:trHeight w:val="299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2772F" w14:textId="77777777" w:rsidR="00B95DC6" w:rsidRDefault="00B95DC6" w:rsidP="002F7DA3">
            <w:pPr>
              <w:pStyle w:val="Paragrafoelenco1"/>
              <w:spacing w:line="100" w:lineRule="atLeast"/>
              <w:ind w:left="142"/>
            </w:pPr>
            <w:r>
              <w:t>Memorizzazione (es. filastrocche, poesie, date, definizioni, termini specifici delle discipline, strutture grammaticali e regole che governano la lingua italiana e straniera, tabelline, formule.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31E90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86802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2AEB91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</w:tr>
      <w:tr w:rsidR="00B95DC6" w14:paraId="1AF11E3B" w14:textId="77777777" w:rsidTr="002F7DA3">
        <w:trPr>
          <w:trHeight w:val="633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95E18" w14:textId="77777777" w:rsidR="00B95DC6" w:rsidRDefault="00B95DC6" w:rsidP="002F7DA3">
            <w:pPr>
              <w:pStyle w:val="Paragrafoelenco1"/>
              <w:spacing w:line="100" w:lineRule="atLeast"/>
              <w:ind w:left="142"/>
            </w:pPr>
            <w:r>
              <w:t>Recupero nella memoria di nozioni già acquisite e comprese nell’esposizione durante le interrogazion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BA453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DBC351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E0D8FD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</w:tr>
      <w:tr w:rsidR="00B95DC6" w14:paraId="65AE4CB1" w14:textId="77777777" w:rsidTr="002F7DA3">
        <w:trPr>
          <w:trHeight w:val="704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17961" w14:textId="77777777" w:rsidR="00B95DC6" w:rsidRDefault="00B95DC6" w:rsidP="00B95DC6">
            <w:pPr>
              <w:pStyle w:val="Paragrafoelenco1"/>
              <w:ind w:left="142"/>
            </w:pPr>
            <w:r>
              <w:t>Integrazione di informazioni (integrazione di più informazioni, elaborazione di concetti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3DB4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DF675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C4DF10" w14:textId="77777777" w:rsidR="00B95DC6" w:rsidRDefault="00B95DC6" w:rsidP="002F7DA3">
            <w:pPr>
              <w:pStyle w:val="Paragrafoelenco1"/>
              <w:ind w:left="0"/>
              <w:jc w:val="center"/>
            </w:pPr>
          </w:p>
        </w:tc>
      </w:tr>
    </w:tbl>
    <w:p w14:paraId="09509A59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p w14:paraId="743DFC08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p w14:paraId="08FAA57D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p w14:paraId="12AB5327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tbl>
      <w:tblPr>
        <w:tblStyle w:val="Grigliatabella"/>
        <w:tblpPr w:leftFromText="141" w:rightFromText="141" w:vertAnchor="page" w:horzAnchor="margin" w:tblpY="12205"/>
        <w:tblW w:w="9737" w:type="dxa"/>
        <w:tblLayout w:type="fixed"/>
        <w:tblLook w:val="04A0" w:firstRow="1" w:lastRow="0" w:firstColumn="1" w:lastColumn="0" w:noHBand="0" w:noVBand="1"/>
      </w:tblPr>
      <w:tblGrid>
        <w:gridCol w:w="7045"/>
        <w:gridCol w:w="860"/>
        <w:gridCol w:w="992"/>
        <w:gridCol w:w="840"/>
      </w:tblGrid>
      <w:tr w:rsidR="0051496F" w14:paraId="28EB5AB6" w14:textId="77777777" w:rsidTr="0051496F">
        <w:trPr>
          <w:trHeight w:val="254"/>
        </w:trPr>
        <w:tc>
          <w:tcPr>
            <w:tcW w:w="7045" w:type="dxa"/>
            <w:shd w:val="clear" w:color="auto" w:fill="F2F2F2" w:themeFill="background1" w:themeFillShade="F2"/>
          </w:tcPr>
          <w:p w14:paraId="068BD37A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3D3C93A9" w14:textId="77777777" w:rsidR="0051496F" w:rsidRPr="00677162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  <w:r w:rsidRPr="00677162">
              <w:rPr>
                <w:rFonts w:ascii="Verdana" w:hAnsi="Verdana" w:cs="Verdana"/>
                <w:b/>
                <w:bCs/>
                <w:sz w:val="24"/>
                <w:szCs w:val="24"/>
              </w:rPr>
              <w:t>CARATTERISTICHE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COMPORTAMENTALI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57F997E7" w14:textId="77777777" w:rsidR="0051496F" w:rsidRPr="00BA1AA0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</w:rPr>
            </w:pPr>
            <w:r w:rsidRPr="00BA1AA0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456D22" w14:textId="77777777" w:rsidR="0051496F" w:rsidRPr="00BA1AA0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</w:rPr>
            </w:pPr>
            <w:r w:rsidRPr="00BA1AA0">
              <w:rPr>
                <w:rFonts w:asciiTheme="minorHAnsi" w:hAnsiTheme="minorHAnsi" w:cstheme="minorHAnsi"/>
              </w:rPr>
              <w:t>IN PARTE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14:paraId="0B7880A1" w14:textId="77777777" w:rsidR="0051496F" w:rsidRPr="00BA1AA0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</w:rPr>
            </w:pPr>
            <w:r w:rsidRPr="00BA1AA0">
              <w:rPr>
                <w:rFonts w:asciiTheme="minorHAnsi" w:hAnsiTheme="minorHAnsi" w:cstheme="minorHAnsi"/>
              </w:rPr>
              <w:t>NO</w:t>
            </w:r>
          </w:p>
        </w:tc>
      </w:tr>
      <w:tr w:rsidR="0051496F" w14:paraId="4DBD5A11" w14:textId="77777777" w:rsidTr="0051496F">
        <w:trPr>
          <w:trHeight w:val="254"/>
        </w:trPr>
        <w:tc>
          <w:tcPr>
            <w:tcW w:w="7045" w:type="dxa"/>
          </w:tcPr>
          <w:p w14:paraId="6803B0C3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Partecipa agli scambi comunicativi e alle conversazioni collettive</w:t>
            </w:r>
          </w:p>
        </w:tc>
        <w:tc>
          <w:tcPr>
            <w:tcW w:w="860" w:type="dxa"/>
          </w:tcPr>
          <w:p w14:paraId="70A10EF7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C809AC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2E27F3B6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6667A7CD" w14:textId="77777777" w:rsidTr="0051496F">
        <w:trPr>
          <w:trHeight w:val="254"/>
        </w:trPr>
        <w:tc>
          <w:tcPr>
            <w:tcW w:w="7045" w:type="dxa"/>
          </w:tcPr>
          <w:p w14:paraId="74352CEB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Sa relazionarsi e interagire positivamente</w:t>
            </w:r>
          </w:p>
        </w:tc>
        <w:tc>
          <w:tcPr>
            <w:tcW w:w="860" w:type="dxa"/>
          </w:tcPr>
          <w:p w14:paraId="37091F0B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F8C395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29741C1F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4114F431" w14:textId="77777777" w:rsidTr="0051496F">
        <w:trPr>
          <w:trHeight w:val="240"/>
        </w:trPr>
        <w:tc>
          <w:tcPr>
            <w:tcW w:w="7045" w:type="dxa"/>
          </w:tcPr>
          <w:p w14:paraId="319D5BCF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Accetta e rispetta le regole</w:t>
            </w:r>
          </w:p>
        </w:tc>
        <w:tc>
          <w:tcPr>
            <w:tcW w:w="860" w:type="dxa"/>
          </w:tcPr>
          <w:p w14:paraId="7CD7E318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301A31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2D6970B1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70462578" w14:textId="77777777" w:rsidTr="0051496F">
        <w:trPr>
          <w:trHeight w:val="254"/>
        </w:trPr>
        <w:tc>
          <w:tcPr>
            <w:tcW w:w="7045" w:type="dxa"/>
          </w:tcPr>
          <w:p w14:paraId="5BE8E27D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E’ motivato nei confronti del lavoro scolastico</w:t>
            </w:r>
          </w:p>
        </w:tc>
        <w:tc>
          <w:tcPr>
            <w:tcW w:w="860" w:type="dxa"/>
          </w:tcPr>
          <w:p w14:paraId="1045C01C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E7BED2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7B907785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168F1BC3" w14:textId="77777777" w:rsidTr="0051496F">
        <w:trPr>
          <w:trHeight w:val="240"/>
        </w:trPr>
        <w:tc>
          <w:tcPr>
            <w:tcW w:w="7045" w:type="dxa"/>
          </w:tcPr>
          <w:p w14:paraId="4E186C0C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Sa gestire il materiale scolastico</w:t>
            </w:r>
          </w:p>
        </w:tc>
        <w:tc>
          <w:tcPr>
            <w:tcW w:w="860" w:type="dxa"/>
          </w:tcPr>
          <w:p w14:paraId="19F5E127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CB5203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7B160372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41712C11" w14:textId="77777777" w:rsidTr="0051496F">
        <w:trPr>
          <w:trHeight w:val="254"/>
        </w:trPr>
        <w:tc>
          <w:tcPr>
            <w:tcW w:w="7045" w:type="dxa"/>
          </w:tcPr>
          <w:p w14:paraId="0B28B852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Sa organizzare un piano di lavoro</w:t>
            </w:r>
          </w:p>
        </w:tc>
        <w:tc>
          <w:tcPr>
            <w:tcW w:w="860" w:type="dxa"/>
          </w:tcPr>
          <w:p w14:paraId="3433E946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88E0D8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0C26A413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481CF036" w14:textId="77777777" w:rsidTr="0051496F">
        <w:trPr>
          <w:trHeight w:val="254"/>
        </w:trPr>
        <w:tc>
          <w:tcPr>
            <w:tcW w:w="7045" w:type="dxa"/>
          </w:tcPr>
          <w:p w14:paraId="2DB466BD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Rispetta gli impegni e le responsabilità</w:t>
            </w:r>
          </w:p>
        </w:tc>
        <w:tc>
          <w:tcPr>
            <w:tcW w:w="860" w:type="dxa"/>
          </w:tcPr>
          <w:p w14:paraId="7CD61CF9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28520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705A0273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16E99152" w14:textId="77777777" w:rsidTr="0051496F">
        <w:trPr>
          <w:trHeight w:val="254"/>
        </w:trPr>
        <w:tc>
          <w:tcPr>
            <w:tcW w:w="7045" w:type="dxa"/>
          </w:tcPr>
          <w:p w14:paraId="193819F7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Accetta l’utilizzo di strumenti informatici</w:t>
            </w:r>
          </w:p>
        </w:tc>
        <w:tc>
          <w:tcPr>
            <w:tcW w:w="860" w:type="dxa"/>
          </w:tcPr>
          <w:p w14:paraId="1848E41C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63D5AC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7408F69B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6BF01AA1" w14:textId="77777777" w:rsidTr="0051496F">
        <w:trPr>
          <w:trHeight w:val="254"/>
        </w:trPr>
        <w:tc>
          <w:tcPr>
            <w:tcW w:w="7045" w:type="dxa"/>
          </w:tcPr>
          <w:p w14:paraId="1978B7C1" w14:textId="77777777" w:rsidR="0051496F" w:rsidRPr="00677162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Acc</w:t>
            </w:r>
            <w:r>
              <w:rPr>
                <w:rFonts w:ascii="Verdana" w:hAnsi="Verdana" w:cs="Verdana"/>
                <w:sz w:val="18"/>
                <w:szCs w:val="18"/>
              </w:rPr>
              <w:t>etta l’utilizzo di strumenti dis</w:t>
            </w:r>
            <w:r w:rsidRPr="00677162">
              <w:rPr>
                <w:rFonts w:ascii="Verdana" w:hAnsi="Verdana" w:cs="Verdana"/>
                <w:sz w:val="18"/>
                <w:szCs w:val="18"/>
              </w:rPr>
              <w:t>pensativi</w:t>
            </w:r>
          </w:p>
        </w:tc>
        <w:tc>
          <w:tcPr>
            <w:tcW w:w="860" w:type="dxa"/>
          </w:tcPr>
          <w:p w14:paraId="472E2D19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84E495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7242136C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1496F" w14:paraId="19CD2EEB" w14:textId="77777777" w:rsidTr="0051496F">
        <w:trPr>
          <w:trHeight w:val="254"/>
        </w:trPr>
        <w:tc>
          <w:tcPr>
            <w:tcW w:w="7045" w:type="dxa"/>
          </w:tcPr>
          <w:p w14:paraId="753A9130" w14:textId="77777777" w:rsidR="0051496F" w:rsidRPr="00F27F67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/>
                <w:sz w:val="24"/>
                <w:szCs w:val="24"/>
              </w:rPr>
            </w:pPr>
            <w:r w:rsidRPr="00677162">
              <w:rPr>
                <w:rFonts w:ascii="Verdana" w:hAnsi="Verdana" w:cs="Verdana"/>
                <w:sz w:val="18"/>
                <w:szCs w:val="18"/>
              </w:rPr>
              <w:t>Accetta l’utilizzo di strumenti compensativi</w:t>
            </w:r>
          </w:p>
        </w:tc>
        <w:tc>
          <w:tcPr>
            <w:tcW w:w="860" w:type="dxa"/>
          </w:tcPr>
          <w:p w14:paraId="62E0E4A2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B000FA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0" w:type="dxa"/>
          </w:tcPr>
          <w:p w14:paraId="432266C3" w14:textId="77777777" w:rsidR="0051496F" w:rsidRDefault="0051496F" w:rsidP="005149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1DB3091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p w14:paraId="693C5516" w14:textId="77777777" w:rsidR="00B95DC6" w:rsidRDefault="00B95DC6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p w14:paraId="4A99179D" w14:textId="77777777" w:rsidR="00425434" w:rsidRDefault="00425434" w:rsidP="001915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2"/>
        <w:gridCol w:w="459"/>
        <w:gridCol w:w="536"/>
        <w:gridCol w:w="494"/>
        <w:gridCol w:w="477"/>
        <w:gridCol w:w="567"/>
        <w:gridCol w:w="528"/>
        <w:gridCol w:w="485"/>
        <w:gridCol w:w="571"/>
        <w:gridCol w:w="598"/>
        <w:gridCol w:w="617"/>
        <w:gridCol w:w="574"/>
      </w:tblGrid>
      <w:tr w:rsidR="00141C6D" w14:paraId="69E7D933" w14:textId="77777777" w:rsidTr="00B95DC6">
        <w:tc>
          <w:tcPr>
            <w:tcW w:w="3722" w:type="dxa"/>
            <w:shd w:val="clear" w:color="auto" w:fill="EEECE1" w:themeFill="background2"/>
            <w:vAlign w:val="center"/>
          </w:tcPr>
          <w:p w14:paraId="6E2BCE14" w14:textId="77777777" w:rsidR="00425434" w:rsidRPr="00315F4E" w:rsidRDefault="00425434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15F4E">
              <w:rPr>
                <w:rFonts w:ascii="Verdana" w:hAnsi="Verdana"/>
                <w:b/>
                <w:sz w:val="22"/>
                <w:szCs w:val="22"/>
              </w:rPr>
              <w:t>STRUMENTI COMPENSATIVI</w:t>
            </w:r>
          </w:p>
        </w:tc>
        <w:tc>
          <w:tcPr>
            <w:tcW w:w="459" w:type="dxa"/>
            <w:shd w:val="clear" w:color="auto" w:fill="EEECE1" w:themeFill="background2"/>
          </w:tcPr>
          <w:p w14:paraId="218DD29F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TA</w:t>
            </w:r>
          </w:p>
        </w:tc>
        <w:tc>
          <w:tcPr>
            <w:tcW w:w="536" w:type="dxa"/>
            <w:shd w:val="clear" w:color="auto" w:fill="EEECE1" w:themeFill="background2"/>
          </w:tcPr>
          <w:p w14:paraId="58D5F341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TO</w:t>
            </w:r>
          </w:p>
          <w:p w14:paraId="22E1E81F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GEO</w:t>
            </w:r>
          </w:p>
        </w:tc>
        <w:tc>
          <w:tcPr>
            <w:tcW w:w="494" w:type="dxa"/>
            <w:shd w:val="clear" w:color="auto" w:fill="EEECE1" w:themeFill="background2"/>
          </w:tcPr>
          <w:p w14:paraId="4F92A921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NG</w:t>
            </w:r>
          </w:p>
        </w:tc>
        <w:tc>
          <w:tcPr>
            <w:tcW w:w="477" w:type="dxa"/>
            <w:shd w:val="clear" w:color="auto" w:fill="EEECE1" w:themeFill="background2"/>
          </w:tcPr>
          <w:p w14:paraId="486F35D9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PA</w:t>
            </w:r>
          </w:p>
          <w:p w14:paraId="6D719E05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RA</w:t>
            </w:r>
          </w:p>
        </w:tc>
        <w:tc>
          <w:tcPr>
            <w:tcW w:w="567" w:type="dxa"/>
            <w:shd w:val="clear" w:color="auto" w:fill="EEECE1" w:themeFill="background2"/>
          </w:tcPr>
          <w:p w14:paraId="3AC81E01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AT</w:t>
            </w:r>
          </w:p>
        </w:tc>
        <w:tc>
          <w:tcPr>
            <w:tcW w:w="528" w:type="dxa"/>
            <w:shd w:val="clear" w:color="auto" w:fill="EEECE1" w:themeFill="background2"/>
          </w:tcPr>
          <w:p w14:paraId="2A33CD54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CIE</w:t>
            </w:r>
          </w:p>
        </w:tc>
        <w:tc>
          <w:tcPr>
            <w:tcW w:w="485" w:type="dxa"/>
            <w:shd w:val="clear" w:color="auto" w:fill="EEECE1" w:themeFill="background2"/>
          </w:tcPr>
          <w:p w14:paraId="2058D580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TEC</w:t>
            </w:r>
          </w:p>
        </w:tc>
        <w:tc>
          <w:tcPr>
            <w:tcW w:w="571" w:type="dxa"/>
            <w:shd w:val="clear" w:color="auto" w:fill="EEECE1" w:themeFill="background2"/>
          </w:tcPr>
          <w:p w14:paraId="0B035C01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US</w:t>
            </w:r>
          </w:p>
        </w:tc>
        <w:tc>
          <w:tcPr>
            <w:tcW w:w="598" w:type="dxa"/>
            <w:shd w:val="clear" w:color="auto" w:fill="EEECE1" w:themeFill="background2"/>
          </w:tcPr>
          <w:p w14:paraId="1AED574D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RTE</w:t>
            </w:r>
          </w:p>
        </w:tc>
        <w:tc>
          <w:tcPr>
            <w:tcW w:w="617" w:type="dxa"/>
            <w:shd w:val="clear" w:color="auto" w:fill="EEECE1" w:themeFill="background2"/>
          </w:tcPr>
          <w:p w14:paraId="1E3ADCA6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ED.M</w:t>
            </w:r>
          </w:p>
        </w:tc>
        <w:tc>
          <w:tcPr>
            <w:tcW w:w="574" w:type="dxa"/>
            <w:shd w:val="clear" w:color="auto" w:fill="EEECE1" w:themeFill="background2"/>
          </w:tcPr>
          <w:p w14:paraId="532F7E35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.R.C.</w:t>
            </w:r>
          </w:p>
          <w:p w14:paraId="6009900B" w14:textId="77777777" w:rsidR="00425434" w:rsidRP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.R.C</w:t>
            </w:r>
          </w:p>
        </w:tc>
      </w:tr>
      <w:tr w:rsidR="00425434" w14:paraId="44FAFF1D" w14:textId="77777777" w:rsidTr="00B95DC6">
        <w:tc>
          <w:tcPr>
            <w:tcW w:w="3722" w:type="dxa"/>
          </w:tcPr>
          <w:p w14:paraId="7E84663F" w14:textId="77777777" w:rsidR="00425434" w:rsidRPr="00F3718C" w:rsidRDefault="00425434" w:rsidP="00DA7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425434">
              <w:rPr>
                <w:rFonts w:ascii="Verdana" w:hAnsi="Verdana"/>
                <w:sz w:val="16"/>
                <w:szCs w:val="16"/>
              </w:rPr>
              <w:t xml:space="preserve">Fornire all’allievo la lettura </w:t>
            </w:r>
            <w:r w:rsidR="00F3718C">
              <w:rPr>
                <w:rFonts w:ascii="Verdana" w:hAnsi="Verdana"/>
                <w:sz w:val="16"/>
                <w:szCs w:val="16"/>
              </w:rPr>
              <w:t xml:space="preserve">ad alta voce del </w:t>
            </w:r>
            <w:r w:rsidR="00F3718C">
              <w:rPr>
                <w:rFonts w:ascii="Verdana" w:hAnsi="Verdana"/>
                <w:sz w:val="16"/>
                <w:szCs w:val="16"/>
              </w:rPr>
              <w:lastRenderedPageBreak/>
              <w:t>testo</w:t>
            </w:r>
            <w:r w:rsidR="00DA7613">
              <w:rPr>
                <w:rFonts w:ascii="Verdana" w:hAnsi="Verdana"/>
                <w:sz w:val="16"/>
                <w:szCs w:val="16"/>
              </w:rPr>
              <w:t xml:space="preserve"> e delle consegne</w:t>
            </w:r>
            <w:r w:rsidRPr="00425434">
              <w:rPr>
                <w:rFonts w:ascii="Verdana" w:hAnsi="Verdana"/>
                <w:sz w:val="16"/>
                <w:szCs w:val="16"/>
              </w:rPr>
              <w:t xml:space="preserve"> anche </w:t>
            </w:r>
            <w:r w:rsidR="00F3718C">
              <w:rPr>
                <w:rFonts w:ascii="Verdana" w:hAnsi="Verdana"/>
                <w:sz w:val="16"/>
                <w:szCs w:val="16"/>
              </w:rPr>
              <w:t>nel</w:t>
            </w:r>
            <w:r w:rsidRPr="00425434">
              <w:rPr>
                <w:rFonts w:ascii="Verdana" w:hAnsi="Verdana"/>
                <w:sz w:val="16"/>
                <w:szCs w:val="16"/>
              </w:rPr>
              <w:t>le verifiche.</w:t>
            </w:r>
          </w:p>
        </w:tc>
        <w:tc>
          <w:tcPr>
            <w:tcW w:w="459" w:type="dxa"/>
          </w:tcPr>
          <w:p w14:paraId="38536E3B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73B8A446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0D82FF47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7588055B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7E426798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548D3604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485E24C6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5EB59A4B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77ED0B54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5BD89EC8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205055DF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425434" w14:paraId="69625CDF" w14:textId="77777777" w:rsidTr="00B95DC6">
        <w:tc>
          <w:tcPr>
            <w:tcW w:w="3722" w:type="dxa"/>
          </w:tcPr>
          <w:p w14:paraId="6C19D0BA" w14:textId="77777777" w:rsidR="002053B7" w:rsidRPr="00EC5DB8" w:rsidRDefault="00DA7613" w:rsidP="002053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Uso di t</w:t>
            </w:r>
            <w:r w:rsidRPr="00DA7613">
              <w:rPr>
                <w:rFonts w:ascii="Verdana" w:hAnsi="Verdana"/>
                <w:sz w:val="16"/>
                <w:szCs w:val="16"/>
              </w:rPr>
              <w:t>esti riadattati e/o ridotti (senza modificare gli obiettivi)</w:t>
            </w:r>
            <w:r w:rsidRPr="00C70303">
              <w:t xml:space="preserve"> </w:t>
            </w:r>
          </w:p>
        </w:tc>
        <w:tc>
          <w:tcPr>
            <w:tcW w:w="459" w:type="dxa"/>
          </w:tcPr>
          <w:p w14:paraId="35695D91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26375008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3305F9E8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0750F933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4874CAAE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4390550B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131B6D0D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1E334E56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3150FF14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0B5660D6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BCD988F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425434" w14:paraId="4BF02B3E" w14:textId="77777777" w:rsidTr="00B95DC6">
        <w:tc>
          <w:tcPr>
            <w:tcW w:w="3722" w:type="dxa"/>
          </w:tcPr>
          <w:p w14:paraId="7D91B651" w14:textId="77777777" w:rsidR="00425434" w:rsidRPr="00EC5DB8" w:rsidRDefault="00EC5DB8" w:rsidP="00141C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425434">
              <w:rPr>
                <w:rFonts w:ascii="Verdana" w:hAnsi="Verdana"/>
                <w:sz w:val="16"/>
                <w:szCs w:val="16"/>
              </w:rPr>
              <w:t>Con</w:t>
            </w:r>
            <w:r w:rsidR="002053B7">
              <w:rPr>
                <w:rFonts w:ascii="Verdana" w:hAnsi="Verdana"/>
                <w:sz w:val="16"/>
                <w:szCs w:val="16"/>
              </w:rPr>
              <w:t>sentire l’uso d</w:t>
            </w:r>
            <w:r w:rsidR="00141C6D">
              <w:rPr>
                <w:rFonts w:ascii="Verdana" w:hAnsi="Verdana"/>
                <w:sz w:val="16"/>
                <w:szCs w:val="16"/>
              </w:rPr>
              <w:t>i</w:t>
            </w:r>
            <w:r w:rsidR="002053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7613">
              <w:rPr>
                <w:rFonts w:ascii="Verdana" w:hAnsi="Verdana"/>
                <w:sz w:val="16"/>
                <w:szCs w:val="16"/>
              </w:rPr>
              <w:t xml:space="preserve">PC </w:t>
            </w:r>
            <w:r w:rsidR="00DA7613" w:rsidRPr="00C70303">
              <w:t>con software didattici e compensativi</w:t>
            </w:r>
          </w:p>
        </w:tc>
        <w:tc>
          <w:tcPr>
            <w:tcW w:w="459" w:type="dxa"/>
          </w:tcPr>
          <w:p w14:paraId="5A0C436D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23838C22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08A3BE89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0CD13A81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1BE2B32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078C102F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23558795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233F34ED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4ADE1AC0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45B5097F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4D3A2D7E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425434" w14:paraId="1DCEFF89" w14:textId="77777777" w:rsidTr="00B95DC6">
        <w:tc>
          <w:tcPr>
            <w:tcW w:w="3722" w:type="dxa"/>
          </w:tcPr>
          <w:p w14:paraId="57B7B5A6" w14:textId="77777777" w:rsidR="00425434" w:rsidRPr="00EC5DB8" w:rsidRDefault="00EC5DB8" w:rsidP="00DA7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 xml:space="preserve">Fornire </w:t>
            </w:r>
            <w:r w:rsidR="00DA7613">
              <w:rPr>
                <w:rFonts w:ascii="Verdana" w:hAnsi="Verdana"/>
                <w:sz w:val="16"/>
                <w:szCs w:val="16"/>
              </w:rPr>
              <w:t>materiale che supporti</w:t>
            </w:r>
            <w:r w:rsidRPr="00EC5DB8">
              <w:rPr>
                <w:rFonts w:ascii="Verdana" w:hAnsi="Verdana"/>
                <w:sz w:val="16"/>
                <w:szCs w:val="16"/>
              </w:rPr>
              <w:t xml:space="preserve"> l’allievo nello studio (slide</w:t>
            </w:r>
            <w:r w:rsidR="00D804AB">
              <w:rPr>
                <w:rFonts w:ascii="Verdana" w:hAnsi="Verdana"/>
                <w:sz w:val="16"/>
                <w:szCs w:val="16"/>
              </w:rPr>
              <w:t xml:space="preserve">s, documenti informatici, ecc… </w:t>
            </w:r>
            <w:r w:rsidR="00F3718C" w:rsidRPr="00425434">
              <w:rPr>
                <w:rFonts w:ascii="Verdana" w:hAnsi="Verdana"/>
                <w:sz w:val="16"/>
                <w:szCs w:val="16"/>
              </w:rPr>
              <w:t>preferibilmente Arial, Verdana 12-14</w:t>
            </w:r>
            <w:r w:rsidR="00DA7613">
              <w:rPr>
                <w:rFonts w:ascii="Verdana" w:hAnsi="Verdana"/>
                <w:sz w:val="16"/>
                <w:szCs w:val="16"/>
              </w:rPr>
              <w:t>-22</w:t>
            </w:r>
            <w:r w:rsidR="00F3718C" w:rsidRPr="0042543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59" w:type="dxa"/>
          </w:tcPr>
          <w:p w14:paraId="3DC09020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1F65E7E8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237E5F50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421B4419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2B104A3A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2AFC5010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2C984A1C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695FD4E8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1C77C617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39F712DC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569B45BB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425434" w14:paraId="755F514F" w14:textId="77777777" w:rsidTr="00B95DC6">
        <w:tc>
          <w:tcPr>
            <w:tcW w:w="3722" w:type="dxa"/>
          </w:tcPr>
          <w:p w14:paraId="292DF420" w14:textId="77777777" w:rsidR="00425434" w:rsidRPr="00EC5DB8" w:rsidRDefault="00EC5DB8" w:rsidP="002053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>Consentire l’approccio visivo e comunicativo alle lingue</w:t>
            </w:r>
          </w:p>
        </w:tc>
        <w:tc>
          <w:tcPr>
            <w:tcW w:w="459" w:type="dxa"/>
          </w:tcPr>
          <w:p w14:paraId="62FB42CB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5C3E5769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5EAC4609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1207C0E2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4E7F4A02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04471981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36AA171F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3645CF03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2F237C42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7F62C577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B3E701A" w14:textId="77777777" w:rsidR="00425434" w:rsidRDefault="00425434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000638E1" w14:textId="77777777" w:rsidTr="00B95DC6">
        <w:tc>
          <w:tcPr>
            <w:tcW w:w="3722" w:type="dxa"/>
          </w:tcPr>
          <w:p w14:paraId="64BF48EB" w14:textId="77777777" w:rsidR="00EC5DB8" w:rsidRDefault="00EC5DB8" w:rsidP="002053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 xml:space="preserve">Utilizzare </w:t>
            </w:r>
            <w:r w:rsidR="00300B6A">
              <w:rPr>
                <w:rFonts w:ascii="Verdana" w:hAnsi="Verdana"/>
                <w:sz w:val="16"/>
                <w:szCs w:val="16"/>
              </w:rPr>
              <w:t>video e audiolibri.</w:t>
            </w:r>
          </w:p>
          <w:p w14:paraId="195D5E14" w14:textId="77777777" w:rsidR="002053B7" w:rsidRPr="00EC5DB8" w:rsidRDefault="002053B7" w:rsidP="002053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14:paraId="2DEEDEAA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3FE0D87B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2FDDAD6B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6652A754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0BEA29F8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3158CA83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365DDF01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4A40F3EB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38DA4DF2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29ED1302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6FF0241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2053B7" w14:paraId="7AFE6CCF" w14:textId="77777777" w:rsidTr="00B95DC6">
        <w:tc>
          <w:tcPr>
            <w:tcW w:w="3722" w:type="dxa"/>
          </w:tcPr>
          <w:p w14:paraId="09C0CB3C" w14:textId="77777777" w:rsidR="002053B7" w:rsidRPr="002053B7" w:rsidRDefault="002053B7" w:rsidP="00EC5D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2053B7">
              <w:rPr>
                <w:rFonts w:ascii="Verdana" w:hAnsi="Verdana"/>
                <w:sz w:val="16"/>
                <w:szCs w:val="16"/>
              </w:rPr>
              <w:t>Consentire l’uso di schemi, mappe concettuali, mappe cronologiche, carte geografiche e storiche.</w:t>
            </w:r>
          </w:p>
        </w:tc>
        <w:tc>
          <w:tcPr>
            <w:tcW w:w="459" w:type="dxa"/>
          </w:tcPr>
          <w:p w14:paraId="444178D1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1EC4BE04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7CBA69C7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1678FEB1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3ACF8878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46B337F7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6476C66F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3BA78A02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256647F8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5FE3B561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3DB24499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39694AC1" w14:textId="77777777" w:rsidTr="00B95DC6">
        <w:tc>
          <w:tcPr>
            <w:tcW w:w="3722" w:type="dxa"/>
          </w:tcPr>
          <w:p w14:paraId="0DA12921" w14:textId="77777777" w:rsidR="002053B7" w:rsidRPr="002053B7" w:rsidRDefault="00EC5DB8" w:rsidP="00DA7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>Consentire l’uso</w:t>
            </w:r>
            <w:r>
              <w:rPr>
                <w:rFonts w:ascii="Verdana" w:hAnsi="Verdana"/>
                <w:sz w:val="16"/>
                <w:szCs w:val="16"/>
              </w:rPr>
              <w:t xml:space="preserve"> di calcolatrice</w:t>
            </w:r>
            <w:r w:rsidR="00DA7613">
              <w:rPr>
                <w:rFonts w:ascii="Verdana" w:hAnsi="Verdana"/>
                <w:sz w:val="16"/>
                <w:szCs w:val="16"/>
              </w:rPr>
              <w:t>,</w:t>
            </w:r>
            <w:r w:rsidR="00141C6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7613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abelle</w:t>
            </w:r>
            <w:r w:rsidR="00DA7613">
              <w:rPr>
                <w:rFonts w:ascii="Verdana" w:hAnsi="Verdana"/>
                <w:sz w:val="16"/>
                <w:szCs w:val="16"/>
              </w:rPr>
              <w:t xml:space="preserve"> e formulari.</w:t>
            </w:r>
          </w:p>
        </w:tc>
        <w:tc>
          <w:tcPr>
            <w:tcW w:w="459" w:type="dxa"/>
          </w:tcPr>
          <w:p w14:paraId="7AB38810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5477CD0A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1301E2F6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4A6CA12D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447022D3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1CF4CC93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7658E7A9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4BBC2A71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0CB50832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18082329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B3989D4" w14:textId="77777777" w:rsidR="00EC5DB8" w:rsidRDefault="00EC5DB8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2053B7" w14:paraId="56A242DA" w14:textId="77777777" w:rsidTr="00B95DC6">
        <w:tc>
          <w:tcPr>
            <w:tcW w:w="3722" w:type="dxa"/>
          </w:tcPr>
          <w:p w14:paraId="1765A58F" w14:textId="77777777" w:rsidR="002053B7" w:rsidRPr="00EC5DB8" w:rsidRDefault="002053B7" w:rsidP="002053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2053B7">
              <w:rPr>
                <w:rFonts w:ascii="Verdana" w:hAnsi="Verdana"/>
                <w:sz w:val="16"/>
                <w:szCs w:val="16"/>
              </w:rPr>
              <w:t>Scrivere accanto alla nota</w:t>
            </w:r>
            <w:r w:rsidR="00D804AB">
              <w:rPr>
                <w:rFonts w:ascii="Verdana" w:hAnsi="Verdana"/>
                <w:sz w:val="16"/>
                <w:szCs w:val="16"/>
              </w:rPr>
              <w:t xml:space="preserve"> musicale</w:t>
            </w:r>
            <w:r w:rsidRPr="002053B7">
              <w:rPr>
                <w:rFonts w:ascii="Verdana" w:hAnsi="Verdana"/>
                <w:sz w:val="16"/>
                <w:szCs w:val="16"/>
              </w:rPr>
              <w:t xml:space="preserve"> il nome</w:t>
            </w:r>
            <w:r>
              <w:rPr>
                <w:rFonts w:ascii="Verdana" w:hAnsi="Verdana"/>
                <w:sz w:val="16"/>
                <w:szCs w:val="16"/>
              </w:rPr>
              <w:t xml:space="preserve"> o a</w:t>
            </w:r>
            <w:r w:rsidRPr="002053B7">
              <w:rPr>
                <w:rFonts w:ascii="Verdana" w:hAnsi="Verdana"/>
                <w:sz w:val="16"/>
                <w:szCs w:val="16"/>
              </w:rPr>
              <w:t>ssegnare ad ogni nota un colore con relativa legenda</w:t>
            </w:r>
          </w:p>
        </w:tc>
        <w:tc>
          <w:tcPr>
            <w:tcW w:w="459" w:type="dxa"/>
          </w:tcPr>
          <w:p w14:paraId="318D1174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0BE352F4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2AF21CE1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254AAD18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3CDF44E4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5C62AA21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5025A2E2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4EE68B59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8" w:type="dxa"/>
          </w:tcPr>
          <w:p w14:paraId="7D7CA79A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3236A9B8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7619CB89" w14:textId="77777777" w:rsidR="002053B7" w:rsidRDefault="002053B7" w:rsidP="00276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</w:tbl>
    <w:p w14:paraId="29EB773E" w14:textId="77777777" w:rsidR="00141C6D" w:rsidRDefault="00141C6D" w:rsidP="0027602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Verdana" w:hAnsi="Verdan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2"/>
        <w:gridCol w:w="459"/>
        <w:gridCol w:w="536"/>
        <w:gridCol w:w="494"/>
        <w:gridCol w:w="477"/>
        <w:gridCol w:w="567"/>
        <w:gridCol w:w="528"/>
        <w:gridCol w:w="485"/>
        <w:gridCol w:w="571"/>
        <w:gridCol w:w="598"/>
        <w:gridCol w:w="617"/>
        <w:gridCol w:w="574"/>
      </w:tblGrid>
      <w:tr w:rsidR="00EC5DB8" w14:paraId="4BCBFC20" w14:textId="77777777" w:rsidTr="00141C6D">
        <w:tc>
          <w:tcPr>
            <w:tcW w:w="3968" w:type="dxa"/>
            <w:shd w:val="clear" w:color="auto" w:fill="EEECE1" w:themeFill="background2"/>
            <w:vAlign w:val="center"/>
          </w:tcPr>
          <w:p w14:paraId="494A5B64" w14:textId="77777777" w:rsidR="00EC5DB8" w:rsidRDefault="00EC5DB8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  <w:r w:rsidRPr="00315F4E">
              <w:rPr>
                <w:rFonts w:ascii="Verdana" w:hAnsi="Verdana"/>
                <w:b/>
                <w:sz w:val="22"/>
                <w:szCs w:val="22"/>
              </w:rPr>
              <w:t>MISURE DISPENSATIVE</w:t>
            </w:r>
          </w:p>
        </w:tc>
        <w:tc>
          <w:tcPr>
            <w:tcW w:w="463" w:type="dxa"/>
            <w:shd w:val="clear" w:color="auto" w:fill="EEECE1" w:themeFill="background2"/>
          </w:tcPr>
          <w:p w14:paraId="44A0EB50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TA</w:t>
            </w:r>
          </w:p>
        </w:tc>
        <w:tc>
          <w:tcPr>
            <w:tcW w:w="541" w:type="dxa"/>
            <w:shd w:val="clear" w:color="auto" w:fill="EEECE1" w:themeFill="background2"/>
          </w:tcPr>
          <w:p w14:paraId="6C7029B0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TO</w:t>
            </w:r>
          </w:p>
          <w:p w14:paraId="25FC25AC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GEO</w:t>
            </w:r>
          </w:p>
        </w:tc>
        <w:tc>
          <w:tcPr>
            <w:tcW w:w="498" w:type="dxa"/>
            <w:shd w:val="clear" w:color="auto" w:fill="EEECE1" w:themeFill="background2"/>
          </w:tcPr>
          <w:p w14:paraId="553DFE24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NG</w:t>
            </w:r>
          </w:p>
        </w:tc>
        <w:tc>
          <w:tcPr>
            <w:tcW w:w="413" w:type="dxa"/>
            <w:shd w:val="clear" w:color="auto" w:fill="EEECE1" w:themeFill="background2"/>
          </w:tcPr>
          <w:p w14:paraId="464B8FE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PA</w:t>
            </w:r>
          </w:p>
          <w:p w14:paraId="5BDD8A08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RA</w:t>
            </w:r>
          </w:p>
        </w:tc>
        <w:tc>
          <w:tcPr>
            <w:tcW w:w="572" w:type="dxa"/>
            <w:shd w:val="clear" w:color="auto" w:fill="EEECE1" w:themeFill="background2"/>
          </w:tcPr>
          <w:p w14:paraId="5D053650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AT</w:t>
            </w:r>
          </w:p>
        </w:tc>
        <w:tc>
          <w:tcPr>
            <w:tcW w:w="533" w:type="dxa"/>
            <w:shd w:val="clear" w:color="auto" w:fill="EEECE1" w:themeFill="background2"/>
          </w:tcPr>
          <w:p w14:paraId="2C017A00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CIE</w:t>
            </w:r>
          </w:p>
        </w:tc>
        <w:tc>
          <w:tcPr>
            <w:tcW w:w="489" w:type="dxa"/>
            <w:shd w:val="clear" w:color="auto" w:fill="EEECE1" w:themeFill="background2"/>
          </w:tcPr>
          <w:p w14:paraId="4FB20ACC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TEC</w:t>
            </w:r>
          </w:p>
        </w:tc>
        <w:tc>
          <w:tcPr>
            <w:tcW w:w="576" w:type="dxa"/>
            <w:shd w:val="clear" w:color="auto" w:fill="EEECE1" w:themeFill="background2"/>
          </w:tcPr>
          <w:p w14:paraId="7C5501CF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US</w:t>
            </w:r>
          </w:p>
        </w:tc>
        <w:tc>
          <w:tcPr>
            <w:tcW w:w="604" w:type="dxa"/>
            <w:shd w:val="clear" w:color="auto" w:fill="EEECE1" w:themeFill="background2"/>
          </w:tcPr>
          <w:p w14:paraId="643349E6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RTE</w:t>
            </w:r>
          </w:p>
        </w:tc>
        <w:tc>
          <w:tcPr>
            <w:tcW w:w="623" w:type="dxa"/>
            <w:shd w:val="clear" w:color="auto" w:fill="EEECE1" w:themeFill="background2"/>
          </w:tcPr>
          <w:p w14:paraId="1EA6E562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ED.M</w:t>
            </w:r>
          </w:p>
        </w:tc>
        <w:tc>
          <w:tcPr>
            <w:tcW w:w="574" w:type="dxa"/>
            <w:shd w:val="clear" w:color="auto" w:fill="EEECE1" w:themeFill="background2"/>
          </w:tcPr>
          <w:p w14:paraId="03BA9881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.R.C.</w:t>
            </w:r>
          </w:p>
          <w:p w14:paraId="28792D4F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.R.C</w:t>
            </w:r>
          </w:p>
        </w:tc>
      </w:tr>
      <w:tr w:rsidR="00EC5DB8" w14:paraId="4CE31618" w14:textId="77777777" w:rsidTr="00CA2FAD">
        <w:tc>
          <w:tcPr>
            <w:tcW w:w="3968" w:type="dxa"/>
          </w:tcPr>
          <w:p w14:paraId="6B943BF4" w14:textId="77777777" w:rsidR="00315F4E" w:rsidRPr="00EC5DB8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EC5DB8" w:rsidRPr="00EC5DB8">
              <w:rPr>
                <w:rFonts w:ascii="Verdana" w:hAnsi="Verdana"/>
                <w:sz w:val="16"/>
                <w:szCs w:val="16"/>
              </w:rPr>
              <w:t>vitare la lettura ad alta voce</w:t>
            </w:r>
            <w:r>
              <w:rPr>
                <w:rFonts w:ascii="Verdana" w:hAnsi="Verdana"/>
                <w:sz w:val="16"/>
                <w:szCs w:val="16"/>
              </w:rPr>
              <w:t xml:space="preserve"> o a prima vista in classe</w:t>
            </w:r>
          </w:p>
        </w:tc>
        <w:tc>
          <w:tcPr>
            <w:tcW w:w="463" w:type="dxa"/>
          </w:tcPr>
          <w:p w14:paraId="30CCE1C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3EFF272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5D8DC70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231A2D4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3E485B7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78EA513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503B0C3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0450746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1D8F0FE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1462D5E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2EB4105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532062F1" w14:textId="77777777" w:rsidTr="00CA2FAD">
        <w:tc>
          <w:tcPr>
            <w:tcW w:w="3968" w:type="dxa"/>
          </w:tcPr>
          <w:p w14:paraId="3ED37DAC" w14:textId="77777777" w:rsidR="00EC5DB8" w:rsidRPr="00EC5DB8" w:rsidRDefault="00EC5DB8" w:rsidP="00EC5D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 xml:space="preserve">Evitare la memorizzazione di </w:t>
            </w:r>
            <w:r w:rsidR="002053B7">
              <w:rPr>
                <w:rFonts w:ascii="Verdana" w:hAnsi="Verdana"/>
                <w:sz w:val="16"/>
                <w:szCs w:val="16"/>
              </w:rPr>
              <w:t xml:space="preserve">date o </w:t>
            </w:r>
            <w:r w:rsidRPr="00EC5DB8">
              <w:rPr>
                <w:rFonts w:ascii="Verdana" w:hAnsi="Verdana"/>
                <w:sz w:val="16"/>
                <w:szCs w:val="16"/>
              </w:rPr>
              <w:t xml:space="preserve">sequenze (poesie, verbi, </w:t>
            </w:r>
            <w:r>
              <w:rPr>
                <w:rFonts w:ascii="Verdana" w:hAnsi="Verdana"/>
                <w:sz w:val="16"/>
                <w:szCs w:val="16"/>
              </w:rPr>
              <w:t xml:space="preserve">tabelline, </w:t>
            </w:r>
            <w:r w:rsidR="002053B7">
              <w:rPr>
                <w:rFonts w:ascii="Verdana" w:hAnsi="Verdana"/>
                <w:sz w:val="16"/>
                <w:szCs w:val="16"/>
              </w:rPr>
              <w:t xml:space="preserve">formule, </w:t>
            </w:r>
            <w:r w:rsidRPr="00EC5DB8">
              <w:rPr>
                <w:rFonts w:ascii="Verdana" w:hAnsi="Verdana"/>
                <w:sz w:val="16"/>
                <w:szCs w:val="16"/>
              </w:rPr>
              <w:t>etc.)</w:t>
            </w:r>
          </w:p>
        </w:tc>
        <w:tc>
          <w:tcPr>
            <w:tcW w:w="463" w:type="dxa"/>
          </w:tcPr>
          <w:p w14:paraId="5288F8F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6BC4E30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7B45F9E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468FF61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1BE0C9F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19B0DB0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30CE79C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7C22748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50DE13F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72B10DB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D67687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6B74809C" w14:textId="77777777" w:rsidTr="00CA2FAD">
        <w:tc>
          <w:tcPr>
            <w:tcW w:w="3968" w:type="dxa"/>
          </w:tcPr>
          <w:p w14:paraId="1C80A818" w14:textId="77777777" w:rsidR="00EC5DB8" w:rsidRPr="00EC5DB8" w:rsidRDefault="00EC5DB8" w:rsidP="00EC5D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Verdana" w:hAnsi="Verdana"/>
                <w:sz w:val="16"/>
                <w:szCs w:val="16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 xml:space="preserve">Evitare </w:t>
            </w:r>
            <w:r w:rsidR="002053B7" w:rsidRPr="002053B7">
              <w:rPr>
                <w:rFonts w:ascii="Verdana" w:hAnsi="Verdana"/>
                <w:sz w:val="16"/>
                <w:szCs w:val="16"/>
              </w:rPr>
              <w:t xml:space="preserve">di far prendere appunti </w:t>
            </w:r>
            <w:r w:rsidR="002053B7">
              <w:rPr>
                <w:rFonts w:ascii="Verdana" w:hAnsi="Verdana"/>
                <w:sz w:val="16"/>
                <w:szCs w:val="16"/>
              </w:rPr>
              <w:t xml:space="preserve">e </w:t>
            </w:r>
            <w:r w:rsidRPr="00EC5DB8">
              <w:rPr>
                <w:rFonts w:ascii="Verdana" w:hAnsi="Verdana"/>
                <w:sz w:val="16"/>
                <w:szCs w:val="16"/>
              </w:rPr>
              <w:t xml:space="preserve">di copiare testi </w:t>
            </w:r>
            <w:r w:rsidR="002053B7">
              <w:rPr>
                <w:rFonts w:ascii="Verdana" w:hAnsi="Verdana"/>
                <w:sz w:val="16"/>
                <w:szCs w:val="16"/>
              </w:rPr>
              <w:t xml:space="preserve">o numeri </w:t>
            </w:r>
            <w:r w:rsidRPr="00EC5DB8">
              <w:rPr>
                <w:rFonts w:ascii="Verdana" w:hAnsi="Verdana"/>
                <w:sz w:val="16"/>
                <w:szCs w:val="16"/>
              </w:rPr>
              <w:t>dalla lavagna.</w:t>
            </w:r>
          </w:p>
        </w:tc>
        <w:tc>
          <w:tcPr>
            <w:tcW w:w="463" w:type="dxa"/>
          </w:tcPr>
          <w:p w14:paraId="0EBD73D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1510DD4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43051FF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36A9262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12292F3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5105E9D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6AE7A24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534A910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6EABB6B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4C8CF17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5617D5D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0C4D7FF4" w14:textId="77777777" w:rsidTr="00CA2FAD">
        <w:tc>
          <w:tcPr>
            <w:tcW w:w="3968" w:type="dxa"/>
          </w:tcPr>
          <w:p w14:paraId="6F76CE24" w14:textId="77777777" w:rsidR="00EC5DB8" w:rsidRPr="00EC5DB8" w:rsidRDefault="00EC5DB8" w:rsidP="00EC5D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Verdana" w:hAnsi="Verdana"/>
                <w:sz w:val="16"/>
                <w:szCs w:val="16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>Evitare la scrittura sotto dettatura, anche durante le verifiche.</w:t>
            </w:r>
          </w:p>
        </w:tc>
        <w:tc>
          <w:tcPr>
            <w:tcW w:w="463" w:type="dxa"/>
          </w:tcPr>
          <w:p w14:paraId="3BCF237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148FF40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7191970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795C6D6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69DE756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164B51B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628B2DD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1069EF0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4B032D7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53F507B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7A3632F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6A7CEF" w14:paraId="3B5EFAAF" w14:textId="77777777" w:rsidTr="00CA2FAD">
        <w:tc>
          <w:tcPr>
            <w:tcW w:w="3968" w:type="dxa"/>
          </w:tcPr>
          <w:p w14:paraId="143267DE" w14:textId="77777777" w:rsidR="006A7CEF" w:rsidRDefault="006A7CEF" w:rsidP="00EC5D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tare l’utilizzo del corsivo</w:t>
            </w:r>
          </w:p>
          <w:p w14:paraId="6CC77A46" w14:textId="77777777" w:rsidR="006A7CEF" w:rsidRPr="00EC5DB8" w:rsidRDefault="006A7CEF" w:rsidP="00EC5D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" w:type="dxa"/>
          </w:tcPr>
          <w:p w14:paraId="3BAACC56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226DD14A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6A02D9C0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0A687ABD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65394BEC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62227D77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60342B2D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4C693B3B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7C12371F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61D9A7A8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7601BA8F" w14:textId="77777777" w:rsidR="006A7CEF" w:rsidRDefault="006A7CEF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F3718C" w14:paraId="192C0A0A" w14:textId="77777777" w:rsidTr="00CA2FAD">
        <w:tc>
          <w:tcPr>
            <w:tcW w:w="3968" w:type="dxa"/>
          </w:tcPr>
          <w:p w14:paraId="45C3D36E" w14:textId="77777777" w:rsidR="00F3718C" w:rsidRPr="002053B7" w:rsidRDefault="00F3718C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2053B7">
              <w:rPr>
                <w:rFonts w:ascii="Verdana" w:hAnsi="Verdana"/>
                <w:sz w:val="16"/>
                <w:szCs w:val="16"/>
              </w:rPr>
              <w:t>Evitare domande aperte in favore di richieste mirate.</w:t>
            </w:r>
          </w:p>
        </w:tc>
        <w:tc>
          <w:tcPr>
            <w:tcW w:w="463" w:type="dxa"/>
          </w:tcPr>
          <w:p w14:paraId="04930439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1715A958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350E5602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020657AF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485E7697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6AF86A87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571BAE8F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5C0484FB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346E73A4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0C5727FC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6A59404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0A13E32C" w14:textId="77777777" w:rsidTr="00CA2FAD">
        <w:tc>
          <w:tcPr>
            <w:tcW w:w="3968" w:type="dxa"/>
          </w:tcPr>
          <w:p w14:paraId="4989D808" w14:textId="77777777" w:rsidR="00EC5DB8" w:rsidRPr="002053B7" w:rsidRDefault="00F3718C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315F4E">
              <w:rPr>
                <w:rFonts w:ascii="Verdana" w:hAnsi="Verdana"/>
                <w:sz w:val="16"/>
                <w:szCs w:val="16"/>
              </w:rPr>
              <w:t>Evitar</w:t>
            </w:r>
            <w:r>
              <w:rPr>
                <w:rFonts w:ascii="Verdana" w:hAnsi="Verdana"/>
                <w:sz w:val="16"/>
                <w:szCs w:val="16"/>
              </w:rPr>
              <w:t>e domande con doppia negazione o</w:t>
            </w:r>
            <w:r w:rsidRPr="00315F4E">
              <w:rPr>
                <w:rFonts w:ascii="Verdana" w:hAnsi="Verdana"/>
                <w:sz w:val="16"/>
                <w:szCs w:val="16"/>
              </w:rPr>
              <w:t xml:space="preserve"> di difficile interpretazione.</w:t>
            </w:r>
          </w:p>
        </w:tc>
        <w:tc>
          <w:tcPr>
            <w:tcW w:w="463" w:type="dxa"/>
          </w:tcPr>
          <w:p w14:paraId="48317FC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2E00AD9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6B107D0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729A5DF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2713016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1F2A9DD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40F5585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1F4B777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2D3228D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785533B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77AEDAF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03A05B31" w14:textId="77777777" w:rsidTr="00CA2FAD">
        <w:tc>
          <w:tcPr>
            <w:tcW w:w="3968" w:type="dxa"/>
          </w:tcPr>
          <w:p w14:paraId="37FEB892" w14:textId="77777777" w:rsidR="00EC5DB8" w:rsidRPr="002053B7" w:rsidRDefault="002053B7" w:rsidP="00A933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2053B7">
              <w:rPr>
                <w:rFonts w:ascii="Verdana" w:hAnsi="Verdana"/>
                <w:sz w:val="16"/>
                <w:szCs w:val="16"/>
              </w:rPr>
              <w:t>Evitare di richiedere regole, traduzioni e applicazioni meccaniche di strutture.</w:t>
            </w:r>
          </w:p>
        </w:tc>
        <w:tc>
          <w:tcPr>
            <w:tcW w:w="463" w:type="dxa"/>
          </w:tcPr>
          <w:p w14:paraId="41FB8B9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6A27BFF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11FBDD2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065F7E5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187E249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3A4ED16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7CC3613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6E76235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4535E99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40500A5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59AAAC4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53D2B503" w14:textId="77777777" w:rsidTr="00CA2FAD">
        <w:tc>
          <w:tcPr>
            <w:tcW w:w="3968" w:type="dxa"/>
          </w:tcPr>
          <w:p w14:paraId="39D72524" w14:textId="77777777" w:rsidR="00EC5DB8" w:rsidRPr="00EC5DB8" w:rsidRDefault="00315F4E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2053B7">
              <w:rPr>
                <w:rFonts w:ascii="Verdana" w:hAnsi="Verdana"/>
                <w:sz w:val="16"/>
                <w:szCs w:val="16"/>
              </w:rPr>
              <w:t>Evitare di far leggere note senza nome</w:t>
            </w:r>
            <w:r>
              <w:rPr>
                <w:rFonts w:ascii="Verdana" w:hAnsi="Verdana"/>
                <w:sz w:val="16"/>
                <w:szCs w:val="16"/>
              </w:rPr>
              <w:t xml:space="preserve"> o di farle scrivere</w:t>
            </w:r>
          </w:p>
        </w:tc>
        <w:tc>
          <w:tcPr>
            <w:tcW w:w="463" w:type="dxa"/>
          </w:tcPr>
          <w:p w14:paraId="0DB8B4B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01F993C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5EA6A46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39FD502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45F9692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0C4497E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3E832C8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494F8A0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0B6E689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25AE1D2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23A0330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702F8BC2" w14:textId="77777777" w:rsidTr="00CA2FAD">
        <w:tc>
          <w:tcPr>
            <w:tcW w:w="3968" w:type="dxa"/>
          </w:tcPr>
          <w:p w14:paraId="55771EA3" w14:textId="77777777" w:rsidR="00EC5DB8" w:rsidRPr="00315F4E" w:rsidRDefault="002053B7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2053B7">
              <w:rPr>
                <w:rFonts w:ascii="Verdana" w:hAnsi="Verdana"/>
                <w:sz w:val="16"/>
                <w:szCs w:val="16"/>
              </w:rPr>
              <w:t>Evitare l’uso del flauto o di altro strumento se necessario</w:t>
            </w:r>
          </w:p>
        </w:tc>
        <w:tc>
          <w:tcPr>
            <w:tcW w:w="463" w:type="dxa"/>
          </w:tcPr>
          <w:p w14:paraId="55DF384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dxa"/>
          </w:tcPr>
          <w:p w14:paraId="6F7F705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8" w:type="dxa"/>
          </w:tcPr>
          <w:p w14:paraId="07064E7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3" w:type="dxa"/>
          </w:tcPr>
          <w:p w14:paraId="17FD0B5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" w:type="dxa"/>
          </w:tcPr>
          <w:p w14:paraId="61A9CA5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3" w:type="dxa"/>
          </w:tcPr>
          <w:p w14:paraId="49C490D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9" w:type="dxa"/>
          </w:tcPr>
          <w:p w14:paraId="14F4B5F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6" w:type="dxa"/>
          </w:tcPr>
          <w:p w14:paraId="0AF65B6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4" w:type="dxa"/>
          </w:tcPr>
          <w:p w14:paraId="281CD2D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3" w:type="dxa"/>
          </w:tcPr>
          <w:p w14:paraId="74D033F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7266E36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</w:tbl>
    <w:p w14:paraId="6B119679" w14:textId="77777777" w:rsidR="00141C6D" w:rsidRDefault="00141C6D" w:rsidP="0027602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Verdana" w:hAnsi="Verdan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1"/>
        <w:gridCol w:w="459"/>
        <w:gridCol w:w="536"/>
        <w:gridCol w:w="494"/>
        <w:gridCol w:w="477"/>
        <w:gridCol w:w="567"/>
        <w:gridCol w:w="528"/>
        <w:gridCol w:w="485"/>
        <w:gridCol w:w="571"/>
        <w:gridCol w:w="599"/>
        <w:gridCol w:w="617"/>
        <w:gridCol w:w="574"/>
      </w:tblGrid>
      <w:tr w:rsidR="00141C6D" w14:paraId="0E48EFC6" w14:textId="77777777" w:rsidTr="00B95DC6">
        <w:trPr>
          <w:trHeight w:val="541"/>
        </w:trPr>
        <w:tc>
          <w:tcPr>
            <w:tcW w:w="3721" w:type="dxa"/>
            <w:shd w:val="clear" w:color="auto" w:fill="EEECE1" w:themeFill="background2"/>
            <w:vAlign w:val="center"/>
          </w:tcPr>
          <w:p w14:paraId="1CC689AF" w14:textId="77777777" w:rsidR="00EC5DB8" w:rsidRDefault="00EC5DB8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  <w:r w:rsidRPr="00315F4E">
              <w:rPr>
                <w:rFonts w:ascii="Verdana" w:hAnsi="Verdana"/>
                <w:b/>
                <w:sz w:val="22"/>
                <w:szCs w:val="22"/>
              </w:rPr>
              <w:t>MODALITA’ DI VERIFICA</w:t>
            </w:r>
            <w:r w:rsidR="00A933E8">
              <w:rPr>
                <w:rFonts w:ascii="Verdana" w:hAnsi="Verdana"/>
                <w:b/>
                <w:sz w:val="22"/>
                <w:szCs w:val="22"/>
              </w:rPr>
              <w:t xml:space="preserve"> e VALUTAZIONE</w:t>
            </w:r>
          </w:p>
        </w:tc>
        <w:tc>
          <w:tcPr>
            <w:tcW w:w="459" w:type="dxa"/>
            <w:shd w:val="clear" w:color="auto" w:fill="EEECE1" w:themeFill="background2"/>
          </w:tcPr>
          <w:p w14:paraId="079CBD71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TA</w:t>
            </w:r>
          </w:p>
        </w:tc>
        <w:tc>
          <w:tcPr>
            <w:tcW w:w="536" w:type="dxa"/>
            <w:shd w:val="clear" w:color="auto" w:fill="EEECE1" w:themeFill="background2"/>
          </w:tcPr>
          <w:p w14:paraId="231C5ABD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TO</w:t>
            </w:r>
          </w:p>
          <w:p w14:paraId="11D1D177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GEO</w:t>
            </w:r>
          </w:p>
        </w:tc>
        <w:tc>
          <w:tcPr>
            <w:tcW w:w="494" w:type="dxa"/>
            <w:shd w:val="clear" w:color="auto" w:fill="EEECE1" w:themeFill="background2"/>
          </w:tcPr>
          <w:p w14:paraId="395D7CAD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NG</w:t>
            </w:r>
          </w:p>
        </w:tc>
        <w:tc>
          <w:tcPr>
            <w:tcW w:w="477" w:type="dxa"/>
            <w:shd w:val="clear" w:color="auto" w:fill="EEECE1" w:themeFill="background2"/>
          </w:tcPr>
          <w:p w14:paraId="5284C66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PA</w:t>
            </w:r>
          </w:p>
          <w:p w14:paraId="4ABC10D2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RA</w:t>
            </w:r>
          </w:p>
        </w:tc>
        <w:tc>
          <w:tcPr>
            <w:tcW w:w="567" w:type="dxa"/>
            <w:shd w:val="clear" w:color="auto" w:fill="EEECE1" w:themeFill="background2"/>
          </w:tcPr>
          <w:p w14:paraId="2BDE12FE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AT</w:t>
            </w:r>
          </w:p>
        </w:tc>
        <w:tc>
          <w:tcPr>
            <w:tcW w:w="528" w:type="dxa"/>
            <w:shd w:val="clear" w:color="auto" w:fill="EEECE1" w:themeFill="background2"/>
          </w:tcPr>
          <w:p w14:paraId="018B77CA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CIE</w:t>
            </w:r>
          </w:p>
        </w:tc>
        <w:tc>
          <w:tcPr>
            <w:tcW w:w="485" w:type="dxa"/>
            <w:shd w:val="clear" w:color="auto" w:fill="EEECE1" w:themeFill="background2"/>
          </w:tcPr>
          <w:p w14:paraId="5E7F27DE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TEC</w:t>
            </w:r>
          </w:p>
        </w:tc>
        <w:tc>
          <w:tcPr>
            <w:tcW w:w="571" w:type="dxa"/>
            <w:shd w:val="clear" w:color="auto" w:fill="EEECE1" w:themeFill="background2"/>
          </w:tcPr>
          <w:p w14:paraId="4F296549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US</w:t>
            </w:r>
          </w:p>
        </w:tc>
        <w:tc>
          <w:tcPr>
            <w:tcW w:w="599" w:type="dxa"/>
            <w:shd w:val="clear" w:color="auto" w:fill="EEECE1" w:themeFill="background2"/>
          </w:tcPr>
          <w:p w14:paraId="021F8D92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RTE</w:t>
            </w:r>
          </w:p>
        </w:tc>
        <w:tc>
          <w:tcPr>
            <w:tcW w:w="617" w:type="dxa"/>
            <w:shd w:val="clear" w:color="auto" w:fill="EEECE1" w:themeFill="background2"/>
          </w:tcPr>
          <w:p w14:paraId="0F86CAAC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ED.M</w:t>
            </w:r>
          </w:p>
        </w:tc>
        <w:tc>
          <w:tcPr>
            <w:tcW w:w="574" w:type="dxa"/>
            <w:shd w:val="clear" w:color="auto" w:fill="EEECE1" w:themeFill="background2"/>
          </w:tcPr>
          <w:p w14:paraId="4119D78B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.R.C.</w:t>
            </w:r>
          </w:p>
          <w:p w14:paraId="176EBCAD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.R.C</w:t>
            </w:r>
          </w:p>
        </w:tc>
      </w:tr>
      <w:tr w:rsidR="00EC5DB8" w14:paraId="7F6FB56E" w14:textId="77777777" w:rsidTr="00B95DC6">
        <w:tc>
          <w:tcPr>
            <w:tcW w:w="3721" w:type="dxa"/>
          </w:tcPr>
          <w:p w14:paraId="1F2337E1" w14:textId="77777777" w:rsidR="00EC5DB8" w:rsidRPr="00EC5DB8" w:rsidRDefault="00C51359" w:rsidP="00E744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>
              <w:rPr>
                <w:iCs/>
              </w:rPr>
              <w:t xml:space="preserve">Verifiche scritte di tipo strutturato: </w:t>
            </w:r>
            <w:r w:rsidR="00EC5DB8" w:rsidRPr="00EC5DB8">
              <w:rPr>
                <w:rFonts w:ascii="Verdana" w:hAnsi="Verdana"/>
                <w:sz w:val="16"/>
                <w:szCs w:val="16"/>
              </w:rPr>
              <w:t>cloze, Vero/Falso, Si/No, abbinamento di risposte multiple, risposte chiuse.</w:t>
            </w:r>
          </w:p>
        </w:tc>
        <w:tc>
          <w:tcPr>
            <w:tcW w:w="459" w:type="dxa"/>
          </w:tcPr>
          <w:p w14:paraId="2523680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5A5A1A8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4DB9566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5A35B78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9CF137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782A3FA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07D9B75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465ABF2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2263E00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6C967AD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63F314B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15D3BB73" w14:textId="77777777" w:rsidTr="00B95DC6">
        <w:tc>
          <w:tcPr>
            <w:tcW w:w="3721" w:type="dxa"/>
          </w:tcPr>
          <w:p w14:paraId="7B903930" w14:textId="77777777" w:rsidR="00EC5DB8" w:rsidRPr="00EC5DB8" w:rsidRDefault="00315F4E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>Ridurre il numero delle d</w:t>
            </w:r>
            <w:r>
              <w:rPr>
                <w:rFonts w:ascii="Verdana" w:hAnsi="Verdana"/>
                <w:sz w:val="16"/>
                <w:szCs w:val="16"/>
              </w:rPr>
              <w:t xml:space="preserve">omande nelle consegne scritte </w:t>
            </w:r>
            <w:r w:rsidRPr="00EC5DB8">
              <w:rPr>
                <w:rFonts w:ascii="Verdana" w:hAnsi="Verdana"/>
                <w:sz w:val="16"/>
                <w:szCs w:val="16"/>
              </w:rPr>
              <w:t>o garantire tempi più lunghi.</w:t>
            </w:r>
          </w:p>
        </w:tc>
        <w:tc>
          <w:tcPr>
            <w:tcW w:w="459" w:type="dxa"/>
          </w:tcPr>
          <w:p w14:paraId="66EEECE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7704687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7F28565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498497E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7EC3519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261E69F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77D5289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4782F13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056D769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536C73D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2A52D9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00D78A13" w14:textId="77777777" w:rsidTr="00B95DC6">
        <w:tc>
          <w:tcPr>
            <w:tcW w:w="3721" w:type="dxa"/>
          </w:tcPr>
          <w:p w14:paraId="76CAF555" w14:textId="77777777" w:rsidR="00EC5DB8" w:rsidRDefault="00EC5DB8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EC5DB8">
              <w:rPr>
                <w:rFonts w:ascii="Verdana" w:hAnsi="Verdana"/>
                <w:sz w:val="16"/>
                <w:szCs w:val="16"/>
              </w:rPr>
              <w:t>Spiegare a voce le consegne.</w:t>
            </w:r>
          </w:p>
          <w:p w14:paraId="6332A474" w14:textId="77777777" w:rsidR="00315F4E" w:rsidRPr="00EC5DB8" w:rsidRDefault="00315F4E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14:paraId="28DBE99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179DB5A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184D9E8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74C888D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4C36CFD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6DCF367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4168DC7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6EDE1F9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5A6EA85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623CEC5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5643C48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62F2B711" w14:textId="77777777" w:rsidTr="00B95DC6">
        <w:tc>
          <w:tcPr>
            <w:tcW w:w="3721" w:type="dxa"/>
          </w:tcPr>
          <w:p w14:paraId="67D8A742" w14:textId="77777777" w:rsidR="00EC5DB8" w:rsidRPr="00EC5DB8" w:rsidRDefault="00C51359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C51359">
              <w:rPr>
                <w:rFonts w:ascii="Verdana" w:hAnsi="Verdana"/>
                <w:sz w:val="16"/>
                <w:szCs w:val="16"/>
              </w:rPr>
              <w:t>Anticipare all’alunno cosa dovrà sapere durante l’interrogazione/prova scritta</w:t>
            </w:r>
          </w:p>
        </w:tc>
        <w:tc>
          <w:tcPr>
            <w:tcW w:w="459" w:type="dxa"/>
          </w:tcPr>
          <w:p w14:paraId="7D957D3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6AF0D3E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33FD748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1D6BF00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0E5057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7D10029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6A4062E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431FF28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3BA88D2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4C3CA02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4CDA04B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5E685CE9" w14:textId="77777777" w:rsidTr="00B95DC6">
        <w:tc>
          <w:tcPr>
            <w:tcW w:w="3721" w:type="dxa"/>
          </w:tcPr>
          <w:p w14:paraId="1465ECEE" w14:textId="77777777" w:rsidR="00EC5DB8" w:rsidRPr="00EC5DB8" w:rsidRDefault="00E6662C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E6662C">
              <w:rPr>
                <w:rFonts w:ascii="Verdana" w:hAnsi="Verdana"/>
                <w:sz w:val="16"/>
                <w:szCs w:val="16"/>
              </w:rPr>
              <w:t>Stimolare e supportare l’allievo, nelle verifiche orali, aiutandolo ad argomentare e a recuperare il lessico specifico della disciplina</w:t>
            </w:r>
          </w:p>
        </w:tc>
        <w:tc>
          <w:tcPr>
            <w:tcW w:w="459" w:type="dxa"/>
          </w:tcPr>
          <w:p w14:paraId="253F339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04A9F1A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06A790E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656F62A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7D27C3D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79909A3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3B78458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100F61D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392A731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2C8E135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6188F69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651CEAC2" w14:textId="77777777" w:rsidTr="00B95DC6">
        <w:tc>
          <w:tcPr>
            <w:tcW w:w="3721" w:type="dxa"/>
          </w:tcPr>
          <w:p w14:paraId="64C14BFB" w14:textId="77777777" w:rsidR="00EC5DB8" w:rsidRPr="00EC5DB8" w:rsidRDefault="00A654C3" w:rsidP="005E08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</w:rPr>
            </w:pPr>
            <w:r w:rsidRPr="00315F4E">
              <w:rPr>
                <w:rFonts w:ascii="Verdana" w:hAnsi="Verdana"/>
                <w:sz w:val="16"/>
                <w:szCs w:val="16"/>
              </w:rPr>
              <w:t>Evitare la sovrapposizione di interrogazioni e verifiche</w:t>
            </w:r>
            <w:r>
              <w:rPr>
                <w:rFonts w:ascii="Verdana" w:hAnsi="Verdana"/>
                <w:sz w:val="16"/>
                <w:szCs w:val="16"/>
              </w:rPr>
              <w:t xml:space="preserve"> programmate</w:t>
            </w:r>
            <w:r w:rsidRPr="00315F4E">
              <w:rPr>
                <w:rFonts w:ascii="Verdana" w:hAnsi="Verdana"/>
                <w:sz w:val="16"/>
                <w:szCs w:val="16"/>
              </w:rPr>
              <w:t xml:space="preserve"> (una sola al giorno).</w:t>
            </w:r>
          </w:p>
        </w:tc>
        <w:tc>
          <w:tcPr>
            <w:tcW w:w="459" w:type="dxa"/>
          </w:tcPr>
          <w:p w14:paraId="668CC74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41C4F81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3C6F087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0AA3885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3EB2D27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6D40FD0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7138525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18BC524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0BADA3A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1F6BC4B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46656C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27A7F839" w14:textId="77777777" w:rsidTr="00B95DC6">
        <w:tc>
          <w:tcPr>
            <w:tcW w:w="3721" w:type="dxa"/>
          </w:tcPr>
          <w:p w14:paraId="21671116" w14:textId="77777777" w:rsidR="00281070" w:rsidRPr="00A933E8" w:rsidRDefault="00C51359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>
              <w:t xml:space="preserve">Valutare nelle prove scritte il contenuto e </w:t>
            </w:r>
            <w:r>
              <w:lastRenderedPageBreak/>
              <w:t>non la forma (errori ortografici e errori morfo/sintattici; errori di calcolo e copiatura in matematica)</w:t>
            </w:r>
          </w:p>
        </w:tc>
        <w:tc>
          <w:tcPr>
            <w:tcW w:w="459" w:type="dxa"/>
          </w:tcPr>
          <w:p w14:paraId="0A072F1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50A664B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1A73894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5D65D10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2611569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023365D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08D6256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1A647F9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1C7E7DD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3BAD5C3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4B8267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1293D03E" w14:textId="77777777" w:rsidTr="00B95DC6">
        <w:tc>
          <w:tcPr>
            <w:tcW w:w="3721" w:type="dxa"/>
            <w:shd w:val="clear" w:color="auto" w:fill="EEECE1" w:themeFill="background2"/>
            <w:vAlign w:val="center"/>
          </w:tcPr>
          <w:p w14:paraId="71EA7281" w14:textId="77777777" w:rsidR="00EC5DB8" w:rsidRDefault="00EC5DB8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  <w:r w:rsidRPr="00315F4E">
              <w:rPr>
                <w:rFonts w:ascii="Verdana" w:hAnsi="Verdana"/>
                <w:b/>
                <w:sz w:val="22"/>
                <w:szCs w:val="22"/>
              </w:rPr>
              <w:t>METODOLOGIA</w:t>
            </w:r>
          </w:p>
        </w:tc>
        <w:tc>
          <w:tcPr>
            <w:tcW w:w="459" w:type="dxa"/>
            <w:shd w:val="clear" w:color="auto" w:fill="EEECE1" w:themeFill="background2"/>
          </w:tcPr>
          <w:p w14:paraId="4A37A9DC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TA</w:t>
            </w:r>
          </w:p>
        </w:tc>
        <w:tc>
          <w:tcPr>
            <w:tcW w:w="536" w:type="dxa"/>
            <w:shd w:val="clear" w:color="auto" w:fill="EEECE1" w:themeFill="background2"/>
          </w:tcPr>
          <w:p w14:paraId="547C4572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TO</w:t>
            </w:r>
          </w:p>
          <w:p w14:paraId="3E810F2A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GEO</w:t>
            </w:r>
          </w:p>
        </w:tc>
        <w:tc>
          <w:tcPr>
            <w:tcW w:w="494" w:type="dxa"/>
            <w:shd w:val="clear" w:color="auto" w:fill="EEECE1" w:themeFill="background2"/>
          </w:tcPr>
          <w:p w14:paraId="782F958C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NG</w:t>
            </w:r>
          </w:p>
        </w:tc>
        <w:tc>
          <w:tcPr>
            <w:tcW w:w="477" w:type="dxa"/>
            <w:shd w:val="clear" w:color="auto" w:fill="EEECE1" w:themeFill="background2"/>
          </w:tcPr>
          <w:p w14:paraId="54890D2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PA</w:t>
            </w:r>
          </w:p>
          <w:p w14:paraId="28CA5D39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RA</w:t>
            </w:r>
          </w:p>
        </w:tc>
        <w:tc>
          <w:tcPr>
            <w:tcW w:w="567" w:type="dxa"/>
            <w:shd w:val="clear" w:color="auto" w:fill="EEECE1" w:themeFill="background2"/>
          </w:tcPr>
          <w:p w14:paraId="76671531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AT</w:t>
            </w:r>
          </w:p>
        </w:tc>
        <w:tc>
          <w:tcPr>
            <w:tcW w:w="528" w:type="dxa"/>
            <w:shd w:val="clear" w:color="auto" w:fill="EEECE1" w:themeFill="background2"/>
          </w:tcPr>
          <w:p w14:paraId="6BA4EF8F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SCIE</w:t>
            </w:r>
          </w:p>
        </w:tc>
        <w:tc>
          <w:tcPr>
            <w:tcW w:w="485" w:type="dxa"/>
            <w:shd w:val="clear" w:color="auto" w:fill="EEECE1" w:themeFill="background2"/>
          </w:tcPr>
          <w:p w14:paraId="31873D68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TEC</w:t>
            </w:r>
          </w:p>
        </w:tc>
        <w:tc>
          <w:tcPr>
            <w:tcW w:w="571" w:type="dxa"/>
            <w:shd w:val="clear" w:color="auto" w:fill="EEECE1" w:themeFill="background2"/>
          </w:tcPr>
          <w:p w14:paraId="2C4B8D62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MUS</w:t>
            </w:r>
          </w:p>
        </w:tc>
        <w:tc>
          <w:tcPr>
            <w:tcW w:w="599" w:type="dxa"/>
            <w:shd w:val="clear" w:color="auto" w:fill="EEECE1" w:themeFill="background2"/>
          </w:tcPr>
          <w:p w14:paraId="697BB0D5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RTE</w:t>
            </w:r>
          </w:p>
        </w:tc>
        <w:tc>
          <w:tcPr>
            <w:tcW w:w="617" w:type="dxa"/>
            <w:shd w:val="clear" w:color="auto" w:fill="EEECE1" w:themeFill="background2"/>
          </w:tcPr>
          <w:p w14:paraId="493BB91D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ED.M</w:t>
            </w:r>
          </w:p>
        </w:tc>
        <w:tc>
          <w:tcPr>
            <w:tcW w:w="574" w:type="dxa"/>
            <w:shd w:val="clear" w:color="auto" w:fill="EEECE1" w:themeFill="background2"/>
          </w:tcPr>
          <w:p w14:paraId="1339704B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I.R.C.</w:t>
            </w:r>
          </w:p>
          <w:p w14:paraId="1D95B029" w14:textId="77777777" w:rsidR="00EC5DB8" w:rsidRPr="00425434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434">
              <w:rPr>
                <w:rFonts w:asciiTheme="minorHAnsi" w:hAnsiTheme="minorHAnsi" w:cstheme="minorHAnsi"/>
                <w:b/>
                <w:sz w:val="16"/>
                <w:szCs w:val="16"/>
              </w:rPr>
              <w:t>A.R.C</w:t>
            </w:r>
          </w:p>
        </w:tc>
      </w:tr>
      <w:tr w:rsidR="00EC5DB8" w14:paraId="1024F2C7" w14:textId="77777777" w:rsidTr="00B95DC6">
        <w:tc>
          <w:tcPr>
            <w:tcW w:w="3721" w:type="dxa"/>
          </w:tcPr>
          <w:p w14:paraId="4BA8889B" w14:textId="77777777" w:rsidR="00EC5DB8" w:rsidRPr="00315F4E" w:rsidRDefault="00A654C3" w:rsidP="00A654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>
              <w:t>Offrire anticipatamente schemi grafici relativi all’argomento di studio, per aiutarlo/a nella discriminazione delle informazioni essenziali</w:t>
            </w:r>
          </w:p>
        </w:tc>
        <w:tc>
          <w:tcPr>
            <w:tcW w:w="459" w:type="dxa"/>
          </w:tcPr>
          <w:p w14:paraId="1B8D70F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1C3442C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1BF1730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18D5AA2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7EC99B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2AD2DB2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762D30F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3EBB70F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37EA288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2D21604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7476E46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42AEF7C3" w14:textId="77777777" w:rsidTr="00B95DC6">
        <w:tc>
          <w:tcPr>
            <w:tcW w:w="3721" w:type="dxa"/>
          </w:tcPr>
          <w:p w14:paraId="748267F9" w14:textId="77777777" w:rsidR="00F3718C" w:rsidRDefault="00F3718C" w:rsidP="00F371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315F4E">
              <w:rPr>
                <w:rFonts w:ascii="Verdana" w:hAnsi="Verdana"/>
                <w:sz w:val="16"/>
                <w:szCs w:val="16"/>
              </w:rPr>
              <w:t>Favorire e consolidare l’apprendimen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15F4E">
              <w:rPr>
                <w:rFonts w:ascii="Verdana" w:hAnsi="Verdana"/>
                <w:sz w:val="16"/>
                <w:szCs w:val="16"/>
              </w:rPr>
              <w:t>oral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49DBB7B0" w14:textId="77777777" w:rsidR="00EC5DB8" w:rsidRPr="00315F4E" w:rsidRDefault="00EC5DB8" w:rsidP="00F371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" w:type="dxa"/>
          </w:tcPr>
          <w:p w14:paraId="0D22BB1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086F7D1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381F26F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1E258C8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218CA12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2B0F696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094A6CA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0737284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6A10C49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2052D9C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257989F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626DF53F" w14:textId="77777777" w:rsidTr="00B95DC6">
        <w:tc>
          <w:tcPr>
            <w:tcW w:w="3721" w:type="dxa"/>
          </w:tcPr>
          <w:p w14:paraId="4D63D9AB" w14:textId="77777777" w:rsidR="00EC5DB8" w:rsidRPr="00315F4E" w:rsidRDefault="00A654C3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A654C3">
              <w:rPr>
                <w:rFonts w:ascii="Verdana" w:hAnsi="Verdana"/>
                <w:sz w:val="16"/>
                <w:szCs w:val="16"/>
              </w:rPr>
              <w:t>Incoraggiare l’apprendimento collaborativo favorendo le attività in piccoli gruppi</w:t>
            </w:r>
          </w:p>
        </w:tc>
        <w:tc>
          <w:tcPr>
            <w:tcW w:w="459" w:type="dxa"/>
          </w:tcPr>
          <w:p w14:paraId="0AA2493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0EDEAF0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0FEC507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77D6D6C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07FAF82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420D971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1E6A921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7974624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00EB7F1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657820E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4C93F01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0F7F1040" w14:textId="77777777" w:rsidTr="00B95DC6">
        <w:tc>
          <w:tcPr>
            <w:tcW w:w="3721" w:type="dxa"/>
          </w:tcPr>
          <w:p w14:paraId="2F6664C1" w14:textId="77777777" w:rsidR="00EC5DB8" w:rsidRPr="00315F4E" w:rsidRDefault="00A654C3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A654C3">
              <w:rPr>
                <w:rFonts w:ascii="Verdana" w:hAnsi="Verdana"/>
                <w:sz w:val="16"/>
                <w:szCs w:val="16"/>
              </w:rPr>
              <w:t>Dividere gli obiettivi di un compito in “sotto obiettivi”</w:t>
            </w:r>
            <w:r>
              <w:rPr>
                <w:rFonts w:ascii="Verdana" w:hAnsi="Verdana"/>
                <w:sz w:val="16"/>
                <w:szCs w:val="16"/>
              </w:rPr>
              <w:t xml:space="preserve"> e sintetizzare i concetti</w:t>
            </w:r>
          </w:p>
        </w:tc>
        <w:tc>
          <w:tcPr>
            <w:tcW w:w="459" w:type="dxa"/>
          </w:tcPr>
          <w:p w14:paraId="0634050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14B27B6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1E34A9F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6568F4C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0683F2F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0F0C410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642665F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302324E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4F4A854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78E8082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788E8B3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2FB77609" w14:textId="77777777" w:rsidTr="00B95DC6">
        <w:tc>
          <w:tcPr>
            <w:tcW w:w="3721" w:type="dxa"/>
          </w:tcPr>
          <w:p w14:paraId="189F304F" w14:textId="77777777" w:rsidR="00EC5DB8" w:rsidRPr="00315F4E" w:rsidRDefault="00F3718C" w:rsidP="00F371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315F4E">
              <w:rPr>
                <w:rFonts w:ascii="Verdana" w:hAnsi="Verdana"/>
                <w:sz w:val="16"/>
                <w:szCs w:val="16"/>
              </w:rPr>
              <w:t xml:space="preserve">Utilizzare preferibilmente i colori </w:t>
            </w:r>
            <w:r>
              <w:rPr>
                <w:rFonts w:ascii="Verdana" w:hAnsi="Verdana"/>
                <w:sz w:val="16"/>
                <w:szCs w:val="16"/>
              </w:rPr>
              <w:t>negli schemi</w:t>
            </w:r>
            <w:r w:rsidRPr="00315F4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59" w:type="dxa"/>
          </w:tcPr>
          <w:p w14:paraId="2E0CFDF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4378FB6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13524BA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572C40D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57BF904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6B0DF0E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10DF4E8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61D4092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1E70DA6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6A77F0E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1661599C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0A5FCA07" w14:textId="77777777" w:rsidTr="00B95DC6">
        <w:tc>
          <w:tcPr>
            <w:tcW w:w="3721" w:type="dxa"/>
          </w:tcPr>
          <w:p w14:paraId="2C38123C" w14:textId="77777777" w:rsidR="00EC5DB8" w:rsidRPr="00315F4E" w:rsidRDefault="00F3718C" w:rsidP="00315F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 w:rsidRPr="00315F4E">
              <w:rPr>
                <w:rFonts w:ascii="Verdana" w:hAnsi="Verdana"/>
                <w:sz w:val="16"/>
                <w:szCs w:val="16"/>
              </w:rPr>
              <w:t>Incentivare a ca</w:t>
            </w:r>
            <w:r w:rsidR="00AB38FF">
              <w:rPr>
                <w:rFonts w:ascii="Verdana" w:hAnsi="Verdana"/>
                <w:sz w:val="16"/>
                <w:szCs w:val="16"/>
              </w:rPr>
              <w:t>sa e in classe l’utilizzo del PC</w:t>
            </w:r>
            <w:r w:rsidRPr="00315F4E">
              <w:rPr>
                <w:rFonts w:ascii="Verdana" w:hAnsi="Verdana"/>
                <w:sz w:val="16"/>
                <w:szCs w:val="16"/>
              </w:rPr>
              <w:t xml:space="preserve"> e del vocabolario elettronico</w:t>
            </w:r>
          </w:p>
        </w:tc>
        <w:tc>
          <w:tcPr>
            <w:tcW w:w="459" w:type="dxa"/>
          </w:tcPr>
          <w:p w14:paraId="7E204EE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387FDC3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1C30243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7DE9291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74DA478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74F6B65E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37BF3A7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3E33E7D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6851E47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28B5ABE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5C8F8EA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6CBF6AF6" w14:textId="77777777" w:rsidTr="00B95DC6">
        <w:tc>
          <w:tcPr>
            <w:tcW w:w="3721" w:type="dxa"/>
          </w:tcPr>
          <w:p w14:paraId="17D6149C" w14:textId="77777777" w:rsidR="00EC5DB8" w:rsidRPr="00F3718C" w:rsidRDefault="00A654C3" w:rsidP="00A654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>
              <w:t>Privilegiare l’apprendimento laboratoriale per favorire l’operatività e allo stesso tempo il dialogo, la riflessione su quello che si fa.</w:t>
            </w:r>
          </w:p>
        </w:tc>
        <w:tc>
          <w:tcPr>
            <w:tcW w:w="459" w:type="dxa"/>
          </w:tcPr>
          <w:p w14:paraId="0AE162A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0391E960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0FB2B96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567F80B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747A576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14770F17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368A99B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7E38737F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56B3C3CD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496B6245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37A5BFE4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EC5DB8" w14:paraId="706BAE5A" w14:textId="77777777" w:rsidTr="00B95DC6">
        <w:tc>
          <w:tcPr>
            <w:tcW w:w="3721" w:type="dxa"/>
          </w:tcPr>
          <w:p w14:paraId="0677571B" w14:textId="77777777" w:rsidR="00EC5DB8" w:rsidRPr="00F3718C" w:rsidRDefault="00F3718C" w:rsidP="00F371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nire su </w:t>
            </w:r>
            <w:r w:rsidRPr="00315F4E">
              <w:rPr>
                <w:rFonts w:ascii="Verdana" w:hAnsi="Verdana"/>
                <w:sz w:val="16"/>
                <w:szCs w:val="16"/>
              </w:rPr>
              <w:t xml:space="preserve">supporto cartaceo espressioni matematiche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315F4E">
              <w:rPr>
                <w:rFonts w:ascii="Verdana" w:hAnsi="Verdana"/>
                <w:sz w:val="16"/>
                <w:szCs w:val="16"/>
              </w:rPr>
              <w:t xml:space="preserve"> testi </w:t>
            </w:r>
            <w:r>
              <w:rPr>
                <w:rFonts w:ascii="Verdana" w:hAnsi="Verdana"/>
                <w:sz w:val="16"/>
                <w:szCs w:val="16"/>
              </w:rPr>
              <w:t xml:space="preserve">che si intende </w:t>
            </w:r>
            <w:r w:rsidR="00E744B8">
              <w:rPr>
                <w:rFonts w:ascii="Verdana" w:hAnsi="Verdana"/>
                <w:sz w:val="16"/>
                <w:szCs w:val="16"/>
              </w:rPr>
              <w:t>scrivere</w:t>
            </w:r>
            <w:r w:rsidR="00315F4E" w:rsidRPr="00315F4E">
              <w:rPr>
                <w:rFonts w:ascii="Verdana" w:hAnsi="Verdana"/>
                <w:sz w:val="16"/>
                <w:szCs w:val="16"/>
              </w:rPr>
              <w:t xml:space="preserve"> dalla lavagna, da utilizzare al momento della spiegazione o dell’esercizio.</w:t>
            </w:r>
          </w:p>
        </w:tc>
        <w:tc>
          <w:tcPr>
            <w:tcW w:w="459" w:type="dxa"/>
          </w:tcPr>
          <w:p w14:paraId="2B55647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05FC629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3E5F9652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7416A299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2368CD7B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069FB1F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377A1E41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62E763D3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61ED890A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70AF3A58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0D5E2986" w14:textId="77777777" w:rsidR="00EC5DB8" w:rsidRDefault="00EC5DB8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F3718C" w14:paraId="2255D954" w14:textId="77777777" w:rsidTr="00B95DC6">
        <w:tc>
          <w:tcPr>
            <w:tcW w:w="3721" w:type="dxa"/>
          </w:tcPr>
          <w:p w14:paraId="6E0CA722" w14:textId="77777777" w:rsidR="00F3718C" w:rsidRPr="00E744B8" w:rsidRDefault="00A654C3" w:rsidP="00F371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  <w:r>
              <w:t>Evitare la sottolineatura degli errori</w:t>
            </w:r>
          </w:p>
          <w:p w14:paraId="7674A7AD" w14:textId="77777777" w:rsidR="00F3718C" w:rsidRPr="00315F4E" w:rsidRDefault="00F3718C" w:rsidP="00F371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" w:type="dxa"/>
          </w:tcPr>
          <w:p w14:paraId="7451A070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6" w:type="dxa"/>
          </w:tcPr>
          <w:p w14:paraId="7A84EDFB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4" w:type="dxa"/>
          </w:tcPr>
          <w:p w14:paraId="58AABBC8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" w:type="dxa"/>
          </w:tcPr>
          <w:p w14:paraId="28F2BC67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03327F9B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8" w:type="dxa"/>
          </w:tcPr>
          <w:p w14:paraId="43561C06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5" w:type="dxa"/>
          </w:tcPr>
          <w:p w14:paraId="597DED4B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1" w:type="dxa"/>
          </w:tcPr>
          <w:p w14:paraId="4F05424B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9" w:type="dxa"/>
          </w:tcPr>
          <w:p w14:paraId="17CD0E3E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" w:type="dxa"/>
          </w:tcPr>
          <w:p w14:paraId="30A80F94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4" w:type="dxa"/>
          </w:tcPr>
          <w:p w14:paraId="3A6A7D4D" w14:textId="77777777" w:rsidR="00F3718C" w:rsidRDefault="00F3718C" w:rsidP="00CA2F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Verdana" w:hAnsi="Verdana"/>
                <w:b/>
              </w:rPr>
            </w:pPr>
          </w:p>
        </w:tc>
      </w:tr>
    </w:tbl>
    <w:p w14:paraId="527F23A3" w14:textId="77777777" w:rsidR="006063DA" w:rsidRDefault="006063DA" w:rsidP="00141C6D">
      <w:pPr>
        <w:widowControl w:val="0"/>
        <w:autoSpaceDE w:val="0"/>
        <w:autoSpaceDN w:val="0"/>
        <w:adjustRightInd w:val="0"/>
        <w:spacing w:after="0" w:line="64" w:lineRule="exact"/>
        <w:rPr>
          <w:rFonts w:ascii="Verdana" w:hAnsi="Verdana"/>
          <w:sz w:val="24"/>
          <w:szCs w:val="24"/>
        </w:rPr>
      </w:pPr>
    </w:p>
    <w:p w14:paraId="7286FFED" w14:textId="77777777" w:rsidR="008C26A8" w:rsidRDefault="008C26A8" w:rsidP="00504FD2">
      <w:pPr>
        <w:widowControl w:val="0"/>
        <w:autoSpaceDE w:val="0"/>
        <w:autoSpaceDN w:val="0"/>
        <w:adjustRightInd w:val="0"/>
        <w:spacing w:after="0" w:line="338" w:lineRule="exact"/>
        <w:rPr>
          <w:rFonts w:ascii="Verdana" w:hAnsi="Verdana"/>
          <w:sz w:val="24"/>
          <w:szCs w:val="24"/>
        </w:rPr>
      </w:pPr>
    </w:p>
    <w:p w14:paraId="40150D86" w14:textId="77777777" w:rsidR="00141C6D" w:rsidRPr="00D106DA" w:rsidRDefault="00141C6D" w:rsidP="00BA1AA0">
      <w:pPr>
        <w:widowControl w:val="0"/>
        <w:autoSpaceDE w:val="0"/>
        <w:autoSpaceDN w:val="0"/>
        <w:adjustRightInd w:val="0"/>
        <w:spacing w:after="60" w:line="240" w:lineRule="auto"/>
        <w:rPr>
          <w:rFonts w:ascii="Verdana" w:hAnsi="Verdana"/>
          <w:b/>
        </w:rPr>
      </w:pPr>
      <w:r w:rsidRPr="00D106DA">
        <w:rPr>
          <w:rFonts w:ascii="Verdana" w:hAnsi="Verdana" w:cs="Verdana"/>
          <w:b/>
        </w:rPr>
        <w:t>Strategie utilizzate nello studio:</w:t>
      </w:r>
    </w:p>
    <w:p w14:paraId="02B4B336" w14:textId="77777777" w:rsidR="00141C6D" w:rsidRPr="00677162" w:rsidRDefault="00141C6D" w:rsidP="00633D3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/>
          <w:sz w:val="24"/>
          <w:szCs w:val="24"/>
        </w:rPr>
      </w:pPr>
      <w:r w:rsidRPr="00677162">
        <w:rPr>
          <w:rFonts w:ascii="Verdana" w:hAnsi="Verdana" w:cs="Verdana"/>
          <w:sz w:val="18"/>
          <w:szCs w:val="18"/>
        </w:rPr>
        <w:t xml:space="preserve">Sottolinea </w:t>
      </w:r>
    </w:p>
    <w:p w14:paraId="694BD6D0" w14:textId="77777777" w:rsidR="00141C6D" w:rsidRPr="00677162" w:rsidRDefault="00141C6D" w:rsidP="00633D3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/>
          <w:sz w:val="24"/>
          <w:szCs w:val="24"/>
        </w:rPr>
      </w:pPr>
      <w:r w:rsidRPr="00677162">
        <w:rPr>
          <w:rFonts w:ascii="Verdana" w:hAnsi="Verdana" w:cs="Verdana"/>
          <w:sz w:val="18"/>
          <w:szCs w:val="18"/>
        </w:rPr>
        <w:t xml:space="preserve">Identifica parole–chiave </w:t>
      </w:r>
    </w:p>
    <w:p w14:paraId="1D7CCC3F" w14:textId="77777777" w:rsidR="00141C6D" w:rsidRPr="00677162" w:rsidRDefault="00141C6D" w:rsidP="00633D3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ind w:right="707"/>
        <w:jc w:val="both"/>
        <w:rPr>
          <w:rFonts w:ascii="Verdana" w:hAnsi="Verdana"/>
          <w:sz w:val="24"/>
          <w:szCs w:val="24"/>
        </w:rPr>
      </w:pPr>
      <w:r w:rsidRPr="00677162">
        <w:rPr>
          <w:rFonts w:ascii="Verdana" w:hAnsi="Verdana" w:cs="Verdana"/>
          <w:sz w:val="18"/>
          <w:szCs w:val="18"/>
        </w:rPr>
        <w:t>Costruisce schemi,</w:t>
      </w:r>
      <w:r>
        <w:rPr>
          <w:rFonts w:ascii="Verdana" w:hAnsi="Verdana" w:cs="Verdana"/>
          <w:sz w:val="18"/>
          <w:szCs w:val="18"/>
        </w:rPr>
        <w:t xml:space="preserve"> tabelle o diagrammi, costruisce </w:t>
      </w:r>
      <w:r w:rsidRPr="00677162">
        <w:rPr>
          <w:rFonts w:ascii="Verdana" w:hAnsi="Verdana" w:cs="Verdana"/>
          <w:sz w:val="18"/>
          <w:szCs w:val="18"/>
        </w:rPr>
        <w:t xml:space="preserve">mappe concettuali </w:t>
      </w:r>
    </w:p>
    <w:p w14:paraId="57B45FD5" w14:textId="77777777" w:rsidR="00141C6D" w:rsidRPr="00677162" w:rsidRDefault="00141C6D" w:rsidP="00633D3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/>
          <w:sz w:val="24"/>
          <w:szCs w:val="24"/>
        </w:rPr>
      </w:pPr>
      <w:r w:rsidRPr="00677162">
        <w:rPr>
          <w:rFonts w:ascii="Verdana" w:hAnsi="Verdana" w:cs="Verdana"/>
          <w:sz w:val="18"/>
          <w:szCs w:val="18"/>
        </w:rPr>
        <w:t xml:space="preserve">Ripetizione a voce alta </w:t>
      </w:r>
    </w:p>
    <w:p w14:paraId="3DCD4B24" w14:textId="77777777" w:rsidR="006063DA" w:rsidRPr="009067A6" w:rsidRDefault="006063DA" w:rsidP="00633D3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/>
          <w:sz w:val="24"/>
          <w:szCs w:val="24"/>
        </w:rPr>
      </w:pPr>
      <w:r w:rsidRPr="00677162">
        <w:rPr>
          <w:rFonts w:ascii="Verdana" w:hAnsi="Verdana" w:cs="Verdana"/>
          <w:sz w:val="18"/>
          <w:szCs w:val="18"/>
        </w:rPr>
        <w:t xml:space="preserve">Ripetizione nel gruppo di compagni </w:t>
      </w:r>
    </w:p>
    <w:p w14:paraId="07C878FA" w14:textId="77777777" w:rsidR="002F1DBF" w:rsidRDefault="002F1DBF" w:rsidP="00BA1AA0">
      <w:pPr>
        <w:widowControl w:val="0"/>
        <w:autoSpaceDE w:val="0"/>
        <w:autoSpaceDN w:val="0"/>
        <w:adjustRightInd w:val="0"/>
        <w:spacing w:after="60" w:line="240" w:lineRule="auto"/>
        <w:rPr>
          <w:rFonts w:ascii="Verdana" w:hAnsi="Verdana" w:cs="Verdana"/>
          <w:b/>
        </w:rPr>
      </w:pPr>
    </w:p>
    <w:p w14:paraId="30D5BA94" w14:textId="77777777" w:rsidR="006063DA" w:rsidRPr="00D106DA" w:rsidRDefault="006063DA" w:rsidP="00BA1AA0">
      <w:pPr>
        <w:widowControl w:val="0"/>
        <w:autoSpaceDE w:val="0"/>
        <w:autoSpaceDN w:val="0"/>
        <w:adjustRightInd w:val="0"/>
        <w:spacing w:after="60" w:line="240" w:lineRule="auto"/>
        <w:rPr>
          <w:rFonts w:ascii="Verdana" w:hAnsi="Verdana"/>
          <w:b/>
        </w:rPr>
      </w:pPr>
      <w:r w:rsidRPr="00D106DA">
        <w:rPr>
          <w:rFonts w:ascii="Verdana" w:hAnsi="Verdana" w:cs="Verdana"/>
          <w:b/>
        </w:rPr>
        <w:t>Modalità di affrontare il testo scritto:</w:t>
      </w:r>
    </w:p>
    <w:p w14:paraId="12639C9B" w14:textId="77777777" w:rsidR="006063DA" w:rsidRPr="00677162" w:rsidRDefault="006063DA" w:rsidP="00633D34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/>
          <w:sz w:val="24"/>
          <w:szCs w:val="24"/>
        </w:rPr>
      </w:pPr>
      <w:r w:rsidRPr="00677162">
        <w:rPr>
          <w:rFonts w:ascii="Verdana" w:hAnsi="Verdana" w:cs="Verdana"/>
          <w:sz w:val="18"/>
          <w:szCs w:val="18"/>
        </w:rPr>
        <w:t xml:space="preserve">Utilizzo di programmi di videoscrittura con correttore ortografico </w:t>
      </w:r>
    </w:p>
    <w:p w14:paraId="127B9BCF" w14:textId="77777777" w:rsidR="006063DA" w:rsidRPr="00677162" w:rsidRDefault="006063DA" w:rsidP="00633D34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ind w:right="820"/>
        <w:jc w:val="both"/>
        <w:rPr>
          <w:rFonts w:ascii="Verdana" w:hAnsi="Verdana"/>
          <w:sz w:val="24"/>
          <w:szCs w:val="24"/>
        </w:rPr>
      </w:pPr>
      <w:r w:rsidRPr="00677162">
        <w:rPr>
          <w:rFonts w:ascii="Verdana" w:hAnsi="Verdana" w:cs="Verdana"/>
          <w:sz w:val="18"/>
          <w:szCs w:val="18"/>
        </w:rPr>
        <w:t>Utilizzo di procedure guidate per la pianificazione (scaletta/traccia</w:t>
      </w:r>
      <w:r w:rsidR="00BA1AA0">
        <w:rPr>
          <w:rFonts w:ascii="Verdana" w:hAnsi="Verdana" w:cs="Verdana"/>
          <w:sz w:val="18"/>
          <w:szCs w:val="18"/>
        </w:rPr>
        <w:t>,…</w:t>
      </w:r>
      <w:r w:rsidRPr="00677162">
        <w:rPr>
          <w:rFonts w:ascii="Verdana" w:hAnsi="Verdana" w:cs="Verdana"/>
          <w:sz w:val="18"/>
          <w:szCs w:val="18"/>
        </w:rPr>
        <w:t xml:space="preserve">) </w:t>
      </w:r>
    </w:p>
    <w:p w14:paraId="2B152234" w14:textId="77777777" w:rsidR="006063DA" w:rsidRPr="00BA1AA0" w:rsidRDefault="006063DA" w:rsidP="00633D34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ind w:right="600"/>
        <w:jc w:val="both"/>
        <w:rPr>
          <w:rFonts w:ascii="Verdana" w:hAnsi="Verdana"/>
        </w:rPr>
      </w:pPr>
      <w:r w:rsidRPr="00BA1AA0">
        <w:rPr>
          <w:rFonts w:ascii="Verdana" w:hAnsi="Verdana" w:cs="Verdana"/>
          <w:sz w:val="18"/>
          <w:szCs w:val="18"/>
        </w:rPr>
        <w:t xml:space="preserve">Utilizzo autonomo di procedure per la pianificazione </w:t>
      </w:r>
      <w:r w:rsidR="00BA1AA0" w:rsidRPr="00677162">
        <w:rPr>
          <w:rFonts w:ascii="Verdana" w:hAnsi="Verdana" w:cs="Verdana"/>
          <w:sz w:val="18"/>
          <w:szCs w:val="18"/>
        </w:rPr>
        <w:t>(scaletta/traccia</w:t>
      </w:r>
      <w:r w:rsidR="00BA1AA0">
        <w:rPr>
          <w:rFonts w:ascii="Verdana" w:hAnsi="Verdana" w:cs="Verdana"/>
          <w:sz w:val="18"/>
          <w:szCs w:val="18"/>
        </w:rPr>
        <w:t>,…</w:t>
      </w:r>
      <w:r w:rsidR="00BA1AA0" w:rsidRPr="00677162">
        <w:rPr>
          <w:rFonts w:ascii="Verdana" w:hAnsi="Verdana" w:cs="Verdana"/>
          <w:sz w:val="18"/>
          <w:szCs w:val="18"/>
        </w:rPr>
        <w:t>)</w:t>
      </w:r>
    </w:p>
    <w:p w14:paraId="64CDDBBC" w14:textId="77777777" w:rsidR="006063DA" w:rsidRPr="001E3FAC" w:rsidRDefault="006063DA" w:rsidP="002E61E1">
      <w:pPr>
        <w:widowControl w:val="0"/>
        <w:spacing w:after="0" w:line="259" w:lineRule="exact"/>
        <w:ind w:right="282"/>
        <w:rPr>
          <w:rFonts w:ascii="Verdana" w:hAnsi="Verdana"/>
        </w:rPr>
      </w:pPr>
    </w:p>
    <w:p w14:paraId="4873BA00" w14:textId="77777777" w:rsidR="006063DA" w:rsidRPr="00677162" w:rsidRDefault="006063DA" w:rsidP="009F0ACB">
      <w:pPr>
        <w:widowControl w:val="0"/>
        <w:autoSpaceDE w:val="0"/>
        <w:autoSpaceDN w:val="0"/>
        <w:adjustRightInd w:val="0"/>
        <w:spacing w:after="0" w:line="21" w:lineRule="exact"/>
        <w:ind w:left="284" w:right="-1"/>
        <w:rPr>
          <w:rFonts w:ascii="Verdana" w:hAnsi="Verdana"/>
          <w:sz w:val="24"/>
          <w:szCs w:val="24"/>
        </w:rPr>
      </w:pPr>
    </w:p>
    <w:p w14:paraId="1AB371C3" w14:textId="77777777" w:rsidR="00BA1AA0" w:rsidRDefault="00BA1AA0" w:rsidP="001A55E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1FFE8F" w14:textId="77777777" w:rsidR="006063DA" w:rsidRPr="00AE4DB7" w:rsidRDefault="006063DA" w:rsidP="001A55E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DB7">
        <w:rPr>
          <w:rFonts w:asciiTheme="minorHAnsi" w:hAnsiTheme="minorHAnsi" w:cstheme="minorHAnsi"/>
          <w:b/>
          <w:bCs/>
          <w:sz w:val="20"/>
          <w:szCs w:val="20"/>
        </w:rPr>
        <w:t>INDICAZIONI PER LO SVOLGIMENTO DELLA PROVA INVALSI, DELLE PROVE SCRITTE E ORALI PER L’ ESAME A CONCLUSIONE DEL PRIMO CICLO D’ISTRUZIONE</w:t>
      </w:r>
      <w:r w:rsidR="00E83F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375A10B" w14:textId="77777777" w:rsidR="00EB089A" w:rsidRPr="00CB29A7" w:rsidRDefault="00EB089A" w:rsidP="0051496F">
      <w:pPr>
        <w:pStyle w:val="Paragrafoelenco"/>
        <w:numPr>
          <w:ilvl w:val="0"/>
          <w:numId w:val="1"/>
        </w:numPr>
        <w:spacing w:after="0"/>
      </w:pPr>
      <w:r w:rsidRPr="00CB29A7">
        <w:t>Vengono utilizzati gli stessi criteri di valutazione seguiti durante l’anno</w:t>
      </w:r>
    </w:p>
    <w:p w14:paraId="02B00ED2" w14:textId="77777777" w:rsidR="00EB089A" w:rsidRPr="00CB29A7" w:rsidRDefault="00EB089A" w:rsidP="0051496F">
      <w:pPr>
        <w:pStyle w:val="Paragrafoelenco"/>
        <w:numPr>
          <w:ilvl w:val="0"/>
          <w:numId w:val="1"/>
        </w:numPr>
        <w:spacing w:after="0"/>
      </w:pPr>
      <w:r w:rsidRPr="00CB29A7">
        <w:t>Le prove scritte di matematica e lingue straniere verranno formulate in maniera graduale, facilitante e accessibile</w:t>
      </w:r>
    </w:p>
    <w:p w14:paraId="37355074" w14:textId="64EE7221" w:rsidR="00EB089A" w:rsidRPr="0051496F" w:rsidRDefault="00EB089A" w:rsidP="0051496F">
      <w:pPr>
        <w:pStyle w:val="Paragrafoelenco"/>
        <w:numPr>
          <w:ilvl w:val="0"/>
          <w:numId w:val="1"/>
        </w:numPr>
        <w:spacing w:after="0"/>
        <w:rPr>
          <w:color w:val="C0504D" w:themeColor="accent2"/>
        </w:rPr>
      </w:pPr>
      <w:r w:rsidRPr="00CB29A7">
        <w:t>Sar</w:t>
      </w:r>
      <w:r w:rsidR="00E83F92">
        <w:t>à</w:t>
      </w:r>
      <w:r w:rsidRPr="00CB29A7">
        <w:t xml:space="preserve"> consentit</w:t>
      </w:r>
      <w:r w:rsidR="00E83F92">
        <w:t>o usare tutti</w:t>
      </w:r>
      <w:r w:rsidRPr="00CB29A7">
        <w:t xml:space="preserve"> gli strumenti compensativi utilizzati durante l’anno scolastico</w:t>
      </w:r>
    </w:p>
    <w:p w14:paraId="23B7AECF" w14:textId="77777777" w:rsidR="0051496F" w:rsidRDefault="00EB089A" w:rsidP="0051496F">
      <w:pPr>
        <w:pStyle w:val="Paragrafoelenco"/>
        <w:numPr>
          <w:ilvl w:val="0"/>
          <w:numId w:val="1"/>
        </w:numPr>
        <w:spacing w:after="0"/>
      </w:pPr>
      <w:r w:rsidRPr="00CB29A7">
        <w:t>All’occorrenza, verranno concessi tempi aggiuntivi</w:t>
      </w:r>
      <w:r w:rsidR="00E83F92" w:rsidRPr="005149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4048477" w14:textId="738A825A" w:rsidR="00B95DC6" w:rsidRPr="0051496F" w:rsidRDefault="00EB089A" w:rsidP="0051496F">
      <w:pPr>
        <w:pStyle w:val="Paragrafoelenco"/>
        <w:numPr>
          <w:ilvl w:val="0"/>
          <w:numId w:val="1"/>
        </w:numPr>
        <w:spacing w:after="0"/>
      </w:pPr>
      <w:r w:rsidRPr="00CB29A7">
        <w:t>All’occorrenza presenza di un lettore</w:t>
      </w:r>
    </w:p>
    <w:p w14:paraId="6C5ABC78" w14:textId="77777777" w:rsidR="00EB089A" w:rsidRPr="00CB29A7" w:rsidRDefault="00EB089A" w:rsidP="00EB089A">
      <w:pPr>
        <w:pStyle w:val="Paragrafoelenco1"/>
        <w:spacing w:after="60" w:line="240" w:lineRule="auto"/>
        <w:ind w:left="0"/>
      </w:pPr>
      <w:r w:rsidRPr="00CB29A7">
        <w:rPr>
          <w:b/>
          <w:u w:val="single"/>
        </w:rPr>
        <w:t>PATTO EDUCATIVO/FORMATIVO CON LA FAMIGLIA</w:t>
      </w:r>
    </w:p>
    <w:p w14:paraId="6FFD2F84" w14:textId="77777777" w:rsidR="00EB089A" w:rsidRPr="00CB29A7" w:rsidRDefault="00EB089A" w:rsidP="00EB089A">
      <w:pPr>
        <w:pStyle w:val="Stilepredefinito"/>
        <w:spacing w:after="60" w:line="240" w:lineRule="auto"/>
      </w:pPr>
      <w:r w:rsidRPr="00CB29A7">
        <w:t xml:space="preserve">Si concordano: </w:t>
      </w:r>
    </w:p>
    <w:p w14:paraId="5F14D8C2" w14:textId="77777777" w:rsidR="00EB089A" w:rsidRPr="00CB29A7" w:rsidRDefault="00EB089A" w:rsidP="00633D34">
      <w:pPr>
        <w:pStyle w:val="Stilepredefinito"/>
        <w:numPr>
          <w:ilvl w:val="0"/>
          <w:numId w:val="4"/>
        </w:numPr>
        <w:spacing w:after="60" w:line="240" w:lineRule="auto"/>
        <w:jc w:val="both"/>
      </w:pPr>
      <w:r w:rsidRPr="00CB29A7">
        <w:rPr>
          <w:rFonts w:cs="Arial"/>
        </w:rPr>
        <w:t>Il carico di studio individuale a casa</w:t>
      </w:r>
    </w:p>
    <w:p w14:paraId="3DCC636B" w14:textId="77777777" w:rsidR="00EB089A" w:rsidRPr="00CB29A7" w:rsidRDefault="00EB089A" w:rsidP="00633D34">
      <w:pPr>
        <w:pStyle w:val="Stilepredefinito"/>
        <w:numPr>
          <w:ilvl w:val="0"/>
          <w:numId w:val="4"/>
        </w:numPr>
        <w:spacing w:after="60" w:line="240" w:lineRule="auto"/>
        <w:jc w:val="both"/>
      </w:pPr>
      <w:r w:rsidRPr="00CB29A7">
        <w:rPr>
          <w:rFonts w:cs="Arial"/>
        </w:rPr>
        <w:lastRenderedPageBreak/>
        <w:t>Controllo giornaliero del diario scolastico/registro elettronico</w:t>
      </w:r>
    </w:p>
    <w:p w14:paraId="650ECAA6" w14:textId="77777777" w:rsidR="00EB089A" w:rsidRPr="00CB29A7" w:rsidRDefault="00EB089A" w:rsidP="00633D34">
      <w:pPr>
        <w:pStyle w:val="Stilepredefinito"/>
        <w:numPr>
          <w:ilvl w:val="0"/>
          <w:numId w:val="4"/>
        </w:numPr>
        <w:spacing w:after="60" w:line="240" w:lineRule="auto"/>
        <w:jc w:val="both"/>
      </w:pPr>
      <w:r w:rsidRPr="00CB29A7">
        <w:rPr>
          <w:rFonts w:cs="Arial"/>
        </w:rPr>
        <w:t>L’organizzazione di un piano di studio settimanale con distribuzione giornaliera del carico di lavoro a cura della famiglia</w:t>
      </w:r>
    </w:p>
    <w:p w14:paraId="038126CA" w14:textId="77777777" w:rsidR="00EB089A" w:rsidRPr="00CB29A7" w:rsidRDefault="00EB089A" w:rsidP="00633D34">
      <w:pPr>
        <w:pStyle w:val="Stilepredefinito"/>
        <w:numPr>
          <w:ilvl w:val="0"/>
          <w:numId w:val="4"/>
        </w:numPr>
        <w:spacing w:after="60" w:line="240" w:lineRule="auto"/>
        <w:jc w:val="both"/>
      </w:pPr>
      <w:r w:rsidRPr="00CB29A7">
        <w:rPr>
          <w:rFonts w:cs="Arial"/>
        </w:rPr>
        <w:t>Altro___________________________________________________</w:t>
      </w:r>
    </w:p>
    <w:p w14:paraId="0CB9B6C1" w14:textId="77777777" w:rsidR="00EB089A" w:rsidRPr="00CB29A7" w:rsidRDefault="00EB089A" w:rsidP="00EB089A">
      <w:pPr>
        <w:pStyle w:val="Stilepredefinito"/>
        <w:spacing w:after="60" w:line="240" w:lineRule="auto"/>
        <w:jc w:val="both"/>
      </w:pPr>
      <w:r w:rsidRPr="00CB29A7">
        <w:rPr>
          <w:rFonts w:cs="Arial"/>
          <w:u w:val="single"/>
        </w:rPr>
        <w:t>Modalità di aiuto</w:t>
      </w:r>
      <w:r w:rsidR="00B95DC6">
        <w:rPr>
          <w:rFonts w:cs="Arial"/>
          <w:u w:val="single"/>
        </w:rPr>
        <w:t xml:space="preserve"> </w:t>
      </w:r>
      <w:r w:rsidR="00B95DC6" w:rsidRPr="0051496F">
        <w:rPr>
          <w:rFonts w:cs="Arial"/>
          <w:u w:val="single"/>
        </w:rPr>
        <w:t>a casa</w:t>
      </w:r>
      <w:r w:rsidRPr="00CB29A7">
        <w:rPr>
          <w:rFonts w:cs="Arial"/>
        </w:rPr>
        <w:t>:</w:t>
      </w:r>
    </w:p>
    <w:p w14:paraId="4BA4B366" w14:textId="77777777" w:rsidR="00EB089A" w:rsidRPr="00CB29A7" w:rsidRDefault="00EB089A" w:rsidP="00633D34">
      <w:pPr>
        <w:pStyle w:val="Stilepredefinito"/>
        <w:numPr>
          <w:ilvl w:val="0"/>
          <w:numId w:val="5"/>
        </w:numPr>
        <w:spacing w:after="60" w:line="240" w:lineRule="auto"/>
        <w:ind w:left="770" w:hanging="410"/>
        <w:jc w:val="both"/>
      </w:pPr>
      <w:r w:rsidRPr="00CB29A7">
        <w:rPr>
          <w:rFonts w:cs="Arial"/>
        </w:rPr>
        <w:t>Chi segue l’alunno nello studio</w:t>
      </w:r>
      <w:r w:rsidRPr="00CB29A7">
        <w:rPr>
          <w:rFonts w:cs="Arial"/>
        </w:rPr>
        <w:tab/>
        <w:t>______________________________</w:t>
      </w:r>
    </w:p>
    <w:p w14:paraId="08832D1F" w14:textId="77777777" w:rsidR="00EB089A" w:rsidRPr="00CB29A7" w:rsidRDefault="00EB089A" w:rsidP="00633D34">
      <w:pPr>
        <w:pStyle w:val="Stilepredefinito"/>
        <w:numPr>
          <w:ilvl w:val="0"/>
          <w:numId w:val="6"/>
        </w:numPr>
        <w:spacing w:after="60" w:line="240" w:lineRule="auto"/>
        <w:ind w:left="770" w:hanging="410"/>
      </w:pPr>
      <w:r w:rsidRPr="00CB29A7">
        <w:rPr>
          <w:rFonts w:cs="Arial"/>
        </w:rPr>
        <w:t>Per quali attività/discipline__________________________________</w:t>
      </w:r>
    </w:p>
    <w:p w14:paraId="2B66A24E" w14:textId="77777777" w:rsidR="00EB089A" w:rsidRPr="00CB29A7" w:rsidRDefault="00EB089A" w:rsidP="00EB089A">
      <w:pPr>
        <w:pStyle w:val="Stilepredefinito"/>
        <w:spacing w:after="60" w:line="240" w:lineRule="auto"/>
        <w:jc w:val="both"/>
      </w:pPr>
      <w:r w:rsidRPr="00CB29A7">
        <w:rPr>
          <w:rFonts w:cs="Arial"/>
          <w:u w:val="single"/>
        </w:rPr>
        <w:t>Strumenti compensativi/misure dispensative utilizzati a casa</w:t>
      </w:r>
      <w:r w:rsidRPr="00CB29A7">
        <w:rPr>
          <w:rFonts w:cs="Arial"/>
        </w:rPr>
        <w:t>:</w:t>
      </w:r>
    </w:p>
    <w:p w14:paraId="1B6D4BFA" w14:textId="77777777" w:rsidR="00E83F92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Registrazioni, audiolibri</w:t>
      </w:r>
      <w:r w:rsidR="00E83F92">
        <w:rPr>
          <w:rFonts w:cs="Arial"/>
        </w:rPr>
        <w:t>, l</w:t>
      </w:r>
      <w:r w:rsidR="00E83F92" w:rsidRPr="00CB29A7">
        <w:rPr>
          <w:rFonts w:cs="Arial"/>
        </w:rPr>
        <w:t>ibro digitale</w:t>
      </w:r>
    </w:p>
    <w:p w14:paraId="4B086DCB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Videoscrittura con correttore ortografico</w:t>
      </w:r>
    </w:p>
    <w:p w14:paraId="1D68D286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Programmi per elaborazione di mappe</w:t>
      </w:r>
    </w:p>
    <w:p w14:paraId="596126FC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Sintesi vocale</w:t>
      </w:r>
    </w:p>
    <w:p w14:paraId="7F21763F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Calcolatrice o computer con fogli di calcolo</w:t>
      </w:r>
    </w:p>
    <w:p w14:paraId="41C253E2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Lettura dell’adulto</w:t>
      </w:r>
    </w:p>
    <w:p w14:paraId="5718EED3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Scrittura dell’adulto quando l’alunno è stanco</w:t>
      </w:r>
    </w:p>
    <w:p w14:paraId="728EF9CE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Schemi e mappe elaborati dall’alunno o forniti dal docente</w:t>
      </w:r>
    </w:p>
    <w:p w14:paraId="721235EA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Procedure fornite dal docente</w:t>
      </w:r>
    </w:p>
    <w:p w14:paraId="3FAB495E" w14:textId="77777777" w:rsidR="00EB089A" w:rsidRPr="00CB29A7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Tavola pitagorica/formulari</w:t>
      </w:r>
    </w:p>
    <w:p w14:paraId="292A82A0" w14:textId="77777777" w:rsidR="00EB089A" w:rsidRPr="00EB089A" w:rsidRDefault="00EB089A" w:rsidP="00633D34">
      <w:pPr>
        <w:pStyle w:val="Stilepredefinito"/>
        <w:numPr>
          <w:ilvl w:val="0"/>
          <w:numId w:val="7"/>
        </w:numPr>
        <w:spacing w:after="60" w:line="240" w:lineRule="auto"/>
        <w:jc w:val="both"/>
      </w:pPr>
      <w:r w:rsidRPr="00CB29A7">
        <w:rPr>
          <w:rFonts w:cs="Arial"/>
        </w:rPr>
        <w:t>Altro: _______________________________________________________</w:t>
      </w:r>
    </w:p>
    <w:p w14:paraId="5EE2080B" w14:textId="77777777" w:rsidR="007F5496" w:rsidRDefault="00EB089A" w:rsidP="00EB089A">
      <w:pPr>
        <w:widowControl w:val="0"/>
        <w:tabs>
          <w:tab w:val="left" w:pos="3120"/>
        </w:tabs>
        <w:autoSpaceDE w:val="0"/>
        <w:autoSpaceDN w:val="0"/>
        <w:adjustRightInd w:val="0"/>
        <w:spacing w:after="60" w:line="240" w:lineRule="auto"/>
      </w:pPr>
      <w:r w:rsidRPr="00EB089A">
        <w:t>Le parti coinvolte si impegnano a rispettare quanto condiviso e concordato nel presente PDP, per il successo formativo dell'alunno</w:t>
      </w:r>
    </w:p>
    <w:p w14:paraId="205B789F" w14:textId="77777777" w:rsidR="005E08FA" w:rsidRDefault="005E08FA" w:rsidP="00EB089A">
      <w:pPr>
        <w:widowControl w:val="0"/>
        <w:tabs>
          <w:tab w:val="left" w:pos="3120"/>
        </w:tabs>
        <w:autoSpaceDE w:val="0"/>
        <w:autoSpaceDN w:val="0"/>
        <w:adjustRightInd w:val="0"/>
        <w:spacing w:after="60" w:line="240" w:lineRule="auto"/>
      </w:pPr>
    </w:p>
    <w:p w14:paraId="702F3171" w14:textId="77777777" w:rsidR="005E08FA" w:rsidRPr="005E08FA" w:rsidRDefault="005E08FA" w:rsidP="00EB089A">
      <w:pPr>
        <w:widowControl w:val="0"/>
        <w:tabs>
          <w:tab w:val="left" w:pos="3120"/>
        </w:tabs>
        <w:autoSpaceDE w:val="0"/>
        <w:autoSpaceDN w:val="0"/>
        <w:adjustRightInd w:val="0"/>
        <w:spacing w:after="60" w:line="240" w:lineRule="auto"/>
        <w:rPr>
          <w:rFonts w:ascii="Verdana" w:hAnsi="Verdana" w:cs="Verdana"/>
          <w:b/>
          <w:sz w:val="18"/>
          <w:szCs w:val="18"/>
        </w:rPr>
      </w:pPr>
      <w:r w:rsidRPr="005E08FA">
        <w:rPr>
          <w:b/>
        </w:rPr>
        <w:t>DATA</w:t>
      </w:r>
      <w:r>
        <w:rPr>
          <w:b/>
        </w:rPr>
        <w:t xml:space="preserve"> …………………….</w:t>
      </w:r>
    </w:p>
    <w:p w14:paraId="5D88B968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13DA046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D106DA">
        <w:rPr>
          <w:rFonts w:ascii="Verdana" w:hAnsi="Verdana"/>
          <w:b/>
          <w:sz w:val="20"/>
          <w:szCs w:val="20"/>
        </w:rPr>
        <w:t>Coordinatore del consiglio di classe</w:t>
      </w:r>
      <w:r>
        <w:rPr>
          <w:rFonts w:ascii="Verdana" w:hAnsi="Verdana"/>
          <w:b/>
          <w:sz w:val="20"/>
          <w:szCs w:val="20"/>
        </w:rPr>
        <w:t xml:space="preserve">                      Dirigente</w:t>
      </w:r>
    </w:p>
    <w:p w14:paraId="143A80F0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</w:t>
      </w:r>
    </w:p>
    <w:p w14:paraId="2371330F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_____________________________                 ________________________  </w:t>
      </w:r>
    </w:p>
    <w:p w14:paraId="48C07EF2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BD2E21B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enti</w:t>
      </w:r>
    </w:p>
    <w:p w14:paraId="0438F7A2" w14:textId="77777777" w:rsidR="009F0ACB" w:rsidRDefault="009F0ACB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880C2D1" w14:textId="77777777" w:rsidR="009F0ACB" w:rsidRDefault="009F0ACB" w:rsidP="009F0AC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                 ………………………………………………</w:t>
      </w:r>
    </w:p>
    <w:p w14:paraId="1EBE91E9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FF06426" w14:textId="77777777" w:rsidR="009F0ACB" w:rsidRDefault="009F0ACB" w:rsidP="009F0AC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                 ………………………………………………</w:t>
      </w:r>
    </w:p>
    <w:p w14:paraId="143ECABE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F492B2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....                   ………………………………………………</w:t>
      </w:r>
    </w:p>
    <w:p w14:paraId="0CAC8EEF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2F41940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                    ………………………………………………</w:t>
      </w:r>
    </w:p>
    <w:p w14:paraId="79798F74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8141DD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                 ………………………………………………</w:t>
      </w:r>
    </w:p>
    <w:p w14:paraId="44C88457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B89DB44" w14:textId="77777777" w:rsidR="007F5496" w:rsidRDefault="007F5496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itori</w:t>
      </w:r>
    </w:p>
    <w:p w14:paraId="52AD9B7D" w14:textId="77777777" w:rsidR="001A55EB" w:rsidRDefault="001A55EB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932F7CE" w14:textId="77777777" w:rsidR="006063DA" w:rsidRDefault="001A55EB" w:rsidP="007F549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        _____________________________</w:t>
      </w:r>
    </w:p>
    <w:sectPr w:rsidR="006063DA" w:rsidSect="00281070">
      <w:footerReference w:type="default" r:id="rId9"/>
      <w:type w:val="continuous"/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7B52" w14:textId="77777777" w:rsidR="00B1303F" w:rsidRDefault="00B1303F" w:rsidP="00562AC9">
      <w:pPr>
        <w:spacing w:after="0" w:line="240" w:lineRule="auto"/>
      </w:pPr>
      <w:r>
        <w:separator/>
      </w:r>
    </w:p>
  </w:endnote>
  <w:endnote w:type="continuationSeparator" w:id="0">
    <w:p w14:paraId="0999DF11" w14:textId="77777777" w:rsidR="00B1303F" w:rsidRDefault="00B1303F" w:rsidP="0056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4C0C" w14:textId="77777777" w:rsidR="00CA2FAD" w:rsidRDefault="00CA2FAD">
    <w:pPr>
      <w:rPr>
        <w:rFonts w:asciiTheme="majorHAnsi" w:eastAsiaTheme="majorEastAsia" w:hAnsiTheme="majorHAnsi" w:cstheme="majorBidi"/>
      </w:rPr>
    </w:pPr>
  </w:p>
  <w:p w14:paraId="29185ED3" w14:textId="77777777" w:rsidR="00CA2FAD" w:rsidRDefault="00CA2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F3AF" w14:textId="77777777" w:rsidR="00B1303F" w:rsidRDefault="00B1303F" w:rsidP="00562AC9">
      <w:pPr>
        <w:spacing w:after="0" w:line="240" w:lineRule="auto"/>
      </w:pPr>
      <w:r>
        <w:separator/>
      </w:r>
    </w:p>
  </w:footnote>
  <w:footnote w:type="continuationSeparator" w:id="0">
    <w:p w14:paraId="59829BFA" w14:textId="77777777" w:rsidR="00B1303F" w:rsidRDefault="00B1303F" w:rsidP="0056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D87"/>
    <w:multiLevelType w:val="hybridMultilevel"/>
    <w:tmpl w:val="EC24ADEE"/>
    <w:lvl w:ilvl="0" w:tplc="380C8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431E"/>
    <w:multiLevelType w:val="hybridMultilevel"/>
    <w:tmpl w:val="419A3556"/>
    <w:lvl w:ilvl="0" w:tplc="380C8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893"/>
    <w:multiLevelType w:val="multilevel"/>
    <w:tmpl w:val="A380129A"/>
    <w:lvl w:ilvl="0">
      <w:start w:val="1"/>
      <w:numFmt w:val="bullet"/>
      <w:lvlText w:val="□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E3939"/>
    <w:multiLevelType w:val="multilevel"/>
    <w:tmpl w:val="00D8AB9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D865C4"/>
    <w:multiLevelType w:val="hybridMultilevel"/>
    <w:tmpl w:val="FDCC29DE"/>
    <w:lvl w:ilvl="0" w:tplc="89E47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2840E9"/>
    <w:multiLevelType w:val="multilevel"/>
    <w:tmpl w:val="BF1C315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930DE9"/>
    <w:multiLevelType w:val="hybridMultilevel"/>
    <w:tmpl w:val="CF408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B42"/>
    <w:multiLevelType w:val="multilevel"/>
    <w:tmpl w:val="D148334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32917327">
    <w:abstractNumId w:val="4"/>
  </w:num>
  <w:num w:numId="2" w16cid:durableId="1288663184">
    <w:abstractNumId w:val="1"/>
  </w:num>
  <w:num w:numId="3" w16cid:durableId="1161888676">
    <w:abstractNumId w:val="0"/>
  </w:num>
  <w:num w:numId="4" w16cid:durableId="1468628246">
    <w:abstractNumId w:val="5"/>
  </w:num>
  <w:num w:numId="5" w16cid:durableId="948973810">
    <w:abstractNumId w:val="3"/>
  </w:num>
  <w:num w:numId="6" w16cid:durableId="1549224891">
    <w:abstractNumId w:val="2"/>
  </w:num>
  <w:num w:numId="7" w16cid:durableId="1923906976">
    <w:abstractNumId w:val="7"/>
  </w:num>
  <w:num w:numId="8" w16cid:durableId="62227499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F6"/>
    <w:rsid w:val="000066C9"/>
    <w:rsid w:val="0002755E"/>
    <w:rsid w:val="0003067F"/>
    <w:rsid w:val="00047462"/>
    <w:rsid w:val="0007716C"/>
    <w:rsid w:val="00085FF3"/>
    <w:rsid w:val="00095F57"/>
    <w:rsid w:val="000A1BC8"/>
    <w:rsid w:val="000C47BF"/>
    <w:rsid w:val="000C54DB"/>
    <w:rsid w:val="000C639D"/>
    <w:rsid w:val="000D4260"/>
    <w:rsid w:val="000E49D4"/>
    <w:rsid w:val="000F0C66"/>
    <w:rsid w:val="00100328"/>
    <w:rsid w:val="00113944"/>
    <w:rsid w:val="00120D59"/>
    <w:rsid w:val="001336C0"/>
    <w:rsid w:val="0013557A"/>
    <w:rsid w:val="001361BD"/>
    <w:rsid w:val="00136F27"/>
    <w:rsid w:val="00141C6D"/>
    <w:rsid w:val="00157EC5"/>
    <w:rsid w:val="00176A93"/>
    <w:rsid w:val="001915F6"/>
    <w:rsid w:val="001A13B2"/>
    <w:rsid w:val="001A55EB"/>
    <w:rsid w:val="001B1A1D"/>
    <w:rsid w:val="001C0301"/>
    <w:rsid w:val="001C3595"/>
    <w:rsid w:val="001C63A4"/>
    <w:rsid w:val="001D02AD"/>
    <w:rsid w:val="001D0449"/>
    <w:rsid w:val="001D0574"/>
    <w:rsid w:val="001D6726"/>
    <w:rsid w:val="001D7604"/>
    <w:rsid w:val="001E0E9E"/>
    <w:rsid w:val="001E3FAC"/>
    <w:rsid w:val="001F74CD"/>
    <w:rsid w:val="002053B7"/>
    <w:rsid w:val="00205F08"/>
    <w:rsid w:val="00210090"/>
    <w:rsid w:val="00213D58"/>
    <w:rsid w:val="00222E1D"/>
    <w:rsid w:val="00250A57"/>
    <w:rsid w:val="00252CFC"/>
    <w:rsid w:val="00257F3E"/>
    <w:rsid w:val="00276021"/>
    <w:rsid w:val="00281070"/>
    <w:rsid w:val="00290C4C"/>
    <w:rsid w:val="002A1214"/>
    <w:rsid w:val="002A6EE9"/>
    <w:rsid w:val="002B0390"/>
    <w:rsid w:val="002B7B2F"/>
    <w:rsid w:val="002B7D79"/>
    <w:rsid w:val="002C19A9"/>
    <w:rsid w:val="002C50F1"/>
    <w:rsid w:val="002D5BCF"/>
    <w:rsid w:val="002D7B3C"/>
    <w:rsid w:val="002E61E1"/>
    <w:rsid w:val="002F05E5"/>
    <w:rsid w:val="002F1288"/>
    <w:rsid w:val="002F1DBF"/>
    <w:rsid w:val="002F2E15"/>
    <w:rsid w:val="00300A09"/>
    <w:rsid w:val="00300B6A"/>
    <w:rsid w:val="00307D5B"/>
    <w:rsid w:val="00315F4E"/>
    <w:rsid w:val="00345B27"/>
    <w:rsid w:val="00346137"/>
    <w:rsid w:val="00347A6D"/>
    <w:rsid w:val="003635AD"/>
    <w:rsid w:val="0037547F"/>
    <w:rsid w:val="00393971"/>
    <w:rsid w:val="003A4CAD"/>
    <w:rsid w:val="003B00B4"/>
    <w:rsid w:val="003B4A03"/>
    <w:rsid w:val="003D3025"/>
    <w:rsid w:val="003D451E"/>
    <w:rsid w:val="003D6F3B"/>
    <w:rsid w:val="003E0702"/>
    <w:rsid w:val="003E0BF5"/>
    <w:rsid w:val="004235FE"/>
    <w:rsid w:val="00425434"/>
    <w:rsid w:val="004317C3"/>
    <w:rsid w:val="004342C3"/>
    <w:rsid w:val="00450902"/>
    <w:rsid w:val="00455ED1"/>
    <w:rsid w:val="0046502A"/>
    <w:rsid w:val="004A270B"/>
    <w:rsid w:val="004A325B"/>
    <w:rsid w:val="004B01AA"/>
    <w:rsid w:val="004B2EEC"/>
    <w:rsid w:val="004C1293"/>
    <w:rsid w:val="004E0F2E"/>
    <w:rsid w:val="004E29AD"/>
    <w:rsid w:val="004E7D2E"/>
    <w:rsid w:val="004F2868"/>
    <w:rsid w:val="00501405"/>
    <w:rsid w:val="00504FD2"/>
    <w:rsid w:val="00507010"/>
    <w:rsid w:val="0051496F"/>
    <w:rsid w:val="005539C4"/>
    <w:rsid w:val="005604D8"/>
    <w:rsid w:val="005619FC"/>
    <w:rsid w:val="00562AC9"/>
    <w:rsid w:val="00565732"/>
    <w:rsid w:val="00570763"/>
    <w:rsid w:val="00580F7A"/>
    <w:rsid w:val="0059244F"/>
    <w:rsid w:val="005B7093"/>
    <w:rsid w:val="005C4DE8"/>
    <w:rsid w:val="005D329D"/>
    <w:rsid w:val="005E08FA"/>
    <w:rsid w:val="005E2C01"/>
    <w:rsid w:val="006063DA"/>
    <w:rsid w:val="00607165"/>
    <w:rsid w:val="0061335F"/>
    <w:rsid w:val="00615FB5"/>
    <w:rsid w:val="006246E4"/>
    <w:rsid w:val="00633D34"/>
    <w:rsid w:val="00634AE0"/>
    <w:rsid w:val="006407C2"/>
    <w:rsid w:val="0064120E"/>
    <w:rsid w:val="0064694E"/>
    <w:rsid w:val="00647327"/>
    <w:rsid w:val="00674320"/>
    <w:rsid w:val="00676008"/>
    <w:rsid w:val="0067674A"/>
    <w:rsid w:val="00676E8F"/>
    <w:rsid w:val="00677162"/>
    <w:rsid w:val="00685089"/>
    <w:rsid w:val="006A228A"/>
    <w:rsid w:val="006A7CEF"/>
    <w:rsid w:val="006C11A5"/>
    <w:rsid w:val="006C4B8D"/>
    <w:rsid w:val="006D3FFA"/>
    <w:rsid w:val="006F42EC"/>
    <w:rsid w:val="007048FD"/>
    <w:rsid w:val="0071275F"/>
    <w:rsid w:val="00716E58"/>
    <w:rsid w:val="007334F4"/>
    <w:rsid w:val="0073744D"/>
    <w:rsid w:val="00751F72"/>
    <w:rsid w:val="007765FD"/>
    <w:rsid w:val="007A38CE"/>
    <w:rsid w:val="007B426D"/>
    <w:rsid w:val="007B6D9A"/>
    <w:rsid w:val="007C04AB"/>
    <w:rsid w:val="007D378C"/>
    <w:rsid w:val="007E6EE6"/>
    <w:rsid w:val="007F5496"/>
    <w:rsid w:val="007F5DD5"/>
    <w:rsid w:val="007F78B4"/>
    <w:rsid w:val="00830354"/>
    <w:rsid w:val="00834A6A"/>
    <w:rsid w:val="008648E8"/>
    <w:rsid w:val="0086596C"/>
    <w:rsid w:val="008724A6"/>
    <w:rsid w:val="008A561A"/>
    <w:rsid w:val="008B08C9"/>
    <w:rsid w:val="008C1734"/>
    <w:rsid w:val="008C26A8"/>
    <w:rsid w:val="008C3246"/>
    <w:rsid w:val="008D4064"/>
    <w:rsid w:val="008E008E"/>
    <w:rsid w:val="008E6EA2"/>
    <w:rsid w:val="008F1941"/>
    <w:rsid w:val="008F2FDB"/>
    <w:rsid w:val="009067A6"/>
    <w:rsid w:val="0096704D"/>
    <w:rsid w:val="009929F2"/>
    <w:rsid w:val="009953C4"/>
    <w:rsid w:val="009A3161"/>
    <w:rsid w:val="009A553E"/>
    <w:rsid w:val="009D4FE0"/>
    <w:rsid w:val="009E7C1C"/>
    <w:rsid w:val="009F0ACB"/>
    <w:rsid w:val="009F4797"/>
    <w:rsid w:val="00A14149"/>
    <w:rsid w:val="00A212A0"/>
    <w:rsid w:val="00A4098D"/>
    <w:rsid w:val="00A654C3"/>
    <w:rsid w:val="00A73438"/>
    <w:rsid w:val="00A747D5"/>
    <w:rsid w:val="00A8074F"/>
    <w:rsid w:val="00A933E8"/>
    <w:rsid w:val="00AA1CBC"/>
    <w:rsid w:val="00AB38FF"/>
    <w:rsid w:val="00AC6B2A"/>
    <w:rsid w:val="00AD50DD"/>
    <w:rsid w:val="00AE0777"/>
    <w:rsid w:val="00AE4DB7"/>
    <w:rsid w:val="00AF6AF2"/>
    <w:rsid w:val="00AF74C0"/>
    <w:rsid w:val="00B00612"/>
    <w:rsid w:val="00B0287C"/>
    <w:rsid w:val="00B02D23"/>
    <w:rsid w:val="00B03B82"/>
    <w:rsid w:val="00B1303F"/>
    <w:rsid w:val="00B27D27"/>
    <w:rsid w:val="00B4172C"/>
    <w:rsid w:val="00B51400"/>
    <w:rsid w:val="00B565D8"/>
    <w:rsid w:val="00B95DC6"/>
    <w:rsid w:val="00BA1AA0"/>
    <w:rsid w:val="00BB7B28"/>
    <w:rsid w:val="00BE0922"/>
    <w:rsid w:val="00BE22A5"/>
    <w:rsid w:val="00BE5998"/>
    <w:rsid w:val="00BF127D"/>
    <w:rsid w:val="00C044B3"/>
    <w:rsid w:val="00C13954"/>
    <w:rsid w:val="00C20F5E"/>
    <w:rsid w:val="00C23901"/>
    <w:rsid w:val="00C25F6F"/>
    <w:rsid w:val="00C363FC"/>
    <w:rsid w:val="00C51359"/>
    <w:rsid w:val="00C83794"/>
    <w:rsid w:val="00C91D76"/>
    <w:rsid w:val="00CA2FAD"/>
    <w:rsid w:val="00CE1FA3"/>
    <w:rsid w:val="00CE4B87"/>
    <w:rsid w:val="00CF70CE"/>
    <w:rsid w:val="00D05971"/>
    <w:rsid w:val="00D106DA"/>
    <w:rsid w:val="00D13C8F"/>
    <w:rsid w:val="00D63884"/>
    <w:rsid w:val="00D72830"/>
    <w:rsid w:val="00D804AB"/>
    <w:rsid w:val="00D91777"/>
    <w:rsid w:val="00DA286E"/>
    <w:rsid w:val="00DA499C"/>
    <w:rsid w:val="00DA49BB"/>
    <w:rsid w:val="00DA7613"/>
    <w:rsid w:val="00DC13A9"/>
    <w:rsid w:val="00DE3311"/>
    <w:rsid w:val="00DF7866"/>
    <w:rsid w:val="00E20A7E"/>
    <w:rsid w:val="00E21EA3"/>
    <w:rsid w:val="00E3731F"/>
    <w:rsid w:val="00E6231D"/>
    <w:rsid w:val="00E6662C"/>
    <w:rsid w:val="00E7390E"/>
    <w:rsid w:val="00E744B8"/>
    <w:rsid w:val="00E83775"/>
    <w:rsid w:val="00E83F92"/>
    <w:rsid w:val="00E919F3"/>
    <w:rsid w:val="00E923A9"/>
    <w:rsid w:val="00EB089A"/>
    <w:rsid w:val="00EB67E5"/>
    <w:rsid w:val="00EC5DB8"/>
    <w:rsid w:val="00ED3224"/>
    <w:rsid w:val="00ED5AE8"/>
    <w:rsid w:val="00ED6EA5"/>
    <w:rsid w:val="00F11E53"/>
    <w:rsid w:val="00F27F67"/>
    <w:rsid w:val="00F3718C"/>
    <w:rsid w:val="00F406D1"/>
    <w:rsid w:val="00F40E67"/>
    <w:rsid w:val="00F42B3F"/>
    <w:rsid w:val="00F51242"/>
    <w:rsid w:val="00F63B18"/>
    <w:rsid w:val="00F65EB7"/>
    <w:rsid w:val="00F750C1"/>
    <w:rsid w:val="00F77997"/>
    <w:rsid w:val="00F83C18"/>
    <w:rsid w:val="00FA1293"/>
    <w:rsid w:val="00FB036D"/>
    <w:rsid w:val="00FB4CAD"/>
    <w:rsid w:val="00FC6ECF"/>
    <w:rsid w:val="00FD1455"/>
    <w:rsid w:val="00FD4BB4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07A63"/>
  <w15:docId w15:val="{24F6F937-9917-4543-A3C9-BFF5E811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DB8"/>
    <w:pPr>
      <w:spacing w:after="200" w:line="276" w:lineRule="auto"/>
    </w:pPr>
    <w:rPr>
      <w:rFonts w:eastAsia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6F4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1">
    <w:name w:val="Intestazione #1_"/>
    <w:basedOn w:val="Carpredefinitoparagrafo"/>
    <w:link w:val="Intestazione10"/>
    <w:uiPriority w:val="99"/>
    <w:locked/>
    <w:rsid w:val="00DA286E"/>
    <w:rPr>
      <w:rFonts w:ascii="Constantia" w:hAnsi="Constantia" w:cs="Constantia"/>
      <w:b/>
      <w:bCs/>
      <w:spacing w:val="10"/>
      <w:sz w:val="26"/>
      <w:szCs w:val="26"/>
      <w:shd w:val="clear" w:color="auto" w:fill="FFFFFF"/>
    </w:rPr>
  </w:style>
  <w:style w:type="paragraph" w:customStyle="1" w:styleId="Intestazione10">
    <w:name w:val="Intestazione #1"/>
    <w:basedOn w:val="Normale"/>
    <w:link w:val="Intestazione1"/>
    <w:uiPriority w:val="99"/>
    <w:rsid w:val="00DA286E"/>
    <w:pPr>
      <w:widowControl w:val="0"/>
      <w:shd w:val="clear" w:color="auto" w:fill="FFFFFF"/>
      <w:spacing w:after="360" w:line="240" w:lineRule="atLeast"/>
      <w:jc w:val="right"/>
      <w:outlineLvl w:val="0"/>
    </w:pPr>
    <w:rPr>
      <w:rFonts w:ascii="Constantia" w:eastAsia="Calibri" w:hAnsi="Constantia" w:cs="Constantia"/>
      <w:b/>
      <w:bCs/>
      <w:spacing w:val="10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A286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A286E"/>
    <w:rPr>
      <w:rFonts w:ascii="Courier New" w:hAnsi="Courier New" w:cs="Courier New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A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A286E"/>
    <w:rPr>
      <w:rFonts w:ascii="Tahoma" w:hAnsi="Tahoma" w:cs="Tahoma"/>
      <w:sz w:val="16"/>
      <w:szCs w:val="16"/>
      <w:lang w:eastAsia="it-IT"/>
    </w:rPr>
  </w:style>
  <w:style w:type="character" w:customStyle="1" w:styleId="Corpodeltesto">
    <w:name w:val="Corpo del testo_"/>
    <w:basedOn w:val="Carpredefinitoparagrafo"/>
    <w:link w:val="Corpodeltesto14"/>
    <w:uiPriority w:val="99"/>
    <w:locked/>
    <w:rsid w:val="00CE4B87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Corpodeltesto3">
    <w:name w:val="Corpo del testo3"/>
    <w:basedOn w:val="Corpodeltesto"/>
    <w:uiPriority w:val="99"/>
    <w:rsid w:val="00CE4B87"/>
    <w:rPr>
      <w:rFonts w:ascii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it-IT" w:eastAsia="it-IT"/>
    </w:rPr>
  </w:style>
  <w:style w:type="character" w:customStyle="1" w:styleId="Corpodeltesto8pt">
    <w:name w:val="Corpo del testo + 8 pt"/>
    <w:aliases w:val="Grassetto"/>
    <w:basedOn w:val="Corpodeltesto"/>
    <w:uiPriority w:val="99"/>
    <w:rsid w:val="00CE4B87"/>
    <w:rPr>
      <w:rFonts w:ascii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/>
    </w:rPr>
  </w:style>
  <w:style w:type="character" w:customStyle="1" w:styleId="Corpodeltesto4">
    <w:name w:val="Corpo del testo4"/>
    <w:basedOn w:val="Corpodeltesto"/>
    <w:uiPriority w:val="99"/>
    <w:rsid w:val="00CE4B87"/>
    <w:rPr>
      <w:rFonts w:ascii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it-IT" w:eastAsia="it-IT"/>
    </w:rPr>
  </w:style>
  <w:style w:type="character" w:customStyle="1" w:styleId="Corpodeltesto5">
    <w:name w:val="Corpo del testo (5)_"/>
    <w:basedOn w:val="Carpredefinitoparagrafo"/>
    <w:uiPriority w:val="99"/>
    <w:rsid w:val="00CE4B87"/>
    <w:rPr>
      <w:rFonts w:ascii="Calibri" w:hAnsi="Calibri" w:cs="Calibri"/>
      <w:b/>
      <w:bCs/>
      <w:sz w:val="16"/>
      <w:szCs w:val="16"/>
      <w:u w:val="none"/>
    </w:rPr>
  </w:style>
  <w:style w:type="character" w:customStyle="1" w:styleId="Corpodeltesto50">
    <w:name w:val="Corpo del testo (5)"/>
    <w:basedOn w:val="Corpodeltesto5"/>
    <w:uiPriority w:val="99"/>
    <w:rsid w:val="00CE4B87"/>
    <w:rPr>
      <w:rFonts w:ascii="Calibri" w:hAnsi="Calibri" w:cs="Calibri"/>
      <w:b/>
      <w:bCs/>
      <w:color w:val="000000"/>
      <w:spacing w:val="0"/>
      <w:w w:val="100"/>
      <w:position w:val="0"/>
      <w:sz w:val="16"/>
      <w:szCs w:val="16"/>
      <w:u w:val="none"/>
      <w:lang w:val="it-IT" w:eastAsia="it-IT"/>
    </w:rPr>
  </w:style>
  <w:style w:type="character" w:customStyle="1" w:styleId="Corpodeltesto30">
    <w:name w:val="Corpo del testo (3)"/>
    <w:basedOn w:val="Carpredefinitoparagrafo"/>
    <w:uiPriority w:val="99"/>
    <w:rsid w:val="00CE4B87"/>
    <w:rPr>
      <w:rFonts w:ascii="Calibri" w:hAnsi="Calibri" w:cs="Calibri"/>
      <w:i/>
      <w:iCs/>
      <w:color w:val="000000"/>
      <w:spacing w:val="0"/>
      <w:w w:val="100"/>
      <w:position w:val="0"/>
      <w:sz w:val="16"/>
      <w:szCs w:val="16"/>
      <w:u w:val="none"/>
      <w:lang w:val="it-IT" w:eastAsia="it-IT"/>
    </w:rPr>
  </w:style>
  <w:style w:type="character" w:customStyle="1" w:styleId="CorpodeltestoCorsivo">
    <w:name w:val="Corpo del testo + Corsivo"/>
    <w:basedOn w:val="Corpodeltesto"/>
    <w:uiPriority w:val="99"/>
    <w:rsid w:val="00CE4B87"/>
    <w:rPr>
      <w:rFonts w:ascii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it-IT" w:eastAsia="it-IT"/>
    </w:rPr>
  </w:style>
  <w:style w:type="character" w:customStyle="1" w:styleId="Corpodeltesto58">
    <w:name w:val="Corpo del testo (5) + 8"/>
    <w:aliases w:val="5 pt,Non grassetto"/>
    <w:basedOn w:val="Corpodeltesto5"/>
    <w:uiPriority w:val="99"/>
    <w:rsid w:val="00CE4B87"/>
    <w:rPr>
      <w:rFonts w:ascii="Calibri" w:hAnsi="Calibri" w:cs="Calibri"/>
      <w:b/>
      <w:bCs/>
      <w:color w:val="000000"/>
      <w:spacing w:val="0"/>
      <w:w w:val="100"/>
      <w:position w:val="0"/>
      <w:sz w:val="17"/>
      <w:szCs w:val="17"/>
      <w:u w:val="none"/>
      <w:lang w:val="it-IT" w:eastAsia="it-IT"/>
    </w:rPr>
  </w:style>
  <w:style w:type="character" w:customStyle="1" w:styleId="Didascaliatabella">
    <w:name w:val="Didascalia tabella_"/>
    <w:basedOn w:val="Carpredefinitoparagrafo"/>
    <w:uiPriority w:val="99"/>
    <w:rsid w:val="00CE4B87"/>
    <w:rPr>
      <w:rFonts w:ascii="Calibri" w:hAnsi="Calibri" w:cs="Calibri"/>
      <w:b/>
      <w:bCs/>
      <w:sz w:val="16"/>
      <w:szCs w:val="16"/>
      <w:u w:val="none"/>
    </w:rPr>
  </w:style>
  <w:style w:type="character" w:customStyle="1" w:styleId="Didascaliatabella0">
    <w:name w:val="Didascalia tabella"/>
    <w:basedOn w:val="Didascaliatabella"/>
    <w:uiPriority w:val="99"/>
    <w:rsid w:val="00CE4B87"/>
    <w:rPr>
      <w:rFonts w:ascii="Calibri" w:hAnsi="Calibri" w:cs="Calibri"/>
      <w:b/>
      <w:bCs/>
      <w:color w:val="000000"/>
      <w:spacing w:val="0"/>
      <w:w w:val="100"/>
      <w:position w:val="0"/>
      <w:sz w:val="16"/>
      <w:szCs w:val="16"/>
      <w:u w:val="none"/>
      <w:lang w:val="it-IT" w:eastAsia="it-IT"/>
    </w:rPr>
  </w:style>
  <w:style w:type="paragraph" w:customStyle="1" w:styleId="Corpodeltesto14">
    <w:name w:val="Corpo del testo14"/>
    <w:basedOn w:val="Normale"/>
    <w:link w:val="Corpodeltesto"/>
    <w:uiPriority w:val="99"/>
    <w:rsid w:val="00CE4B87"/>
    <w:pPr>
      <w:widowControl w:val="0"/>
      <w:shd w:val="clear" w:color="auto" w:fill="FFFFFF"/>
      <w:spacing w:before="300" w:after="300" w:line="240" w:lineRule="atLeast"/>
      <w:ind w:hanging="340"/>
      <w:jc w:val="center"/>
    </w:pPr>
    <w:rPr>
      <w:rFonts w:eastAsia="Calibri" w:cs="Calibri"/>
      <w:sz w:val="17"/>
      <w:szCs w:val="17"/>
      <w:lang w:eastAsia="en-US"/>
    </w:rPr>
  </w:style>
  <w:style w:type="character" w:customStyle="1" w:styleId="Corpodeltesto7">
    <w:name w:val="Corpo del testo7"/>
    <w:basedOn w:val="Corpodeltesto"/>
    <w:uiPriority w:val="99"/>
    <w:rsid w:val="00136F27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shd w:val="clear" w:color="auto" w:fill="FFFFFF"/>
      <w:lang w:val="it-IT" w:eastAsia="it-IT"/>
    </w:rPr>
  </w:style>
  <w:style w:type="character" w:customStyle="1" w:styleId="Corpodeltesto10">
    <w:name w:val="Corpo del testo10"/>
    <w:basedOn w:val="Corpodeltesto"/>
    <w:uiPriority w:val="99"/>
    <w:rsid w:val="00136F27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shd w:val="clear" w:color="auto" w:fill="FFFFFF"/>
      <w:lang w:val="it-IT" w:eastAsia="it-IT"/>
    </w:rPr>
  </w:style>
  <w:style w:type="character" w:customStyle="1" w:styleId="Corpodeltesto12">
    <w:name w:val="Corpo del testo12"/>
    <w:basedOn w:val="Corpodeltesto"/>
    <w:uiPriority w:val="99"/>
    <w:rsid w:val="00136F27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shd w:val="clear" w:color="auto" w:fill="FFFFFF"/>
      <w:lang w:val="it-IT" w:eastAsia="it-IT"/>
    </w:rPr>
  </w:style>
  <w:style w:type="character" w:customStyle="1" w:styleId="CorpodeltestoMaiuscoletto">
    <w:name w:val="Corpo del testo + Maiuscoletto"/>
    <w:basedOn w:val="Corpodeltesto"/>
    <w:uiPriority w:val="99"/>
    <w:rsid w:val="00136F27"/>
    <w:rPr>
      <w:rFonts w:ascii="Calibri" w:hAnsi="Calibri" w:cs="Calibri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it-IT" w:eastAsia="it-IT"/>
    </w:rPr>
  </w:style>
  <w:style w:type="character" w:customStyle="1" w:styleId="Corpodeltesto8pt1">
    <w:name w:val="Corpo del testo + 8 pt1"/>
    <w:aliases w:val="Grassetto2,Maiuscoletto"/>
    <w:basedOn w:val="Corpodeltesto"/>
    <w:uiPriority w:val="99"/>
    <w:rsid w:val="00136F27"/>
    <w:rPr>
      <w:rFonts w:ascii="Calibri" w:hAnsi="Calibri" w:cs="Calibri"/>
      <w:b/>
      <w:bCs/>
      <w:smallCaps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/>
    </w:rPr>
  </w:style>
  <w:style w:type="character" w:customStyle="1" w:styleId="Intestazione9">
    <w:name w:val="Intestazione #9_"/>
    <w:basedOn w:val="Carpredefinitoparagrafo"/>
    <w:uiPriority w:val="99"/>
    <w:rsid w:val="00C91D76"/>
    <w:rPr>
      <w:rFonts w:ascii="Calibri" w:hAnsi="Calibri" w:cs="Calibri"/>
      <w:sz w:val="17"/>
      <w:szCs w:val="17"/>
      <w:u w:val="none"/>
    </w:rPr>
  </w:style>
  <w:style w:type="character" w:customStyle="1" w:styleId="Intestazione90">
    <w:name w:val="Intestazione #9"/>
    <w:basedOn w:val="Intestazione9"/>
    <w:uiPriority w:val="99"/>
    <w:rsid w:val="00C91D76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lang w:val="it-IT" w:eastAsia="it-IT"/>
    </w:rPr>
  </w:style>
  <w:style w:type="character" w:customStyle="1" w:styleId="Corpodeltesto1">
    <w:name w:val="Corpo del testo1"/>
    <w:basedOn w:val="Corpodeltesto"/>
    <w:uiPriority w:val="99"/>
    <w:rsid w:val="00C91D76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shd w:val="clear" w:color="auto" w:fill="FFFFFF"/>
      <w:lang w:val="it-IT" w:eastAsia="it-IT"/>
    </w:rPr>
  </w:style>
  <w:style w:type="character" w:customStyle="1" w:styleId="Intestazione8">
    <w:name w:val="Intestazione #8_"/>
    <w:basedOn w:val="Carpredefinitoparagrafo"/>
    <w:uiPriority w:val="99"/>
    <w:rsid w:val="00C91D76"/>
    <w:rPr>
      <w:rFonts w:ascii="Calibri" w:hAnsi="Calibri" w:cs="Calibri"/>
      <w:sz w:val="17"/>
      <w:szCs w:val="17"/>
      <w:u w:val="none"/>
    </w:rPr>
  </w:style>
  <w:style w:type="character" w:customStyle="1" w:styleId="Intestazione80">
    <w:name w:val="Intestazione #8"/>
    <w:basedOn w:val="Intestazione8"/>
    <w:uiPriority w:val="99"/>
    <w:rsid w:val="00C91D76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lang w:val="it-IT" w:eastAsia="it-IT"/>
    </w:rPr>
  </w:style>
  <w:style w:type="character" w:customStyle="1" w:styleId="Corpodeltesto2">
    <w:name w:val="Corpo del testo2"/>
    <w:basedOn w:val="Corpodeltesto"/>
    <w:uiPriority w:val="99"/>
    <w:rsid w:val="00C91D76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shd w:val="clear" w:color="auto" w:fill="FFFFFF"/>
      <w:lang w:val="it-IT" w:eastAsia="it-IT"/>
    </w:rPr>
  </w:style>
  <w:style w:type="character" w:customStyle="1" w:styleId="Corpodeltesto5Nongrassetto">
    <w:name w:val="Corpo del testo (5) + Non grassetto"/>
    <w:aliases w:val="Corsivo"/>
    <w:basedOn w:val="Corpodeltesto5"/>
    <w:uiPriority w:val="99"/>
    <w:rsid w:val="00C91D76"/>
    <w:rPr>
      <w:rFonts w:ascii="Calibri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it-IT" w:eastAsia="it-IT"/>
    </w:rPr>
  </w:style>
  <w:style w:type="character" w:customStyle="1" w:styleId="Corpodeltesto13">
    <w:name w:val="Corpo del testo13"/>
    <w:basedOn w:val="Corpodeltesto"/>
    <w:uiPriority w:val="99"/>
    <w:rsid w:val="00C91D76"/>
    <w:rPr>
      <w:rFonts w:ascii="Calibri" w:hAnsi="Calibri" w:cs="Calibri"/>
      <w:color w:val="000000"/>
      <w:spacing w:val="0"/>
      <w:w w:val="100"/>
      <w:position w:val="0"/>
      <w:sz w:val="17"/>
      <w:szCs w:val="17"/>
      <w:u w:val="none"/>
      <w:shd w:val="clear" w:color="auto" w:fill="FFFFFF"/>
      <w:lang w:val="it-IT" w:eastAsia="it-IT"/>
    </w:rPr>
  </w:style>
  <w:style w:type="character" w:customStyle="1" w:styleId="CorpodeltestoAngsanaUPC">
    <w:name w:val="Corpo del testo + AngsanaUPC"/>
    <w:aliases w:val="13 pt,Spaziatura 0 pt"/>
    <w:basedOn w:val="Corpodeltesto"/>
    <w:uiPriority w:val="99"/>
    <w:rsid w:val="00C91D76"/>
    <w:rPr>
      <w:rFonts w:ascii="AngsanaUPC" w:hAnsi="AngsanaUPC" w:cs="AngsanaUPC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it-IT" w:eastAsia="it-IT"/>
    </w:rPr>
  </w:style>
  <w:style w:type="character" w:customStyle="1" w:styleId="Intestazione98pt">
    <w:name w:val="Intestazione #9 + 8 pt"/>
    <w:aliases w:val="Grassetto1"/>
    <w:basedOn w:val="Intestazione9"/>
    <w:uiPriority w:val="99"/>
    <w:rsid w:val="00C91D76"/>
    <w:rPr>
      <w:rFonts w:ascii="Calibri" w:hAnsi="Calibri" w:cs="Calibri"/>
      <w:b/>
      <w:bCs/>
      <w:color w:val="000000"/>
      <w:spacing w:val="0"/>
      <w:w w:val="100"/>
      <w:position w:val="0"/>
      <w:sz w:val="16"/>
      <w:szCs w:val="16"/>
      <w:u w:val="none"/>
      <w:lang w:val="it-IT" w:eastAsia="it-IT"/>
    </w:rPr>
  </w:style>
  <w:style w:type="character" w:customStyle="1" w:styleId="Corpodeltesto5AngsanaUPC">
    <w:name w:val="Corpo del testo (5) + AngsanaUPC"/>
    <w:aliases w:val="13 pt1,Non grassetto1,Spaziatura 0 pt2"/>
    <w:basedOn w:val="Corpodeltesto5"/>
    <w:uiPriority w:val="99"/>
    <w:rsid w:val="00C91D76"/>
    <w:rPr>
      <w:rFonts w:ascii="AngsanaUPC" w:hAnsi="AngsanaUPC" w:cs="AngsanaUPC"/>
      <w:b/>
      <w:bCs/>
      <w:color w:val="000000"/>
      <w:spacing w:val="10"/>
      <w:w w:val="100"/>
      <w:position w:val="0"/>
      <w:sz w:val="26"/>
      <w:szCs w:val="26"/>
      <w:u w:val="none"/>
      <w:lang w:val="it-IT" w:eastAsia="it-IT"/>
    </w:rPr>
  </w:style>
  <w:style w:type="character" w:customStyle="1" w:styleId="Corpodeltesto59">
    <w:name w:val="Corpo del testo (5) + 9"/>
    <w:aliases w:val="5 pt1,Spaziatura 0 pt1"/>
    <w:basedOn w:val="Corpodeltesto5"/>
    <w:uiPriority w:val="99"/>
    <w:rsid w:val="00C91D76"/>
    <w:rPr>
      <w:rFonts w:ascii="Calibri" w:hAnsi="Calibri" w:cs="Calibri"/>
      <w:b/>
      <w:bCs/>
      <w:color w:val="000000"/>
      <w:spacing w:val="-10"/>
      <w:w w:val="100"/>
      <w:position w:val="0"/>
      <w:sz w:val="19"/>
      <w:szCs w:val="19"/>
      <w:u w:val="none"/>
      <w:lang w:val="it-IT" w:eastAsia="it-IT"/>
    </w:rPr>
  </w:style>
  <w:style w:type="character" w:customStyle="1" w:styleId="Intestazione83">
    <w:name w:val="Intestazione #8 (3)_"/>
    <w:basedOn w:val="Carpredefinitoparagrafo"/>
    <w:uiPriority w:val="99"/>
    <w:rsid w:val="00C91D76"/>
    <w:rPr>
      <w:rFonts w:ascii="Calibri" w:hAnsi="Calibri" w:cs="Calibri"/>
      <w:b/>
      <w:bCs/>
      <w:sz w:val="19"/>
      <w:szCs w:val="19"/>
      <w:u w:val="none"/>
    </w:rPr>
  </w:style>
  <w:style w:type="character" w:customStyle="1" w:styleId="Intestazione830">
    <w:name w:val="Intestazione #8 (3)"/>
    <w:basedOn w:val="Intestazione83"/>
    <w:uiPriority w:val="99"/>
    <w:rsid w:val="00C91D76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lang w:val="it-IT" w:eastAsia="it-IT"/>
    </w:rPr>
  </w:style>
  <w:style w:type="paragraph" w:styleId="Paragrafoelenco">
    <w:name w:val="List Paragraph"/>
    <w:basedOn w:val="Normale"/>
    <w:uiPriority w:val="99"/>
    <w:qFormat/>
    <w:rsid w:val="002C50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6AF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562A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62AC9"/>
    <w:rPr>
      <w:rFonts w:eastAsia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6A228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A228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ja-JP"/>
    </w:rPr>
  </w:style>
  <w:style w:type="character" w:styleId="Enfasigrassetto">
    <w:name w:val="Strong"/>
    <w:basedOn w:val="Carpredefinitoparagrafo"/>
    <w:uiPriority w:val="99"/>
    <w:qFormat/>
    <w:locked/>
    <w:rsid w:val="006A228A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0C47BF"/>
    <w:rPr>
      <w:rFonts w:cs="Times New Roman"/>
      <w:i/>
      <w:iCs/>
    </w:rPr>
  </w:style>
  <w:style w:type="paragraph" w:customStyle="1" w:styleId="Paragrafoelenco1">
    <w:name w:val="Paragrafo elenco1"/>
    <w:basedOn w:val="Normale"/>
    <w:rsid w:val="00222E1D"/>
    <w:pPr>
      <w:suppressAutoHyphens/>
      <w:ind w:left="720"/>
    </w:pPr>
    <w:rPr>
      <w:rFonts w:cs="Calibri"/>
      <w:lang w:eastAsia="ar-SA"/>
    </w:rPr>
  </w:style>
  <w:style w:type="paragraph" w:customStyle="1" w:styleId="NoSpacing1">
    <w:name w:val="No Spacing1"/>
    <w:rsid w:val="00222E1D"/>
    <w:pPr>
      <w:suppressAutoHyphens/>
      <w:spacing w:after="200" w:line="276" w:lineRule="auto"/>
    </w:pPr>
    <w:rPr>
      <w:rFonts w:eastAsia="Times New Roman" w:cs="Calibri"/>
      <w:lang w:eastAsia="ar-SA"/>
    </w:rPr>
  </w:style>
  <w:style w:type="paragraph" w:customStyle="1" w:styleId="Stilepredefinito">
    <w:name w:val="Stile predefinito"/>
    <w:rsid w:val="00EB089A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6F42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89B8-BC5E-4C6B-9D2F-F3B9470E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a</cp:lastModifiedBy>
  <cp:revision>8</cp:revision>
  <cp:lastPrinted>2021-03-30T11:06:00Z</cp:lastPrinted>
  <dcterms:created xsi:type="dcterms:W3CDTF">2021-10-12T16:58:00Z</dcterms:created>
  <dcterms:modified xsi:type="dcterms:W3CDTF">2023-11-15T14:04:00Z</dcterms:modified>
</cp:coreProperties>
</file>